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3C4FF9" w14:textId="77777777" w:rsidR="00186B1F" w:rsidRDefault="00186B1F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Revised </w:t>
      </w:r>
      <w:r w:rsidR="00504FC9">
        <w:rPr>
          <w:rFonts w:ascii="Bookman Old Style" w:hAnsi="Bookman Old Style" w:cs="Arial Rounded MT Bold"/>
          <w:sz w:val="14"/>
          <w:szCs w:val="14"/>
        </w:rPr>
        <w:t xml:space="preserve">as of </w:t>
      </w:r>
      <w:r w:rsidR="00937B72">
        <w:rPr>
          <w:rFonts w:ascii="Bookman Old Style" w:hAnsi="Bookman Old Style" w:cs="Arial Rounded MT Bold"/>
          <w:sz w:val="14"/>
          <w:szCs w:val="14"/>
        </w:rPr>
        <w:t>January 2015</w:t>
      </w:r>
    </w:p>
    <w:p w14:paraId="10D4E338" w14:textId="77777777" w:rsidR="00504FC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er CSC Resolution No. </w:t>
      </w:r>
      <w:r w:rsidR="00937B72">
        <w:rPr>
          <w:rFonts w:ascii="Bookman Old Style" w:hAnsi="Bookman Old Style" w:cs="Arial Rounded MT Bold"/>
          <w:sz w:val="14"/>
          <w:szCs w:val="14"/>
        </w:rPr>
        <w:t>1500088</w:t>
      </w:r>
    </w:p>
    <w:p w14:paraId="521D9410" w14:textId="77777777" w:rsidR="00504FC9" w:rsidRPr="00277AD9" w:rsidRDefault="00504FC9" w:rsidP="00504FC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 xml:space="preserve">Promulgated on </w:t>
      </w:r>
      <w:r w:rsidR="00937B72">
        <w:rPr>
          <w:rFonts w:ascii="Bookman Old Style" w:hAnsi="Bookman Old Style" w:cs="Arial Rounded MT Bold"/>
          <w:sz w:val="14"/>
          <w:szCs w:val="14"/>
        </w:rPr>
        <w:t>January 23,</w:t>
      </w:r>
      <w:r>
        <w:rPr>
          <w:rFonts w:ascii="Bookman Old Style" w:hAnsi="Bookman Old Style" w:cs="Arial Rounded MT Bold"/>
          <w:sz w:val="14"/>
          <w:szCs w:val="14"/>
        </w:rPr>
        <w:t xml:space="preserve"> 201</w:t>
      </w:r>
      <w:r w:rsidR="00937B72">
        <w:rPr>
          <w:rFonts w:ascii="Bookman Old Style" w:hAnsi="Bookman Old Style" w:cs="Arial Rounded MT Bold"/>
          <w:sz w:val="14"/>
          <w:szCs w:val="14"/>
        </w:rPr>
        <w:t>5</w:t>
      </w:r>
    </w:p>
    <w:p w14:paraId="53C616E8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169AE1A" w14:textId="77777777" w:rsidR="001249DF" w:rsidRPr="00CD4DC8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7E4903E4" w14:textId="1CC7D7FD" w:rsidR="006C3B0F" w:rsidRPr="00685273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1619CD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52274A1F" w14:textId="0C3DEAAB" w:rsidR="006C3B0F" w:rsidRDefault="006C3B0F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 w:rsidRPr="003F25DD">
        <w:rPr>
          <w:rFonts w:ascii="Bookman Old Style" w:hAnsi="Bookman Old Style" w:cs="Arial Rounded MT Bold"/>
          <w:sz w:val="16"/>
          <w:szCs w:val="16"/>
        </w:rPr>
        <w:t>(Required by R.A. 6713)</w:t>
      </w:r>
    </w:p>
    <w:p w14:paraId="485370B0" w14:textId="5BA04C6B" w:rsidR="003F25DD" w:rsidRDefault="003F25DD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4416D938" w14:textId="29E48DE8" w:rsidR="003F25DD" w:rsidRDefault="00E942F8" w:rsidP="003F25DD">
      <w:pPr>
        <w:widowControl w:val="0"/>
        <w:autoSpaceDE w:val="0"/>
        <w:autoSpaceDN w:val="0"/>
        <w:adjustRightInd w:val="0"/>
        <w:spacing w:line="273" w:lineRule="auto"/>
        <w:ind w:left="90" w:right="30" w:hanging="1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3ED46696" wp14:editId="77248C79">
                <wp:simplePos x="0" y="0"/>
                <wp:positionH relativeFrom="column">
                  <wp:posOffset>2983865</wp:posOffset>
                </wp:positionH>
                <wp:positionV relativeFrom="paragraph">
                  <wp:posOffset>35721</wp:posOffset>
                </wp:positionV>
                <wp:extent cx="447675" cy="255270"/>
                <wp:effectExtent l="0" t="0" r="0" b="0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4214C" w14:textId="772D21F0" w:rsidR="000C63C9" w:rsidRPr="00CF6E3A" w:rsidRDefault="000C63C9" w:rsidP="000C63C9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="00AE7AAC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separate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</w:t>
                            </w:r>
                            <w:r w:rsidR="002A05CB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</w:t>
                            </w:r>
                            <w:r w:rsidR="00E11EB2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D4669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4.95pt;margin-top:2.8pt;width:35.25pt;height:20.1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" filled="f" stroked="f">
                <v:textbox>
                  <w:txbxContent>
                    <w:p w14:paraId="7914214C" w14:textId="772D21F0" w:rsidR="000C63C9" w:rsidRPr="00CF6E3A" w:rsidRDefault="000C63C9" w:rsidP="000C63C9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="00AE7AAC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separate</w:t>
                      </w:r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</w:t>
                      </w:r>
                      <w:r w:rsidR="002A05CB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</w:t>
                      </w:r>
                      <w:r w:rsidR="00E11EB2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</w:p>
                  </w:txbxContent>
                </v:textbox>
              </v:shape>
            </w:pict>
          </mc:Fallback>
        </mc:AlternateContent>
      </w:r>
      <w:r w:rsidR="00EB1E0D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6D4E15D" wp14:editId="4024D34D">
                <wp:simplePos x="0" y="0"/>
                <wp:positionH relativeFrom="column">
                  <wp:posOffset>4380865</wp:posOffset>
                </wp:positionH>
                <wp:positionV relativeFrom="paragraph">
                  <wp:posOffset>52705</wp:posOffset>
                </wp:positionV>
                <wp:extent cx="352425" cy="264795"/>
                <wp:effectExtent l="0" t="0" r="0" b="190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2425" cy="2647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1D103A" w14:textId="5AE24705" w:rsidR="00997DCE" w:rsidRPr="00CF6E3A" w:rsidRDefault="00997DCE" w:rsidP="00997DCE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not_applicable</w:t>
                            </w:r>
                            <w:r w:rsidR="00864EE0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’ 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D4E15D" id="_x0000_s1027" type="#_x0000_t202" style="position:absolute;left:0;text-align:left;margin-left:344.95pt;margin-top:4.15pt;width:27.75pt;height:20.8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" filled="f" stroked="f">
                <v:textbox>
                  <w:txbxContent>
                    <w:p w14:paraId="2B1D103A" w14:textId="5AE24705" w:rsidR="00997DCE" w:rsidRPr="00CF6E3A" w:rsidRDefault="00997DCE" w:rsidP="00997DCE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not_applicable</w:t>
                      </w:r>
                      <w:proofErr w:type="spellEnd"/>
                      <w:r w:rsidR="00864EE0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’ 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E676A5"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2891DF91" wp14:editId="045873FD">
                <wp:simplePos x="0" y="0"/>
                <wp:positionH relativeFrom="column">
                  <wp:posOffset>1619250</wp:posOffset>
                </wp:positionH>
                <wp:positionV relativeFrom="paragraph">
                  <wp:posOffset>31115</wp:posOffset>
                </wp:positionV>
                <wp:extent cx="381000" cy="255270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" cy="255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06ADCE" w14:textId="77777777" w:rsidR="00AE7AAC" w:rsidRPr="00CF6E3A" w:rsidRDefault="00AE7AAC" w:rsidP="00AE7AAC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filing_type == ‘</w:t>
                            </w:r>
                            <w:r w:rsidRPr="000C63C9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joint_filing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’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1DF91" id="_x0000_s1028" type="#_x0000_t202" style="position:absolute;left:0;text-align:left;margin-left:127.5pt;margin-top:2.45pt;width:30pt;height:20.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" filled="f" stroked="f">
                <v:textbox>
                  <w:txbxContent>
                    <w:p w14:paraId="4506ADCE" w14:textId="77777777" w:rsidR="00AE7AAC" w:rsidRPr="00CF6E3A" w:rsidRDefault="00AE7AAC" w:rsidP="00AE7AAC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{% if </w:t>
                      </w:r>
                      <w:proofErr w:type="spellStart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filing_type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 xml:space="preserve"> == ‘</w:t>
                      </w:r>
                      <w:proofErr w:type="spellStart"/>
                      <w:r w:rsidRPr="000C63C9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joint_filing</w:t>
                      </w:r>
                      <w:proofErr w:type="spellEnd"/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’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F25DD">
        <w:rPr>
          <w:rFonts w:ascii="Bookman Old Style" w:hAnsi="Bookman Old Style" w:cs="Arial Rounded MT Bold"/>
          <w:b/>
          <w:sz w:val="16"/>
          <w:szCs w:val="16"/>
        </w:rPr>
        <w:t xml:space="preserve">Note: 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 xml:space="preserve">Husband and </w:t>
      </w:r>
      <w:r w:rsidR="007A0D21">
        <w:rPr>
          <w:rFonts w:ascii="Bookman Old Style" w:hAnsi="Bookman Old Style" w:cs="Arial Rounded MT Bold"/>
          <w:i/>
          <w:sz w:val="16"/>
          <w:szCs w:val="16"/>
        </w:rPr>
        <w:t>w</w:t>
      </w:r>
      <w:r w:rsidR="003F25DD">
        <w:rPr>
          <w:rFonts w:ascii="Bookman Old Style" w:hAnsi="Bookman Old Style" w:cs="Arial Rounded MT Bold"/>
          <w:i/>
          <w:sz w:val="16"/>
          <w:szCs w:val="16"/>
        </w:rPr>
        <w:t>ife who are both public officials and employees may file the required statements jointly or separately.</w:t>
      </w:r>
    </w:p>
    <w:p w14:paraId="3B98058C" w14:textId="3557A9BB" w:rsidR="003F25DD" w:rsidRPr="006E698D" w:rsidRDefault="007D7514" w:rsidP="003F25DD">
      <w:pPr>
        <w:widowControl w:val="0"/>
        <w:autoSpaceDE w:val="0"/>
        <w:autoSpaceDN w:val="0"/>
        <w:adjustRightInd w:val="0"/>
        <w:spacing w:line="273" w:lineRule="auto"/>
        <w:ind w:right="3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7D7514">
        <w:rPr>
          <w:noProof/>
        </w:rPr>
        <w:drawing>
          <wp:anchor distT="0" distB="0" distL="114300" distR="114300" simplePos="0" relativeHeight="251665408" behindDoc="1" locked="0" layoutInCell="1" allowOverlap="1" wp14:anchorId="615861EC" wp14:editId="398B3F0D">
            <wp:simplePos x="0" y="0"/>
            <wp:positionH relativeFrom="column">
              <wp:posOffset>1682750</wp:posOffset>
            </wp:positionH>
            <wp:positionV relativeFrom="paragraph">
              <wp:posOffset>3175</wp:posOffset>
            </wp:positionV>
            <wp:extent cx="5943600" cy="140970"/>
            <wp:effectExtent l="0" t="0" r="0" b="0"/>
            <wp:wrapNone/>
            <wp:docPr id="6" name="CB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B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7456" behindDoc="1" locked="0" layoutInCell="1" allowOverlap="1" wp14:anchorId="0A2A0DCB" wp14:editId="49C3A49A">
            <wp:simplePos x="0" y="0"/>
            <wp:positionH relativeFrom="column">
              <wp:posOffset>3054350</wp:posOffset>
            </wp:positionH>
            <wp:positionV relativeFrom="paragraph">
              <wp:posOffset>8255</wp:posOffset>
            </wp:positionV>
            <wp:extent cx="5943600" cy="140970"/>
            <wp:effectExtent l="0" t="0" r="0" b="0"/>
            <wp:wrapNone/>
            <wp:docPr id="7" name="C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B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D7514">
        <w:rPr>
          <w:noProof/>
        </w:rPr>
        <w:drawing>
          <wp:anchor distT="0" distB="0" distL="114300" distR="114300" simplePos="0" relativeHeight="251669504" behindDoc="1" locked="0" layoutInCell="1" allowOverlap="1" wp14:anchorId="09F2EA87" wp14:editId="27D1D38A">
            <wp:simplePos x="0" y="0"/>
            <wp:positionH relativeFrom="column">
              <wp:posOffset>4457700</wp:posOffset>
            </wp:positionH>
            <wp:positionV relativeFrom="paragraph">
              <wp:posOffset>9525</wp:posOffset>
            </wp:positionV>
            <wp:extent cx="5943600" cy="140970"/>
            <wp:effectExtent l="0" t="0" r="0" b="0"/>
            <wp:wrapNone/>
            <wp:docPr id="8" name="CB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B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Joint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  <w:t xml:space="preserve"> </w:t>
      </w:r>
      <w:r w:rsidR="003F25DD" w:rsidRPr="00E4573B">
        <w:rPr>
          <w:rFonts w:ascii="Bookman Old Style" w:hAnsi="Bookman Old Style" w:cs="Arial Rounded MT Bold"/>
          <w:sz w:val="20"/>
          <w:szCs w:val="20"/>
        </w:rPr>
        <w:tab/>
      </w:r>
      <w:r w:rsidR="003F25DD" w:rsidRPr="00E4573B">
        <w:rPr>
          <w:rFonts w:ascii="Bookman Old Style" w:hAnsi="Bookman Old Style" w:cs="Arial Rounded MT Bold"/>
          <w:i/>
          <w:sz w:val="20"/>
          <w:szCs w:val="20"/>
        </w:rPr>
        <w:t>Separate</w:t>
      </w:r>
      <w:r w:rsidR="007A0D21">
        <w:rPr>
          <w:rFonts w:ascii="Bookman Old Style" w:hAnsi="Bookman Old Style" w:cs="Arial Rounded MT Bold"/>
          <w:i/>
          <w:sz w:val="20"/>
          <w:szCs w:val="20"/>
        </w:rPr>
        <w:t xml:space="preserve"> Filing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ab/>
      </w:r>
      <w:r w:rsidR="006E698D">
        <w:rPr>
          <w:rFonts w:ascii="Bookman Old Style" w:hAnsi="Bookman Old Style" w:cs="Arial Rounded MT Bold"/>
          <w:sz w:val="20"/>
          <w:szCs w:val="20"/>
        </w:rPr>
        <w:t xml:space="preserve"> </w:t>
      </w:r>
      <w:r w:rsidR="006E698D">
        <w:rPr>
          <w:rFonts w:ascii="Bookman Old Style" w:hAnsi="Bookman Old Style" w:cs="Arial Rounded MT Bold"/>
          <w:i/>
          <w:sz w:val="20"/>
          <w:szCs w:val="20"/>
        </w:rPr>
        <w:t>Not Applicable</w:t>
      </w:r>
    </w:p>
    <w:p w14:paraId="52199B48" w14:textId="71E2AC8D" w:rsidR="006F2EE3" w:rsidRDefault="006F2EE3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1347"/>
        <w:gridCol w:w="1632"/>
        <w:gridCol w:w="1857"/>
        <w:gridCol w:w="893"/>
        <w:gridCol w:w="269"/>
        <w:gridCol w:w="1850"/>
        <w:gridCol w:w="3020"/>
      </w:tblGrid>
      <w:tr w:rsidR="009833DF" w:rsidRPr="00F665E5" w14:paraId="4868F357" w14:textId="77777777" w:rsidTr="002F7EFD">
        <w:trPr>
          <w:trHeight w:val="215"/>
        </w:trPr>
        <w:tc>
          <w:tcPr>
            <w:tcW w:w="1347" w:type="dxa"/>
          </w:tcPr>
          <w:p w14:paraId="3B6707AD" w14:textId="77777777" w:rsidR="006F2EE3" w:rsidRPr="00F665E5" w:rsidRDefault="00C07E86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sz w:val="16"/>
                <w:szCs w:val="16"/>
              </w:rPr>
              <w:t>DECLARANT</w:t>
            </w:r>
            <w:r w:rsidR="006F2EE3"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7A9E4E9D" w14:textId="11345A9B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263AC3EA" w14:textId="397F3C44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377AAA9F" w14:textId="1F9163A9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</w:t>
            </w:r>
            <w:r w:rsidR="00C777C5">
              <w:rPr>
                <w:rFonts w:ascii="Bookman Old Style" w:hAnsi="Bookman Old Style" w:cs="Arial Rounded MT Bold"/>
                <w:sz w:val="16"/>
                <w:szCs w:val="16"/>
              </w:rPr>
              <w:t>.</w:t>
            </w:r>
          </w:p>
        </w:tc>
        <w:tc>
          <w:tcPr>
            <w:tcW w:w="269" w:type="dxa"/>
          </w:tcPr>
          <w:p w14:paraId="77F05B9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AF6BB25" w14:textId="724CD403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46766E0E" w14:textId="3126C1C3" w:rsidR="006F2EE3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9833DF" w:rsidRPr="00F665E5" w14:paraId="6B03D6BD" w14:textId="77777777" w:rsidTr="00A0354B">
        <w:trPr>
          <w:trHeight w:hRule="exact" w:val="215"/>
        </w:trPr>
        <w:tc>
          <w:tcPr>
            <w:tcW w:w="1347" w:type="dxa"/>
          </w:tcPr>
          <w:p w14:paraId="7D4C2B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6E38E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17F97C6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5926C38D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3F28D848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1CFE16C1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ABBA05C" w14:textId="77777777" w:rsidR="006F2EE3" w:rsidRPr="00F665E5" w:rsidRDefault="00C777C5" w:rsidP="00A57EA6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-PANGASINAN IMO</w:t>
            </w:r>
          </w:p>
        </w:tc>
      </w:tr>
      <w:tr w:rsidR="00A27389" w:rsidRPr="00F665E5" w14:paraId="11FB60B0" w14:textId="77777777" w:rsidTr="00A0354B">
        <w:trPr>
          <w:trHeight w:hRule="exact" w:val="215"/>
        </w:trPr>
        <w:tc>
          <w:tcPr>
            <w:tcW w:w="1347" w:type="dxa"/>
          </w:tcPr>
          <w:p w14:paraId="0D521164" w14:textId="59EA6595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9BA7F8E" wp14:editId="1D70EEF7">
                      <wp:simplePos x="0" y="0"/>
                      <wp:positionH relativeFrom="column">
                        <wp:posOffset>780426</wp:posOffset>
                      </wp:positionH>
                      <wp:positionV relativeFrom="paragraph">
                        <wp:posOffset>136811</wp:posOffset>
                      </wp:positionV>
                      <wp:extent cx="2780592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80592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 xmlns:oel="http://schemas.microsoft.com/office/2019/extlst">
                  <w:pict>
                    <v:line w14:anchorId="29527F73" id="Straight Connector 3" o:spid="_x0000_s1026" style="position:absolute;flip:x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61.45pt,10.75pt" to="280.4pt,1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DDRESS:</w:t>
            </w:r>
          </w:p>
        </w:tc>
        <w:tc>
          <w:tcPr>
            <w:tcW w:w="4382" w:type="dxa"/>
            <w:gridSpan w:val="3"/>
            <w:vMerge w:val="restart"/>
          </w:tcPr>
          <w:p w14:paraId="2071DF34" w14:textId="4142A19F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address }}</w:t>
            </w:r>
          </w:p>
        </w:tc>
        <w:tc>
          <w:tcPr>
            <w:tcW w:w="269" w:type="dxa"/>
          </w:tcPr>
          <w:p w14:paraId="4B8C985E" w14:textId="19AFFFDA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BBE3D1D" w14:textId="54F2371E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49B4564" wp14:editId="1059F654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135890</wp:posOffset>
                      </wp:positionV>
                      <wp:extent cx="192024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20240" cy="0"/>
                              </a:xfrm>
                              <a:prstGeom prst="line">
                                <a:avLst/>
                              </a:prstGeom>
                              <a:ln w="31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oel="http://schemas.microsoft.com/office/2019/extlst">
                  <w:pict>
                    <v:line w14:anchorId="66C0C8FD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1pt,10.7pt" to="238.3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" strokecolor="black [3200]" strokeweight=".25pt">
                      <v:stroke joinstyle="miter"/>
                    </v:line>
                  </w:pict>
                </mc:Fallback>
              </mc:AlternateContent>
            </w: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vMerge w:val="restart"/>
          </w:tcPr>
          <w:p w14:paraId="7C3B821C" w14:textId="57B0F9B8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="005C79FA">
              <w:rPr>
                <w:rFonts w:ascii="Bookman Old Style" w:hAnsi="Bookman Old Style" w:cs="Arial Rounded MT Bold"/>
                <w:sz w:val="16"/>
                <w:szCs w:val="16"/>
              </w:rPr>
              <w:t>agency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_</w:t>
            </w:r>
            <w:r w:rsidR="00CD252F">
              <w:rPr>
                <w:rFonts w:ascii="Bookman Old Style" w:hAnsi="Bookman Old Style" w:cs="Arial Rounded MT Bold"/>
                <w:sz w:val="16"/>
                <w:szCs w:val="16"/>
              </w:rPr>
              <w:t>unit</w:t>
            </w:r>
            <w:r w:rsidR="00A6064C">
              <w:rPr>
                <w:rFonts w:ascii="Bookman Old Style" w:hAnsi="Bookman Old Style" w:cs="Arial Rounded MT Bold"/>
                <w:sz w:val="16"/>
                <w:szCs w:val="16"/>
              </w:rPr>
              <w:t>.agency_address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A27389" w:rsidRPr="00F665E5" w14:paraId="51A868D6" w14:textId="77777777" w:rsidTr="00A0354B">
        <w:trPr>
          <w:trHeight w:hRule="exact" w:val="215"/>
        </w:trPr>
        <w:tc>
          <w:tcPr>
            <w:tcW w:w="1347" w:type="dxa"/>
          </w:tcPr>
          <w:p w14:paraId="73B904CB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</w:p>
        </w:tc>
        <w:tc>
          <w:tcPr>
            <w:tcW w:w="4382" w:type="dxa"/>
            <w:gridSpan w:val="3"/>
            <w:vMerge/>
            <w:tcBorders>
              <w:bottom w:val="single" w:sz="4" w:space="0" w:color="auto"/>
            </w:tcBorders>
          </w:tcPr>
          <w:p w14:paraId="1BF9DD2E" w14:textId="77777777" w:rsidR="00A27389" w:rsidRPr="00F665E5" w:rsidRDefault="00A27389" w:rsidP="00A2738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BA6E3E2" w14:textId="7777777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2C813B75" w14:textId="03BE9347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vMerge/>
            <w:tcBorders>
              <w:bottom w:val="single" w:sz="4" w:space="0" w:color="auto"/>
            </w:tcBorders>
          </w:tcPr>
          <w:p w14:paraId="74D2AF9F" w14:textId="0E0E9AC9" w:rsidR="00A27389" w:rsidRPr="00F665E5" w:rsidRDefault="00A27389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75C55EB5" w14:textId="77777777" w:rsidTr="00A0354B">
        <w:trPr>
          <w:trHeight w:hRule="exact" w:val="215"/>
        </w:trPr>
        <w:tc>
          <w:tcPr>
            <w:tcW w:w="1347" w:type="dxa"/>
          </w:tcPr>
          <w:p w14:paraId="44CAC0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313B171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42F10B7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3452C793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66BF3455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50478A3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</w:tcBorders>
          </w:tcPr>
          <w:p w14:paraId="638EBBBE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364B00BB" w14:textId="77777777" w:rsidTr="00A0354B">
        <w:trPr>
          <w:trHeight w:hRule="exact" w:val="215"/>
        </w:trPr>
        <w:tc>
          <w:tcPr>
            <w:tcW w:w="1347" w:type="dxa"/>
          </w:tcPr>
          <w:p w14:paraId="2FCF3B2B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SPOUSE:</w:t>
            </w:r>
          </w:p>
        </w:tc>
        <w:tc>
          <w:tcPr>
            <w:tcW w:w="1632" w:type="dxa"/>
            <w:tcBorders>
              <w:bottom w:val="single" w:sz="4" w:space="0" w:color="auto"/>
            </w:tcBorders>
          </w:tcPr>
          <w:p w14:paraId="3C1DAC60" w14:textId="5359F82C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last_name }}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96AAADA" w14:textId="1FD4CBD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first_name }}</w:t>
            </w:r>
          </w:p>
        </w:tc>
        <w:tc>
          <w:tcPr>
            <w:tcW w:w="893" w:type="dxa"/>
            <w:tcBorders>
              <w:bottom w:val="single" w:sz="4" w:space="0" w:color="auto"/>
            </w:tcBorders>
          </w:tcPr>
          <w:p w14:paraId="6C294E13" w14:textId="06B6E229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middle_initial }}</w:t>
            </w:r>
          </w:p>
        </w:tc>
        <w:tc>
          <w:tcPr>
            <w:tcW w:w="269" w:type="dxa"/>
          </w:tcPr>
          <w:p w14:paraId="07A529CA" w14:textId="77777777" w:rsidR="006F2EE3" w:rsidRPr="00F665E5" w:rsidRDefault="006F2EE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640D9A9" w14:textId="2B85F98F" w:rsidR="006F2EE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60EB19D6" w14:textId="756A1D6D" w:rsidR="006F2EE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position }}</w:t>
            </w:r>
          </w:p>
        </w:tc>
      </w:tr>
      <w:tr w:rsidR="009833DF" w:rsidRPr="00F665E5" w14:paraId="1DAEE149" w14:textId="77777777" w:rsidTr="00A0354B">
        <w:trPr>
          <w:trHeight w:hRule="exact" w:val="215"/>
        </w:trPr>
        <w:tc>
          <w:tcPr>
            <w:tcW w:w="1347" w:type="dxa"/>
          </w:tcPr>
          <w:p w14:paraId="7667E58A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  <w:tcBorders>
              <w:top w:val="single" w:sz="4" w:space="0" w:color="auto"/>
            </w:tcBorders>
          </w:tcPr>
          <w:p w14:paraId="0ADDD6A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</w:t>
            </w:r>
            <w:r w:rsidR="006C240F" w:rsidRPr="00F665E5">
              <w:rPr>
                <w:rFonts w:ascii="Bookman Old Style" w:hAnsi="Bookman Old Style" w:cs="Arial Rounded MT Bold"/>
                <w:sz w:val="16"/>
                <w:szCs w:val="16"/>
              </w:rPr>
              <w:t>Family Name</w:t>
            </w: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)</w:t>
            </w:r>
          </w:p>
        </w:tc>
        <w:tc>
          <w:tcPr>
            <w:tcW w:w="1857" w:type="dxa"/>
            <w:tcBorders>
              <w:top w:val="single" w:sz="4" w:space="0" w:color="auto"/>
            </w:tcBorders>
          </w:tcPr>
          <w:p w14:paraId="7B8046F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893" w:type="dxa"/>
            <w:tcBorders>
              <w:top w:val="single" w:sz="4" w:space="0" w:color="auto"/>
            </w:tcBorders>
          </w:tcPr>
          <w:p w14:paraId="033049F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69" w:type="dxa"/>
          </w:tcPr>
          <w:p w14:paraId="6E91DAC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6C83B70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20" w:type="dxa"/>
            <w:tcBorders>
              <w:bottom w:val="single" w:sz="4" w:space="0" w:color="auto"/>
            </w:tcBorders>
          </w:tcPr>
          <w:p w14:paraId="141250B5" w14:textId="5026CF6F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agency }}</w:t>
            </w:r>
          </w:p>
        </w:tc>
      </w:tr>
      <w:tr w:rsidR="009833DF" w:rsidRPr="00F665E5" w14:paraId="53D51DC9" w14:textId="77777777" w:rsidTr="00A0354B">
        <w:trPr>
          <w:trHeight w:hRule="exact" w:val="215"/>
        </w:trPr>
        <w:tc>
          <w:tcPr>
            <w:tcW w:w="1347" w:type="dxa"/>
          </w:tcPr>
          <w:p w14:paraId="59056377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3EC5C40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43FE9E7B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1A12AF46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59DADB0F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C12A4FE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OFFICE ADDRESS:</w:t>
            </w: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3250763F" w14:textId="05B25A05" w:rsidR="00685273" w:rsidRPr="00F665E5" w:rsidRDefault="006C6F4D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spouse_office_address }}</w:t>
            </w:r>
          </w:p>
        </w:tc>
      </w:tr>
      <w:tr w:rsidR="009833DF" w:rsidRPr="00F665E5" w14:paraId="4B2542EB" w14:textId="77777777" w:rsidTr="00A0354B">
        <w:trPr>
          <w:trHeight w:hRule="exact" w:val="215"/>
        </w:trPr>
        <w:tc>
          <w:tcPr>
            <w:tcW w:w="1347" w:type="dxa"/>
          </w:tcPr>
          <w:p w14:paraId="31E48C2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32" w:type="dxa"/>
          </w:tcPr>
          <w:p w14:paraId="27E074E1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7" w:type="dxa"/>
          </w:tcPr>
          <w:p w14:paraId="68F099A0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893" w:type="dxa"/>
          </w:tcPr>
          <w:p w14:paraId="714290AC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69" w:type="dxa"/>
          </w:tcPr>
          <w:p w14:paraId="21B518DD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50" w:type="dxa"/>
          </w:tcPr>
          <w:p w14:paraId="3B878BDC" w14:textId="60F3F24D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3020" w:type="dxa"/>
            <w:tcBorders>
              <w:top w:val="single" w:sz="4" w:space="0" w:color="auto"/>
              <w:bottom w:val="single" w:sz="4" w:space="0" w:color="auto"/>
            </w:tcBorders>
          </w:tcPr>
          <w:p w14:paraId="5A0D4BE4" w14:textId="77777777" w:rsidR="00685273" w:rsidRPr="00F665E5" w:rsidRDefault="00685273" w:rsidP="00F665E5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6F850A15" w14:textId="2830D0E3" w:rsidR="00F96ABC" w:rsidRDefault="00B27260" w:rsidP="0039239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AC4392C" wp14:editId="372D4C90">
                <wp:simplePos x="0" y="0"/>
                <wp:positionH relativeFrom="column">
                  <wp:posOffset>60325</wp:posOffset>
                </wp:positionH>
                <wp:positionV relativeFrom="paragraph">
                  <wp:posOffset>130810</wp:posOffset>
                </wp:positionV>
                <wp:extent cx="7137400" cy="12700"/>
                <wp:effectExtent l="0" t="0" r="0" b="0"/>
                <wp:wrapNone/>
                <wp:docPr id="2" name="Lin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1ED50B36" id="Line 26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10.3pt" to="566.75pt,1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" strokeweight="2.5pt">
                <v:stroke linestyle="thinThin"/>
              </v:line>
            </w:pict>
          </mc:Fallback>
        </mc:AlternateContent>
      </w:r>
    </w:p>
    <w:tbl>
      <w:tblPr>
        <w:tblW w:w="0" w:type="auto"/>
        <w:tblInd w:w="198" w:type="dxa"/>
        <w:tblLayout w:type="fixed"/>
        <w:tblLook w:val="01E0" w:firstRow="1" w:lastRow="1" w:firstColumn="1" w:lastColumn="1" w:noHBand="0" w:noVBand="0"/>
      </w:tblPr>
      <w:tblGrid>
        <w:gridCol w:w="532"/>
        <w:gridCol w:w="4919"/>
        <w:gridCol w:w="269"/>
        <w:gridCol w:w="2757"/>
        <w:gridCol w:w="260"/>
        <w:gridCol w:w="1877"/>
        <w:gridCol w:w="708"/>
      </w:tblGrid>
      <w:tr w:rsidR="00021C84" w:rsidRPr="00F665E5" w14:paraId="2CB20F59" w14:textId="77777777" w:rsidTr="00441168">
        <w:tc>
          <w:tcPr>
            <w:tcW w:w="11322" w:type="dxa"/>
            <w:gridSpan w:val="7"/>
          </w:tcPr>
          <w:p w14:paraId="05152B71" w14:textId="513AE724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line="273" w:lineRule="auto"/>
              <w:ind w:left="-19" w:right="30" w:hanging="1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  <w:p w14:paraId="2B2794C0" w14:textId="21EC6616" w:rsidR="00021C84" w:rsidRPr="00021C84" w:rsidRDefault="00021C84" w:rsidP="00021C84">
            <w:pPr>
              <w:widowControl w:val="0"/>
              <w:autoSpaceDE w:val="0"/>
              <w:autoSpaceDN w:val="0"/>
              <w:adjustRightInd w:val="0"/>
              <w:spacing w:before="52" w:line="274" w:lineRule="exact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</w:pP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UNMARRIED</w:t>
            </w:r>
            <w:r w:rsidRPr="00021C84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  <w:u w:val="single"/>
              </w:rPr>
              <w:t>CHILDREN BELOW EIGHTEEN (18) YEARS OF AGE LIVING IN DECLARANT’S HOUSEHOLD</w:t>
            </w:r>
          </w:p>
          <w:p w14:paraId="28826038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021C84" w:rsidRPr="00F665E5" w14:paraId="321C8C41" w14:textId="77777777" w:rsidTr="00441168">
        <w:trPr>
          <w:gridBefore w:val="1"/>
          <w:gridAfter w:val="1"/>
          <w:wBefore w:w="532" w:type="dxa"/>
          <w:wAfter w:w="708" w:type="dxa"/>
        </w:trPr>
        <w:tc>
          <w:tcPr>
            <w:tcW w:w="4919" w:type="dxa"/>
          </w:tcPr>
          <w:p w14:paraId="46039C5A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</w:t>
            </w:r>
          </w:p>
        </w:tc>
        <w:tc>
          <w:tcPr>
            <w:tcW w:w="269" w:type="dxa"/>
          </w:tcPr>
          <w:p w14:paraId="13920C6E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757" w:type="dxa"/>
          </w:tcPr>
          <w:p w14:paraId="64F3825E" w14:textId="52D16EE4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BIRTH</w:t>
            </w:r>
          </w:p>
        </w:tc>
        <w:tc>
          <w:tcPr>
            <w:tcW w:w="260" w:type="dxa"/>
          </w:tcPr>
          <w:p w14:paraId="6CDD4901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77" w:type="dxa"/>
          </w:tcPr>
          <w:p w14:paraId="0046AB0C" w14:textId="77777777" w:rsidR="00021C84" w:rsidRPr="00F665E5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</w:t>
            </w:r>
          </w:p>
        </w:tc>
      </w:tr>
      <w:tr w:rsidR="00021C84" w:rsidRPr="00F665E5" w14:paraId="1B64AB8F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bottom w:val="single" w:sz="4" w:space="0" w:color="auto"/>
            </w:tcBorders>
            <w:vAlign w:val="bottom"/>
          </w:tcPr>
          <w:p w14:paraId="0C3D697E" w14:textId="29B5BBA6" w:rsidR="00496D28" w:rsidRPr="00DB6619" w:rsidRDefault="00496D28" w:rsidP="002A29F9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8C25B7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="008C25B7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8C25B7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2D599D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>.0.fb_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="002D599D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 w:rsidR="002D599D">
              <w:rPr>
                <w:rFonts w:ascii="Bookman Old Style" w:hAnsi="Bookman Old Style" w:cs="Arial Rounded MT Bold"/>
                <w:sz w:val="16"/>
                <w:szCs w:val="20"/>
              </w:rPr>
              <w:t xml:space="preserve">} </w:t>
            </w:r>
            <w:r w:rsidR="00105E8F"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="00A13EC8"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="00021C84" w:rsidRPr="00021C84">
              <w:rPr>
                <w:rFonts w:ascii="Bookman Old Style" w:hAnsi="Bookman Old Style" w:cs="Arial Rounded MT Bold"/>
                <w:sz w:val="16"/>
                <w:szCs w:val="20"/>
              </w:rPr>
              <w:t>.0.fb_last_name }</w:t>
            </w:r>
            <w:r w:rsid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 w:rsidR="00DC6A88">
              <w:rPr>
                <w:rFonts w:ascii="Bookman Old Style" w:hAnsi="Bookman Old Style" w:cs="Arial Rounded MT Bold"/>
                <w:sz w:val="16"/>
                <w:szCs w:val="20"/>
              </w:rPr>
              <w:t>{% else %}N/A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{% endif %}</w:t>
            </w:r>
          </w:p>
        </w:tc>
        <w:tc>
          <w:tcPr>
            <w:tcW w:w="269" w:type="dxa"/>
            <w:vAlign w:val="bottom"/>
          </w:tcPr>
          <w:p w14:paraId="2B04BA67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bottom w:val="single" w:sz="4" w:space="0" w:color="auto"/>
            </w:tcBorders>
            <w:vAlign w:val="bottom"/>
          </w:tcPr>
          <w:p w14:paraId="6F6FBAA9" w14:textId="0B105F62" w:rsidR="00021C84" w:rsidRPr="00DB6619" w:rsidRDefault="00FF4D2A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  <w:tc>
          <w:tcPr>
            <w:tcW w:w="260" w:type="dxa"/>
            <w:vAlign w:val="bottom"/>
          </w:tcPr>
          <w:p w14:paraId="2C58DCE8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bottom w:val="single" w:sz="4" w:space="0" w:color="auto"/>
            </w:tcBorders>
            <w:vAlign w:val="bottom"/>
          </w:tcPr>
          <w:p w14:paraId="681F7F54" w14:textId="6D04F85B" w:rsidR="00021C84" w:rsidRPr="00DB6619" w:rsidRDefault="00D826BF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0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0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N/A{% endif %}</w:t>
            </w:r>
          </w:p>
        </w:tc>
      </w:tr>
      <w:tr w:rsidR="00021C84" w:rsidRPr="00F665E5" w14:paraId="422A8003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01651F6" w14:textId="35E281EC" w:rsidR="00CE75A9" w:rsidRPr="00DB6619" w:rsidRDefault="005878B0" w:rsidP="00DC6A88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73530901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38D65DF" w14:textId="2187ED81" w:rsidR="00021C84" w:rsidRPr="00DB6619" w:rsidRDefault="00F15EE6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="000D0AE2"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="000D0AE2"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28A02E3" w14:textId="77777777" w:rsidR="00021C84" w:rsidRPr="00DB6619" w:rsidRDefault="00021C84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39DA75E" w14:textId="29D62334" w:rsidR="00021C84" w:rsidRPr="00DB6619" w:rsidRDefault="003D533B" w:rsidP="00A816A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3D533B" w:rsidRPr="00F665E5" w14:paraId="4F78D38D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37DDC23" w14:textId="4D5E481E" w:rsidR="003D533B" w:rsidRPr="00DB6619" w:rsidRDefault="005878B0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3E731DE1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14E219E" w14:textId="7E9FF07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0D6CA549" w14:textId="77777777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C0D90CD" w14:textId="605D5AF8" w:rsidR="003D533B" w:rsidRPr="00DB6619" w:rsidRDefault="003D533B" w:rsidP="003D533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2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  <w:tr w:rsidR="007D736E" w:rsidRPr="00F665E5" w14:paraId="431A43B5" w14:textId="77777777" w:rsidTr="005478B9">
        <w:trPr>
          <w:gridBefore w:val="1"/>
          <w:gridAfter w:val="1"/>
          <w:wBefore w:w="532" w:type="dxa"/>
          <w:wAfter w:w="708" w:type="dxa"/>
          <w:trHeight w:hRule="exact" w:val="227"/>
        </w:trPr>
        <w:tc>
          <w:tcPr>
            <w:tcW w:w="491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58A236" w14:textId="5C1C155B" w:rsidR="007D736E" w:rsidRPr="00DB6619" w:rsidRDefault="005878B0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first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1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middle_nam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} 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fb_last_name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9" w:type="dxa"/>
            <w:vAlign w:val="bottom"/>
          </w:tcPr>
          <w:p w14:paraId="0853D13B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275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28E6F39" w14:textId="4977826D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 w:rsidRPr="000D0AE2">
              <w:rPr>
                <w:rFonts w:ascii="Bookman Old Style" w:hAnsi="Bookman Old Style" w:cs="Arial Rounded MT Bold"/>
                <w:sz w:val="16"/>
                <w:szCs w:val="20"/>
              </w:rPr>
              <w:t>formattedBirthDat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  <w:tc>
          <w:tcPr>
            <w:tcW w:w="260" w:type="dxa"/>
            <w:vAlign w:val="bottom"/>
          </w:tcPr>
          <w:p w14:paraId="7D4D8651" w14:textId="77777777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</w:p>
        </w:tc>
        <w:tc>
          <w:tcPr>
            <w:tcW w:w="187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26BC80" w14:textId="731411F2" w:rsidR="007D736E" w:rsidRPr="00DB6619" w:rsidRDefault="007D736E" w:rsidP="007D736E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20"/>
              </w:rPr>
            </w:pP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{% if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6A51F8">
              <w:rPr>
                <w:rFonts w:ascii="Bookman Old Style" w:hAnsi="Bookman Old Style" w:cs="Arial Rounded MT Bold"/>
                <w:sz w:val="16"/>
                <w:szCs w:val="20"/>
              </w:rPr>
              <w:t xml:space="preserve"> %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 xml:space="preserve">{{ </w:t>
            </w:r>
            <w:r w:rsidRPr="00A13EC8">
              <w:rPr>
                <w:rFonts w:ascii="Bookman Old Style" w:hAnsi="Bookman Old Style" w:cs="Arial Rounded MT Bold"/>
                <w:sz w:val="16"/>
                <w:szCs w:val="20"/>
              </w:rPr>
              <w:t>children_list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3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>.</w:t>
            </w:r>
            <w:r>
              <w:t xml:space="preserve"> </w:t>
            </w:r>
            <w:r w:rsidRPr="00D826BF">
              <w:rPr>
                <w:rFonts w:ascii="Bookman Old Style" w:hAnsi="Bookman Old Style" w:cs="Arial Rounded MT Bold"/>
                <w:sz w:val="16"/>
                <w:szCs w:val="20"/>
              </w:rPr>
              <w:t>childAge</w:t>
            </w:r>
            <w:r w:rsidRPr="00021C84">
              <w:rPr>
                <w:rFonts w:ascii="Bookman Old Style" w:hAnsi="Bookman Old Style" w:cs="Arial Rounded MT Bold"/>
                <w:sz w:val="16"/>
                <w:szCs w:val="20"/>
              </w:rPr>
              <w:t xml:space="preserve"> }</w:t>
            </w:r>
            <w:r>
              <w:rPr>
                <w:rFonts w:ascii="Bookman Old Style" w:hAnsi="Bookman Old Style" w:cs="Arial Rounded MT Bold"/>
                <w:sz w:val="16"/>
                <w:szCs w:val="20"/>
              </w:rPr>
              <w:t>}{% else %}{% endif %}</w:t>
            </w:r>
          </w:p>
        </w:tc>
      </w:tr>
    </w:tbl>
    <w:p w14:paraId="6A6C94AA" w14:textId="01C757F7" w:rsidR="00A40E9C" w:rsidRPr="00F9433F" w:rsidRDefault="00F9433F" w:rsidP="00F9433F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16"/>
          <w:szCs w:val="16"/>
        </w:rPr>
      </w:pPr>
      <w:r>
        <w:rPr>
          <w:rFonts w:ascii="Bookman Old Style" w:hAnsi="Bookman Old Style" w:cs="Arial Rounded MT Bold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4D24492" wp14:editId="32870B40">
                <wp:simplePos x="0" y="0"/>
                <wp:positionH relativeFrom="column">
                  <wp:posOffset>122555</wp:posOffset>
                </wp:positionH>
                <wp:positionV relativeFrom="paragraph">
                  <wp:posOffset>127635</wp:posOffset>
                </wp:positionV>
                <wp:extent cx="7137400" cy="12700"/>
                <wp:effectExtent l="19050" t="19050" r="25400" b="25400"/>
                <wp:wrapNone/>
                <wp:docPr id="1" name="Lin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line w14:anchorId="0E58CA21" id="Line 28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.65pt,10.05pt" to="571.65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" strokeweight="2.5pt">
                <v:stroke linestyle="thinThin"/>
              </v:line>
            </w:pict>
          </mc:Fallback>
        </mc:AlternateContent>
      </w:r>
    </w:p>
    <w:p w14:paraId="62903976" w14:textId="2FB22CE0" w:rsidR="0058349F" w:rsidRDefault="0058349F" w:rsidP="006A6A97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WORTH</w:t>
      </w:r>
    </w:p>
    <w:p w14:paraId="51F95FCC" w14:textId="03144466" w:rsidR="00091634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(Including </w:t>
      </w:r>
      <w:r w:rsidR="001154EE">
        <w:rPr>
          <w:rFonts w:ascii="Bookman Old Style" w:hAnsi="Bookman Old Style" w:cs="Arial Rounded MT Bold"/>
          <w:i/>
          <w:sz w:val="20"/>
          <w:szCs w:val="20"/>
        </w:rPr>
        <w:t>those</w:t>
      </w:r>
      <w:r>
        <w:rPr>
          <w:rFonts w:ascii="Bookman Old Style" w:hAnsi="Bookman Old Style" w:cs="Arial Rounded MT Bold"/>
          <w:i/>
          <w:sz w:val="20"/>
          <w:szCs w:val="20"/>
        </w:rPr>
        <w:t xml:space="preserve"> of the spouse and unmarried children below eighteen (18) </w:t>
      </w:r>
    </w:p>
    <w:p w14:paraId="66DCFF95" w14:textId="5946CBB0" w:rsidR="00956CBE" w:rsidRPr="00956CBE" w:rsidRDefault="00956CBE" w:rsidP="00956CBE">
      <w:pPr>
        <w:widowControl w:val="0"/>
        <w:autoSpaceDE w:val="0"/>
        <w:autoSpaceDN w:val="0"/>
        <w:adjustRightInd w:val="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>years of age living in declarant’s household)</w:t>
      </w:r>
    </w:p>
    <w:p w14:paraId="4745D53D" w14:textId="77777777" w:rsidR="006C3B0F" w:rsidRPr="00CD4DC8" w:rsidRDefault="006C3B0F" w:rsidP="006A6A97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5D126464" w14:textId="32BCE6AD" w:rsidR="006C3B0F" w:rsidRPr="00CD4DC8" w:rsidRDefault="006C3B0F" w:rsidP="002C2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="00F8589F"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1530"/>
        <w:gridCol w:w="2250"/>
        <w:gridCol w:w="1170"/>
        <w:gridCol w:w="1530"/>
        <w:gridCol w:w="756"/>
        <w:gridCol w:w="1134"/>
        <w:gridCol w:w="1530"/>
      </w:tblGrid>
      <w:tr w:rsidR="00843BAE" w:rsidRPr="00F665E5" w14:paraId="5D314490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25A24B5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5E31EC0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3C37A533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3DC97044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vMerge w:val="restart"/>
            <w:shd w:val="clear" w:color="auto" w:fill="C0C0C0"/>
            <w:vAlign w:val="center"/>
          </w:tcPr>
          <w:p w14:paraId="73E4B944" w14:textId="77777777" w:rsidR="00843BAE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28A45A5E" w14:textId="77777777" w:rsidR="00843BAE" w:rsidRPr="00F665E5" w:rsidRDefault="00843BAE" w:rsidP="00453E04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shd w:val="clear" w:color="auto" w:fill="C0C0C0"/>
            <w:vAlign w:val="center"/>
          </w:tcPr>
          <w:p w14:paraId="442B9AF2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shd w:val="clear" w:color="auto" w:fill="C0C0C0"/>
            <w:vAlign w:val="center"/>
          </w:tcPr>
          <w:p w14:paraId="57E404BD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2"/>
            <w:shd w:val="clear" w:color="auto" w:fill="C0C0C0"/>
            <w:vAlign w:val="center"/>
          </w:tcPr>
          <w:p w14:paraId="6196A3C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6B169A7B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3BAE" w:rsidRPr="00F665E5" w14:paraId="0593659D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46202719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A88BB4E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4A867547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2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234E0BBF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042567E5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56" w:type="dxa"/>
            <w:tcBorders>
              <w:bottom w:val="single" w:sz="24" w:space="0" w:color="auto"/>
            </w:tcBorders>
            <w:shd w:val="clear" w:color="auto" w:fill="C0C0C0"/>
          </w:tcPr>
          <w:p w14:paraId="2A0F76F0" w14:textId="77777777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34" w:type="dxa"/>
            <w:tcBorders>
              <w:bottom w:val="single" w:sz="24" w:space="0" w:color="auto"/>
            </w:tcBorders>
            <w:shd w:val="clear" w:color="auto" w:fill="C0C0C0"/>
          </w:tcPr>
          <w:p w14:paraId="2E529840" w14:textId="192C44C5" w:rsidR="00843BAE" w:rsidRPr="00F665E5" w:rsidRDefault="00843BAE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31A79888" w14:textId="6E37C74B" w:rsidR="00843BAE" w:rsidRPr="00F665E5" w:rsidRDefault="00843BAE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F1249C" w:rsidRPr="00F665E5" w14:paraId="31DEE031" w14:textId="77777777" w:rsidTr="00BA5451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02ADE11A" w14:textId="6DEEDD5D" w:rsidR="00C777C5" w:rsidRPr="00843BAE" w:rsidRDefault="008914E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description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63A1443C" w14:textId="4EE53069" w:rsidR="00F1249C" w:rsidRPr="00843BAE" w:rsidRDefault="008914E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kind }}{% else %}N/A{% endif %}</w:t>
            </w:r>
          </w:p>
        </w:tc>
        <w:tc>
          <w:tcPr>
            <w:tcW w:w="2250" w:type="dxa"/>
            <w:tcBorders>
              <w:top w:val="single" w:sz="24" w:space="0" w:color="auto"/>
            </w:tcBorders>
            <w:vAlign w:val="center"/>
          </w:tcPr>
          <w:p w14:paraId="3CC3AEEE" w14:textId="5A4BD6A1" w:rsidR="00F1249C" w:rsidRPr="00843BAE" w:rsidRDefault="000A2E10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</w:t>
            </w:r>
            <w:r w:rsidR="007673DC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xact_location }}{% else %}N/A{% endif %}</w:t>
            </w:r>
          </w:p>
        </w:tc>
        <w:tc>
          <w:tcPr>
            <w:tcW w:w="1170" w:type="dxa"/>
            <w:tcBorders>
              <w:top w:val="single" w:sz="24" w:space="0" w:color="auto"/>
            </w:tcBorders>
            <w:vAlign w:val="center"/>
          </w:tcPr>
          <w:p w14:paraId="3A1AB7FA" w14:textId="7FBDB652" w:rsidR="00F1249C" w:rsidRPr="00843BAE" w:rsidRDefault="009B4FC0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ssessed_value}}{% else %}0.00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E10D1A8" w14:textId="60F4D786" w:rsidR="00F1249C" w:rsidRPr="00843BAE" w:rsidRDefault="006F037B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</w:t>
            </w:r>
            <w:r w:rsidR="00A4701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rp_current_mar</w:t>
            </w:r>
            <w:r w:rsidR="009B245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k</w:t>
            </w:r>
            <w:r w:rsidR="00454CF6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et_valu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}}{% else %}0.00{% endif %}</w:t>
            </w:r>
          </w:p>
        </w:tc>
        <w:tc>
          <w:tcPr>
            <w:tcW w:w="756" w:type="dxa"/>
            <w:tcBorders>
              <w:top w:val="single" w:sz="24" w:space="0" w:color="auto"/>
            </w:tcBorders>
            <w:vAlign w:val="center"/>
          </w:tcPr>
          <w:p w14:paraId="5647D9B8" w14:textId="2C4C322F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year }}{% else %}N/A{% endif %}</w:t>
            </w:r>
          </w:p>
        </w:tc>
        <w:tc>
          <w:tcPr>
            <w:tcW w:w="1134" w:type="dxa"/>
            <w:tcBorders>
              <w:top w:val="single" w:sz="24" w:space="0" w:color="auto"/>
            </w:tcBorders>
            <w:vAlign w:val="center"/>
          </w:tcPr>
          <w:p w14:paraId="1D7850D2" w14:textId="3E105639" w:rsidR="00F1249C" w:rsidRPr="00843BAE" w:rsidRDefault="00454CF6" w:rsidP="00C777C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mode }}{% else %}N/A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2BC14E20" w14:textId="2C086BAA" w:rsidR="00F1249C" w:rsidRPr="00843BAE" w:rsidRDefault="00454CF6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0.rp_acquisition_cost}}{% else %}0.00{% endif %}</w:t>
            </w:r>
          </w:p>
        </w:tc>
      </w:tr>
      <w:tr w:rsidR="00C61C9B" w:rsidRPr="00F665E5" w14:paraId="2CFDD46D" w14:textId="77777777" w:rsidTr="00BA5451">
        <w:trPr>
          <w:trHeight w:hRule="exact" w:val="56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4239481B" w14:textId="14A3286F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1.rp_description }}{% else %}</w:t>
            </w:r>
            <w:r w:rsidR="00D66920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A90131E" w14:textId="158D20BF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43A4188" w14:textId="446BE8E1" w:rsidR="00C61C9B" w:rsidRPr="00843BAE" w:rsidRDefault="00C61C9B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9F1043A" w14:textId="6F57531E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2E3C0ECC" w14:textId="71EB9D53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511066F9" w14:textId="318074A2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vAlign w:val="center"/>
          </w:tcPr>
          <w:p w14:paraId="7D4B4781" w14:textId="0F87ED85" w:rsidR="00C61C9B" w:rsidRPr="00843BAE" w:rsidRDefault="00C61C9B" w:rsidP="00C61C9B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C031307" w14:textId="646183D9" w:rsidR="00C61C9B" w:rsidRPr="00843BAE" w:rsidRDefault="00C61C9B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1.rp_acquisition_cost}}{% else %}{% endif %}</w:t>
            </w:r>
          </w:p>
        </w:tc>
      </w:tr>
      <w:tr w:rsidR="00D641CA" w:rsidRPr="00F665E5" w14:paraId="23078CD0" w14:textId="77777777" w:rsidTr="00BA5451">
        <w:trPr>
          <w:trHeight w:hRule="exact" w:val="567"/>
        </w:trPr>
        <w:tc>
          <w:tcPr>
            <w:tcW w:w="1350" w:type="dxa"/>
            <w:tcBorders>
              <w:top w:val="single" w:sz="4" w:space="0" w:color="auto"/>
            </w:tcBorders>
            <w:vAlign w:val="center"/>
          </w:tcPr>
          <w:p w14:paraId="2DB50A8B" w14:textId="6DB0ECD6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real_property.2.rp_description 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15624194" w14:textId="4798B41B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kind }}{% else %}{% endif %}</w:t>
            </w:r>
          </w:p>
        </w:tc>
        <w:tc>
          <w:tcPr>
            <w:tcW w:w="2250" w:type="dxa"/>
            <w:tcBorders>
              <w:top w:val="single" w:sz="4" w:space="0" w:color="auto"/>
            </w:tcBorders>
            <w:vAlign w:val="center"/>
          </w:tcPr>
          <w:p w14:paraId="757A7E63" w14:textId="0D5E86BF" w:rsidR="00D641CA" w:rsidRPr="00843BAE" w:rsidRDefault="00D641CA" w:rsidP="00843BAE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exact_location }}{% else %}{% endif %}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14:paraId="774FA1EF" w14:textId="15F224C4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ssessed_value}}{% else %}{% endif %}</w:t>
            </w:r>
          </w:p>
        </w:tc>
        <w:tc>
          <w:tcPr>
            <w:tcW w:w="1530" w:type="dxa"/>
            <w:tcBorders>
              <w:top w:val="single" w:sz="4" w:space="0" w:color="auto"/>
            </w:tcBorders>
            <w:vAlign w:val="center"/>
          </w:tcPr>
          <w:p w14:paraId="45044556" w14:textId="0BCC2AA5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current_market_value}}{% else %}{% endif %}</w:t>
            </w:r>
          </w:p>
        </w:tc>
        <w:tc>
          <w:tcPr>
            <w:tcW w:w="756" w:type="dxa"/>
            <w:tcBorders>
              <w:top w:val="single" w:sz="4" w:space="0" w:color="auto"/>
            </w:tcBorders>
            <w:vAlign w:val="center"/>
          </w:tcPr>
          <w:p w14:paraId="4FE4C34A" w14:textId="0D1F5E32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year }}{% else %}{% endif %}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24DFED" w14:textId="483A5829" w:rsidR="00D641CA" w:rsidRPr="00843BAE" w:rsidRDefault="00D641CA" w:rsidP="00D641CA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mode }}{% else %}{% endif %}</w:t>
            </w:r>
          </w:p>
        </w:tc>
        <w:tc>
          <w:tcPr>
            <w:tcW w:w="15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AF4C1C" w14:textId="5E8E1D69" w:rsidR="00D641CA" w:rsidRPr="00843BAE" w:rsidRDefault="00D641CA" w:rsidP="00EA40CD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2.rp_acquisition_cost}}{% else %}{% endif %}</w:t>
            </w:r>
          </w:p>
        </w:tc>
      </w:tr>
      <w:tr w:rsidR="001416E3" w:rsidRPr="00F665E5" w14:paraId="7A491ED1" w14:textId="77777777" w:rsidTr="00BA5451">
        <w:trPr>
          <w:trHeight w:hRule="exact" w:val="312"/>
        </w:trPr>
        <w:tc>
          <w:tcPr>
            <w:tcW w:w="13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A6B2B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3424A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B2FDFB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C64BA4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50BB08" w14:textId="77777777" w:rsidR="001416E3" w:rsidRPr="00F665E5" w:rsidRDefault="001416E3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89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23DD54" w14:textId="2FE3F28C" w:rsidR="00C75325" w:rsidRDefault="00D959E9" w:rsidP="00F665E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  <w:p w14:paraId="48EE9491" w14:textId="2A1DAE9F" w:rsidR="001416E3" w:rsidRPr="00F665E5" w:rsidRDefault="001416E3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68F42C01" w14:textId="4FC0E540" w:rsidR="001416E3" w:rsidRPr="00F665E5" w:rsidRDefault="00D959E9" w:rsidP="00D959E9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62302CD0" w14:textId="1E7D9259" w:rsidR="006C3B0F" w:rsidRPr="0090467D" w:rsidRDefault="006C3B0F" w:rsidP="00AE2927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</w:t>
      </w:r>
      <w:r w:rsidR="0090467D"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Personal </w:t>
      </w:r>
      <w:r w:rsidR="00F15291"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  <w:r w:rsidR="00251740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*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0"/>
        <w:gridCol w:w="3240"/>
        <w:gridCol w:w="1710"/>
      </w:tblGrid>
      <w:tr w:rsidR="00582FAB" w:rsidRPr="00F665E5" w14:paraId="740E1FA9" w14:textId="77777777" w:rsidTr="00472245">
        <w:trPr>
          <w:trHeight w:val="288"/>
        </w:trPr>
        <w:tc>
          <w:tcPr>
            <w:tcW w:w="6300" w:type="dxa"/>
            <w:tcBorders>
              <w:bottom w:val="single" w:sz="18" w:space="0" w:color="auto"/>
            </w:tcBorders>
            <w:shd w:val="clear" w:color="auto" w:fill="C0C0C0"/>
          </w:tcPr>
          <w:p w14:paraId="6D340F30" w14:textId="77777777" w:rsidR="00F15291" w:rsidRPr="00F665E5" w:rsidRDefault="00694D4E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240" w:type="dxa"/>
            <w:tcBorders>
              <w:bottom w:val="single" w:sz="18" w:space="0" w:color="auto"/>
            </w:tcBorders>
            <w:shd w:val="clear" w:color="auto" w:fill="C0C0C0"/>
          </w:tcPr>
          <w:p w14:paraId="0137864C" w14:textId="498FD26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1710" w:type="dxa"/>
            <w:tcBorders>
              <w:bottom w:val="single" w:sz="18" w:space="0" w:color="auto"/>
            </w:tcBorders>
            <w:shd w:val="clear" w:color="auto" w:fill="C0C0C0"/>
          </w:tcPr>
          <w:p w14:paraId="4A27CDC7" w14:textId="77777777" w:rsidR="00F15291" w:rsidRPr="00F665E5" w:rsidRDefault="00F15291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2A4804" w:rsidRPr="00F665E5" w14:paraId="675CA652" w14:textId="77777777" w:rsidTr="006177F6">
        <w:trPr>
          <w:cantSplit/>
          <w:trHeight w:hRule="exact" w:val="312"/>
        </w:trPr>
        <w:tc>
          <w:tcPr>
            <w:tcW w:w="6300" w:type="dxa"/>
            <w:tcBorders>
              <w:top w:val="single" w:sz="18" w:space="0" w:color="auto"/>
            </w:tcBorders>
            <w:vAlign w:val="center"/>
          </w:tcPr>
          <w:p w14:paraId="5CE18FED" w14:textId="573B17D2" w:rsidR="002A4804" w:rsidRPr="00843BAE" w:rsidRDefault="002A4804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description }}{% else %}N/A{% endif %}</w:t>
            </w:r>
          </w:p>
        </w:tc>
        <w:tc>
          <w:tcPr>
            <w:tcW w:w="3240" w:type="dxa"/>
            <w:tcBorders>
              <w:top w:val="single" w:sz="18" w:space="0" w:color="auto"/>
            </w:tcBorders>
          </w:tcPr>
          <w:p w14:paraId="545B68EA" w14:textId="66A2D77C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year_acquired }}{% else %}N/A{% endif %}</w:t>
            </w:r>
          </w:p>
        </w:tc>
        <w:tc>
          <w:tcPr>
            <w:tcW w:w="1710" w:type="dxa"/>
            <w:tcBorders>
              <w:top w:val="single" w:sz="18" w:space="0" w:color="auto"/>
            </w:tcBorders>
          </w:tcPr>
          <w:p w14:paraId="51D4AF79" w14:textId="6FD26CCE" w:rsidR="002A4804" w:rsidRPr="00843BAE" w:rsidRDefault="00472245" w:rsidP="002A4804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personal_proper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personal_property.0.pp_acquisition_cost }}{% else %}0.00{% endif %}</w:t>
            </w:r>
          </w:p>
        </w:tc>
      </w:tr>
      <w:tr w:rsidR="005A7EDB" w:rsidRPr="00F665E5" w14:paraId="4121211C" w14:textId="77777777" w:rsidTr="006177F6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6865912C" w14:textId="37B77BEA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description }}{% else %}{% endif %}</w:t>
            </w:r>
          </w:p>
        </w:tc>
        <w:tc>
          <w:tcPr>
            <w:tcW w:w="3240" w:type="dxa"/>
            <w:vAlign w:val="center"/>
          </w:tcPr>
          <w:p w14:paraId="1B7F28B7" w14:textId="39B80F91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year_acquired }}{% else %}{% endif %}</w:t>
            </w:r>
          </w:p>
        </w:tc>
        <w:tc>
          <w:tcPr>
            <w:tcW w:w="1710" w:type="dxa"/>
            <w:vAlign w:val="center"/>
          </w:tcPr>
          <w:p w14:paraId="7849C540" w14:textId="6247669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.pp_acquisition_cost }}{% else %}{% endif %}</w:t>
            </w:r>
          </w:p>
        </w:tc>
      </w:tr>
      <w:tr w:rsidR="005A7EDB" w:rsidRPr="00F665E5" w14:paraId="45E6DF71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2F000890" w14:textId="4E4874C2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2F554A8A" w14:textId="14E6BE5C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6195BE2" w14:textId="38DC7655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2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2.pp_acquisition_cost }}{% else %}{% endif %}</w:t>
            </w:r>
          </w:p>
        </w:tc>
      </w:tr>
      <w:tr w:rsidR="005A7EDB" w:rsidRPr="00F665E5" w14:paraId="78736A84" w14:textId="77777777" w:rsidTr="00D81639">
        <w:trPr>
          <w:cantSplit/>
          <w:trHeight w:hRule="exact" w:val="312"/>
        </w:trPr>
        <w:tc>
          <w:tcPr>
            <w:tcW w:w="6300" w:type="dxa"/>
            <w:vAlign w:val="center"/>
          </w:tcPr>
          <w:p w14:paraId="4516D315" w14:textId="6AD5F845" w:rsidR="005A7EDB" w:rsidRPr="00843BAE" w:rsidRDefault="005A7EDB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description }}{% else %}{% endif %}</w:t>
            </w:r>
          </w:p>
        </w:tc>
        <w:tc>
          <w:tcPr>
            <w:tcW w:w="3240" w:type="dxa"/>
            <w:vAlign w:val="center"/>
          </w:tcPr>
          <w:p w14:paraId="17ACAF16" w14:textId="76CB6858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year_acquired }}{% else %}{% endif %}</w:t>
            </w:r>
          </w:p>
        </w:tc>
        <w:tc>
          <w:tcPr>
            <w:tcW w:w="1710" w:type="dxa"/>
            <w:vAlign w:val="center"/>
          </w:tcPr>
          <w:p w14:paraId="56C5AC64" w14:textId="17375B7E" w:rsidR="005A7EDB" w:rsidRPr="00843BAE" w:rsidRDefault="005A7EDB" w:rsidP="005A7EDB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spacing w:val="-9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3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3.pp_acquisition_cost }}{% else %}{% endif %}</w:t>
            </w:r>
          </w:p>
        </w:tc>
      </w:tr>
      <w:tr w:rsidR="00D81639" w:rsidRPr="00F665E5" w14:paraId="6B6EA416" w14:textId="77777777" w:rsidTr="006177F6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57F4C96D" w14:textId="673935D3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64E0497D" w14:textId="18D2D238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0B703A06" w14:textId="6AD77DC4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4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4.pp_acquisition_cost }}{% else %}{% endif %}</w:t>
            </w:r>
          </w:p>
        </w:tc>
      </w:tr>
      <w:tr w:rsidR="00D81639" w:rsidRPr="00F665E5" w14:paraId="757C6B90" w14:textId="77777777" w:rsidTr="00B4223B">
        <w:trPr>
          <w:cantSplit/>
          <w:trHeight w:hRule="exact" w:val="312"/>
        </w:trPr>
        <w:tc>
          <w:tcPr>
            <w:tcW w:w="6300" w:type="dxa"/>
            <w:tcBorders>
              <w:bottom w:val="single" w:sz="4" w:space="0" w:color="auto"/>
            </w:tcBorders>
            <w:vAlign w:val="center"/>
          </w:tcPr>
          <w:p w14:paraId="71C8AD45" w14:textId="4A68AF8D" w:rsidR="00D81639" w:rsidRPr="00843BAE" w:rsidRDefault="00D81639" w:rsidP="009377C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description }}{% else %}{% endif %}</w:t>
            </w:r>
          </w:p>
        </w:tc>
        <w:tc>
          <w:tcPr>
            <w:tcW w:w="3240" w:type="dxa"/>
            <w:tcBorders>
              <w:bottom w:val="single" w:sz="4" w:space="0" w:color="auto"/>
            </w:tcBorders>
            <w:vAlign w:val="center"/>
          </w:tcPr>
          <w:p w14:paraId="3AAC17D8" w14:textId="2D239BA0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year_acquired }}{% else %}{% endif %}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vAlign w:val="center"/>
          </w:tcPr>
          <w:p w14:paraId="771B82F8" w14:textId="4A161613" w:rsidR="00D81639" w:rsidRPr="00843BAE" w:rsidRDefault="00D81639" w:rsidP="00D8163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5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5.pp_acquisition_cost }}{% else %}{% endif %}</w:t>
            </w:r>
          </w:p>
        </w:tc>
      </w:tr>
      <w:tr w:rsidR="006B319C" w:rsidRPr="00F665E5" w14:paraId="77D296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AF703D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2E32FD" w14:textId="1D83993C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</w:t>
            </w:r>
            <w:r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:</w:t>
            </w:r>
          </w:p>
          <w:p w14:paraId="12718AF0" w14:textId="5B67019B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28EBC433" w14:textId="6576F292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6B319C" w:rsidRPr="00F665E5" w14:paraId="049CC00A" w14:textId="77777777" w:rsidTr="00B4223B">
        <w:trPr>
          <w:cantSplit/>
          <w:trHeight w:hRule="exact" w:val="312"/>
        </w:trPr>
        <w:tc>
          <w:tcPr>
            <w:tcW w:w="63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7E8B20" w14:textId="7777777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</w:p>
        </w:tc>
        <w:tc>
          <w:tcPr>
            <w:tcW w:w="3240" w:type="dxa"/>
            <w:tcBorders>
              <w:top w:val="nil"/>
              <w:left w:val="nil"/>
              <w:bottom w:val="nil"/>
              <w:right w:val="nil"/>
            </w:tcBorders>
          </w:tcPr>
          <w:p w14:paraId="69AC18FF" w14:textId="19B56E27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1710" w:type="dxa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0A47EEB1" w14:textId="554460C8" w:rsidR="006B319C" w:rsidRDefault="006B319C" w:rsidP="006B319C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Calibri"/>
                <w:color w:val="000000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</w:tbl>
    <w:p w14:paraId="557F8DFC" w14:textId="77777777" w:rsidR="00AC2DA0" w:rsidRDefault="00AC2DA0" w:rsidP="00D81639">
      <w:pPr>
        <w:jc w:val="right"/>
      </w:pPr>
    </w:p>
    <w:p w14:paraId="278742E6" w14:textId="7809E280" w:rsidR="00402845" w:rsidRDefault="00110509" w:rsidP="00647765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25E73403" w14:textId="72974B06" w:rsidR="00402845" w:rsidRDefault="00402845">
      <w:pPr>
        <w:rPr>
          <w:rFonts w:ascii="Bookman Old Style" w:hAnsi="Bookman Old Style" w:cs="Arial Rounded MT Bold"/>
          <w:i/>
          <w:position w:val="-1"/>
          <w:sz w:val="20"/>
          <w:szCs w:val="20"/>
        </w:rPr>
      </w:pPr>
    </w:p>
    <w:p w14:paraId="0B1E3931" w14:textId="47069DAE" w:rsidR="006C3B0F" w:rsidRDefault="006C3B0F" w:rsidP="00FC120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="00251740">
        <w:rPr>
          <w:rFonts w:ascii="Bookman Old Style" w:hAnsi="Bookman Old Style" w:cs="Arial Rounded MT Bold"/>
          <w:b/>
          <w:position w:val="-1"/>
          <w:sz w:val="20"/>
          <w:szCs w:val="20"/>
        </w:rPr>
        <w:t>*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70"/>
        <w:gridCol w:w="4680"/>
        <w:gridCol w:w="2340"/>
      </w:tblGrid>
      <w:tr w:rsidR="00582FAB" w:rsidRPr="00F665E5" w14:paraId="30D91091" w14:textId="77777777" w:rsidTr="00843BAE">
        <w:tc>
          <w:tcPr>
            <w:tcW w:w="427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2184B2CB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468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ACBCCBD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2340" w:type="dxa"/>
            <w:tcBorders>
              <w:bottom w:val="single" w:sz="18" w:space="0" w:color="auto"/>
            </w:tcBorders>
            <w:shd w:val="clear" w:color="auto" w:fill="C0C0C0"/>
            <w:vAlign w:val="center"/>
          </w:tcPr>
          <w:p w14:paraId="777A7B4C" w14:textId="77777777" w:rsidR="0090467D" w:rsidRPr="00F665E5" w:rsidRDefault="0090467D" w:rsidP="00F665E5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6047AF" w:rsidRPr="00F665E5" w14:paraId="56916DA4" w14:textId="77777777" w:rsidTr="009A33DB">
        <w:trPr>
          <w:trHeight w:hRule="exact" w:val="318"/>
        </w:trPr>
        <w:tc>
          <w:tcPr>
            <w:tcW w:w="4270" w:type="dxa"/>
            <w:tcBorders>
              <w:top w:val="single" w:sz="18" w:space="0" w:color="auto"/>
            </w:tcBorders>
            <w:vAlign w:val="center"/>
          </w:tcPr>
          <w:p w14:paraId="125D4B31" w14:textId="724CEBDB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nature }}{% else %}N/A{% endif %}</w:t>
            </w:r>
          </w:p>
        </w:tc>
        <w:tc>
          <w:tcPr>
            <w:tcW w:w="4680" w:type="dxa"/>
            <w:tcBorders>
              <w:top w:val="single" w:sz="18" w:space="0" w:color="auto"/>
            </w:tcBorders>
          </w:tcPr>
          <w:p w14:paraId="201A5957" w14:textId="612CB7FC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creditor }}{% else %}N/A{% endif %}</w:t>
            </w:r>
          </w:p>
        </w:tc>
        <w:tc>
          <w:tcPr>
            <w:tcW w:w="2340" w:type="dxa"/>
            <w:tcBorders>
              <w:top w:val="single" w:sz="18" w:space="0" w:color="auto"/>
            </w:tcBorders>
          </w:tcPr>
          <w:p w14:paraId="2DE21D79" w14:textId="591599C7" w:rsidR="006047AF" w:rsidRPr="00843BAE" w:rsidRDefault="006047AF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0.liability_</w:t>
            </w:r>
            <w:r w:rsidR="00BF2F2F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outstanding_balance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}}{% else %}</w:t>
            </w:r>
            <w:r w:rsidR="00EA40CD"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0.00 </w:t>
            </w: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6047AF" w:rsidRPr="00F665E5" w14:paraId="78EBD839" w14:textId="77777777" w:rsidTr="009D6BD7">
        <w:trPr>
          <w:trHeight w:hRule="exact" w:val="312"/>
        </w:trPr>
        <w:tc>
          <w:tcPr>
            <w:tcW w:w="4270" w:type="dxa"/>
          </w:tcPr>
          <w:p w14:paraId="24281FBF" w14:textId="17C727C2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nature }}{% else %}{% endif %}</w:t>
            </w:r>
          </w:p>
        </w:tc>
        <w:tc>
          <w:tcPr>
            <w:tcW w:w="4680" w:type="dxa"/>
          </w:tcPr>
          <w:p w14:paraId="32569CD5" w14:textId="03689271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creditor }}{% else %}{% endif %}</w:t>
            </w:r>
          </w:p>
        </w:tc>
        <w:tc>
          <w:tcPr>
            <w:tcW w:w="2340" w:type="dxa"/>
          </w:tcPr>
          <w:p w14:paraId="3FCB64EE" w14:textId="1E152F9B" w:rsidR="006047AF" w:rsidRPr="00843BAE" w:rsidRDefault="009C3B1A" w:rsidP="006047AF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1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1.liability_outstanding_balance }}{% else %}{% endif %}</w:t>
            </w:r>
          </w:p>
        </w:tc>
      </w:tr>
      <w:tr w:rsidR="009C3B1A" w:rsidRPr="00F665E5" w14:paraId="0CAC7316" w14:textId="77777777" w:rsidTr="009D6BD7">
        <w:trPr>
          <w:trHeight w:hRule="exact" w:val="312"/>
        </w:trPr>
        <w:tc>
          <w:tcPr>
            <w:tcW w:w="4270" w:type="dxa"/>
            <w:tcBorders>
              <w:bottom w:val="single" w:sz="4" w:space="0" w:color="auto"/>
            </w:tcBorders>
          </w:tcPr>
          <w:p w14:paraId="0AD2F3C7" w14:textId="487CA235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nature }}{% else %}{% endif %}</w:t>
            </w:r>
          </w:p>
        </w:tc>
        <w:tc>
          <w:tcPr>
            <w:tcW w:w="4680" w:type="dxa"/>
            <w:tcBorders>
              <w:bottom w:val="single" w:sz="4" w:space="0" w:color="auto"/>
            </w:tcBorders>
          </w:tcPr>
          <w:p w14:paraId="59DED084" w14:textId="17F45D94" w:rsidR="009C3B1A" w:rsidRPr="00843BAE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creditor }}{% else %}{% endif %}</w:t>
            </w:r>
          </w:p>
        </w:tc>
        <w:tc>
          <w:tcPr>
            <w:tcW w:w="2340" w:type="dxa"/>
            <w:tcBorders>
              <w:bottom w:val="single" w:sz="4" w:space="0" w:color="auto"/>
            </w:tcBorders>
          </w:tcPr>
          <w:p w14:paraId="53F22CC5" w14:textId="4A7C5ADA" w:rsidR="009C3B1A" w:rsidRPr="00843BAE" w:rsidRDefault="009C3B1A" w:rsidP="00F01DB2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liability.2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liability.2.liability_outstanding_balance }}{% else %}{% endif %}</w:t>
            </w:r>
          </w:p>
        </w:tc>
      </w:tr>
      <w:tr w:rsidR="009C3B1A" w:rsidRPr="00F665E5" w14:paraId="4563A8F2" w14:textId="77777777" w:rsidTr="00523688">
        <w:trPr>
          <w:trHeight w:hRule="exact" w:val="312"/>
        </w:trPr>
        <w:tc>
          <w:tcPr>
            <w:tcW w:w="42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F78AB9" w14:textId="0BBB27FC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46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D91A636" w14:textId="77777777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234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17A238A4" w14:textId="7DDD15FE" w:rsidR="009C3B1A" w:rsidRPr="00F665E5" w:rsidRDefault="00EF5581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1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 }}</w:t>
            </w:r>
          </w:p>
        </w:tc>
      </w:tr>
      <w:tr w:rsidR="009C3B1A" w:rsidRPr="00F665E5" w14:paraId="7945A1A3" w14:textId="77777777" w:rsidTr="00523688">
        <w:trPr>
          <w:trHeight w:hRule="exact" w:val="312"/>
        </w:trPr>
        <w:tc>
          <w:tcPr>
            <w:tcW w:w="895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51CB0" w14:textId="528936D2" w:rsidR="009C3B1A" w:rsidRPr="00F665E5" w:rsidRDefault="009C3B1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NET WORTH : Total Assets less Total Liabilities =</w:t>
            </w:r>
          </w:p>
        </w:tc>
        <w:tc>
          <w:tcPr>
            <w:tcW w:w="2340" w:type="dxa"/>
            <w:tcBorders>
              <w:top w:val="nil"/>
              <w:left w:val="nil"/>
              <w:bottom w:val="threeDEmboss" w:sz="24" w:space="0" w:color="auto"/>
              <w:right w:val="nil"/>
            </w:tcBorders>
          </w:tcPr>
          <w:p w14:paraId="2B3A5E6F" w14:textId="0DEB399A" w:rsidR="009C3B1A" w:rsidRPr="00F665E5" w:rsidRDefault="008D6A2A" w:rsidP="009C3B1A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{{ networth }}</w:t>
            </w:r>
          </w:p>
        </w:tc>
      </w:tr>
    </w:tbl>
    <w:p w14:paraId="7F56D7D5" w14:textId="5C2121F3" w:rsidR="008A05DE" w:rsidRPr="008A05DE" w:rsidRDefault="008A05DE" w:rsidP="0090467D">
      <w:pPr>
        <w:widowControl w:val="0"/>
        <w:autoSpaceDE w:val="0"/>
        <w:autoSpaceDN w:val="0"/>
        <w:adjustRightInd w:val="0"/>
        <w:spacing w:after="120" w:line="271" w:lineRule="exact"/>
        <w:ind w:left="158" w:right="-58"/>
        <w:rPr>
          <w:rFonts w:ascii="Bookman Old Style" w:hAnsi="Bookman Old Style" w:cs="Arial Rounded MT Bold"/>
          <w:i/>
          <w:position w:val="-1"/>
          <w:sz w:val="20"/>
          <w:szCs w:val="20"/>
        </w:rPr>
      </w:pPr>
      <w:r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* </w:t>
      </w:r>
      <w:r>
        <w:rPr>
          <w:rFonts w:ascii="Bookman Old Style" w:hAnsi="Bookman Old Style" w:cs="Arial Rounded MT Bold"/>
          <w:i/>
          <w:position w:val="-1"/>
          <w:sz w:val="20"/>
          <w:szCs w:val="20"/>
        </w:rPr>
        <w:t>Additional sheet/s may be used, if necessary.</w:t>
      </w:r>
    </w:p>
    <w:p w14:paraId="41A2FCB1" w14:textId="77DC8056" w:rsidR="006C3B0F" w:rsidRDefault="006C3B0F" w:rsidP="00052A2D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24C4E4F3" w14:textId="5D0C8E51" w:rsidR="00052A2D" w:rsidRDefault="00EA67F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B0FB802" wp14:editId="2A7F929D">
                <wp:simplePos x="0" y="0"/>
                <wp:positionH relativeFrom="column">
                  <wp:posOffset>1593215</wp:posOffset>
                </wp:positionH>
                <wp:positionV relativeFrom="paragraph">
                  <wp:posOffset>136896</wp:posOffset>
                </wp:positionV>
                <wp:extent cx="368490" cy="266131"/>
                <wp:effectExtent l="0" t="0" r="0" b="635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490" cy="2661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7426DF" w14:textId="30A8AE41" w:rsidR="00EA67FF" w:rsidRPr="00CF6E3A" w:rsidRDefault="00EA67FF" w:rsidP="00EA67F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business_interes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FB802" id="_x0000_s1029" type="#_x0000_t202" style="position:absolute;left:0;text-align:left;margin-left:125.45pt;margin-top:10.8pt;width:29pt;height:20.9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" filled="f" stroked="f">
                <v:textbox>
                  <w:txbxContent>
                    <w:p w14:paraId="197426DF" w14:textId="30A8AE41" w:rsidR="00EA67FF" w:rsidRPr="00CF6E3A" w:rsidRDefault="00EA67FF" w:rsidP="00EA67F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business_interes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 xml:space="preserve">(of Declarant /Declarant’s spouse/ Unmarried Children Below Eighteen (18) years of Age Living in 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Declarant’s </w:t>
      </w:r>
      <w:r w:rsidR="00052A2D" w:rsidRPr="00191D8F">
        <w:rPr>
          <w:rFonts w:ascii="Bookman Old Style" w:hAnsi="Bookman Old Style" w:cs="Arial Rounded MT Bold"/>
          <w:i/>
          <w:sz w:val="16"/>
          <w:szCs w:val="16"/>
        </w:rPr>
        <w:t>Household)</w:t>
      </w:r>
    </w:p>
    <w:p w14:paraId="308FFF2B" w14:textId="77777777" w:rsidR="00191D8F" w:rsidRPr="00ED112B" w:rsidRDefault="00191D8F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18"/>
          <w:szCs w:val="18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have any business interest or financial connection</w:t>
      </w:r>
      <w:r w:rsidRPr="00ED112B">
        <w:rPr>
          <w:rFonts w:ascii="Bookman Old Style" w:hAnsi="Bookman Old Style" w:cs="Arial Rounded MT Bold"/>
          <w:i/>
          <w:sz w:val="18"/>
          <w:szCs w:val="18"/>
        </w:rPr>
        <w:t>.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2934"/>
        <w:gridCol w:w="2934"/>
        <w:gridCol w:w="2646"/>
      </w:tblGrid>
      <w:tr w:rsidR="009833DF" w:rsidRPr="00F665E5" w14:paraId="79DA28CD" w14:textId="77777777" w:rsidTr="00843BAE">
        <w:tc>
          <w:tcPr>
            <w:tcW w:w="2646" w:type="dxa"/>
            <w:shd w:val="clear" w:color="auto" w:fill="C0C0C0"/>
            <w:vAlign w:val="center"/>
          </w:tcPr>
          <w:p w14:paraId="1F3CD3A3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7B8FE4D6" w14:textId="4D86E0D3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934" w:type="dxa"/>
            <w:shd w:val="clear" w:color="auto" w:fill="C0C0C0"/>
            <w:vAlign w:val="center"/>
          </w:tcPr>
          <w:p w14:paraId="5A4AD0AA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2646" w:type="dxa"/>
            <w:shd w:val="clear" w:color="auto" w:fill="C0C0C0"/>
            <w:vAlign w:val="center"/>
          </w:tcPr>
          <w:p w14:paraId="0333EB65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4A67DD" w:rsidRPr="00F665E5" w14:paraId="443FD080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415C39A2" w14:textId="0CB7B4D8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 }}{% else %}N/A{% endif %}</w:t>
            </w:r>
          </w:p>
        </w:tc>
        <w:tc>
          <w:tcPr>
            <w:tcW w:w="2934" w:type="dxa"/>
            <w:vAlign w:val="center"/>
          </w:tcPr>
          <w:p w14:paraId="0A1BE1AF" w14:textId="049C3E43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address }}{% else %}N/A{% endif %}</w:t>
            </w:r>
          </w:p>
        </w:tc>
        <w:tc>
          <w:tcPr>
            <w:tcW w:w="2934" w:type="dxa"/>
            <w:vAlign w:val="center"/>
          </w:tcPr>
          <w:p w14:paraId="6AADA447" w14:textId="141D9D8A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nature }}{% else %}N/A{% endif %}</w:t>
            </w:r>
          </w:p>
        </w:tc>
        <w:tc>
          <w:tcPr>
            <w:tcW w:w="2646" w:type="dxa"/>
            <w:vAlign w:val="center"/>
          </w:tcPr>
          <w:p w14:paraId="2284305B" w14:textId="3752AE2F" w:rsidR="004A67DD" w:rsidRPr="00843BAE" w:rsidRDefault="004A67DD" w:rsidP="004A67DD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{% if business_interest.0 </w:t>
            </w:r>
            <w:proofErr w:type="gramStart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 business_interest.0.business_acquisition }}{% else %}N/A{% endif %}</w:t>
            </w:r>
          </w:p>
        </w:tc>
      </w:tr>
      <w:tr w:rsidR="00DC0D68" w:rsidRPr="00F665E5" w14:paraId="39722065" w14:textId="77777777" w:rsidTr="00843BAE">
        <w:trPr>
          <w:trHeight w:hRule="exact" w:val="567"/>
        </w:trPr>
        <w:tc>
          <w:tcPr>
            <w:tcW w:w="2646" w:type="dxa"/>
            <w:vAlign w:val="center"/>
          </w:tcPr>
          <w:p w14:paraId="5F2E963D" w14:textId="1EDB1E47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 }}{% else %}{% endif %}</w:t>
            </w:r>
          </w:p>
        </w:tc>
        <w:tc>
          <w:tcPr>
            <w:tcW w:w="2934" w:type="dxa"/>
            <w:vAlign w:val="center"/>
          </w:tcPr>
          <w:p w14:paraId="194696E7" w14:textId="176B187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address }}{% else %}{% endif %}</w:t>
            </w:r>
          </w:p>
        </w:tc>
        <w:tc>
          <w:tcPr>
            <w:tcW w:w="2934" w:type="dxa"/>
            <w:vAlign w:val="center"/>
          </w:tcPr>
          <w:p w14:paraId="4417CF3E" w14:textId="73AD46A5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nature }}{% else %}{% endif %}</w:t>
            </w:r>
          </w:p>
        </w:tc>
        <w:tc>
          <w:tcPr>
            <w:tcW w:w="2646" w:type="dxa"/>
            <w:vAlign w:val="center"/>
          </w:tcPr>
          <w:p w14:paraId="6076679F" w14:textId="7A770F9A" w:rsidR="00DC0D68" w:rsidRPr="00843BAE" w:rsidRDefault="00DC0D68" w:rsidP="00DC0D68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business_interest.1 </w:t>
            </w:r>
            <w:proofErr w:type="gramStart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843BAE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business_interest.1.business_acquisition }}{% else %}{% endif %}</w:t>
            </w:r>
          </w:p>
        </w:tc>
      </w:tr>
    </w:tbl>
    <w:p w14:paraId="1E6CDC13" w14:textId="77777777" w:rsidR="00191D8F" w:rsidRPr="00647765" w:rsidRDefault="00191D8F" w:rsidP="00191D8F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sz w:val="16"/>
          <w:szCs w:val="20"/>
        </w:rPr>
      </w:pPr>
    </w:p>
    <w:p w14:paraId="51437D79" w14:textId="77777777" w:rsidR="006C3B0F" w:rsidRDefault="006C3B0F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RELATIVES</w:t>
      </w:r>
      <w:r w:rsidRPr="00387E47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IN</w:t>
      </w:r>
      <w:r w:rsidRPr="00387E47">
        <w:rPr>
          <w:rFonts w:ascii="Bookman Old Style" w:hAnsi="Bookman Old Style" w:cs="Arial Rounded MT Bold"/>
          <w:b/>
          <w:spacing w:val="-2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THE</w:t>
      </w:r>
      <w:r w:rsidRPr="00387E47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GOVERNMENT</w:t>
      </w:r>
      <w:r w:rsidRPr="00387E47">
        <w:rPr>
          <w:rFonts w:ascii="Bookman Old Style" w:hAnsi="Bookman Old Style" w:cs="Arial Rounded MT Bold"/>
          <w:b/>
          <w:spacing w:val="-15"/>
          <w:sz w:val="20"/>
          <w:szCs w:val="20"/>
          <w:u w:val="single"/>
        </w:rPr>
        <w:t xml:space="preserve"> </w:t>
      </w:r>
      <w:r w:rsidRPr="00387E47">
        <w:rPr>
          <w:rFonts w:ascii="Bookman Old Style" w:hAnsi="Bookman Old Style" w:cs="Arial Rounded MT Bold"/>
          <w:b/>
          <w:sz w:val="20"/>
          <w:szCs w:val="20"/>
          <w:u w:val="single"/>
        </w:rPr>
        <w:t>SERVICE</w:t>
      </w:r>
    </w:p>
    <w:p w14:paraId="25316A1E" w14:textId="512ADDBE" w:rsidR="00387E47" w:rsidRDefault="00F1359F" w:rsidP="00EB02CC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  <w:r w:rsidRPr="004051FC">
        <w:rPr>
          <w:rFonts w:ascii="Bookman Old Style" w:hAnsi="Bookman Old Style" w:cs="Arial Rounded MT Bold"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D6EE075" wp14:editId="481F5E46">
                <wp:simplePos x="0" y="0"/>
                <wp:positionH relativeFrom="column">
                  <wp:posOffset>1626235</wp:posOffset>
                </wp:positionH>
                <wp:positionV relativeFrom="paragraph">
                  <wp:posOffset>137634</wp:posOffset>
                </wp:positionV>
                <wp:extent cx="400884" cy="259307"/>
                <wp:effectExtent l="0" t="0" r="0" b="0"/>
                <wp:wrapNone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884" cy="2593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2D9CC7" w14:textId="6D545D33" w:rsidR="00F1359F" w:rsidRPr="00CF6E3A" w:rsidRDefault="00F1359F" w:rsidP="00F1359F">
                            <w:pP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if not relative_in_government.0 %}</w:t>
                            </w:r>
                            <w:r w:rsidRPr="005E3378"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{ checkmark }}</w:t>
                            </w:r>
                            <w:r>
                              <w:rPr>
                                <w:rFonts w:ascii="Bookman Old Style" w:hAnsi="Bookman Old Style" w:cs="Arial Rounded MT Bold"/>
                                <w:b/>
                                <w:bCs/>
                                <w:sz w:val="18"/>
                                <w:szCs w:val="18"/>
                              </w:rPr>
                              <w:t>{% endif %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EE075" id="_x0000_s1030" type="#_x0000_t202" style="position:absolute;left:0;text-align:left;margin-left:128.05pt;margin-top:10.85pt;width:31.55pt;height:20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" filled="f" stroked="f">
                <v:textbox>
                  <w:txbxContent>
                    <w:p w14:paraId="012D9CC7" w14:textId="6D545D33" w:rsidR="00F1359F" w:rsidRPr="00CF6E3A" w:rsidRDefault="00F1359F" w:rsidP="00F1359F">
                      <w:pP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if not relative_in_government.0 %}</w:t>
                      </w:r>
                      <w:r w:rsidRPr="005E3378"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{ checkmark }}</w:t>
                      </w:r>
                      <w:r>
                        <w:rPr>
                          <w:rFonts w:ascii="Bookman Old Style" w:hAnsi="Bookman Old Style" w:cs="Arial Rounded MT Bold"/>
                          <w:b/>
                          <w:bCs/>
                          <w:sz w:val="18"/>
                          <w:szCs w:val="18"/>
                        </w:rPr>
                        <w:t>{% endif %}</w:t>
                      </w:r>
                    </w:p>
                  </w:txbxContent>
                </v:textbox>
              </v:shape>
            </w:pict>
          </mc:Fallback>
        </mc:AlternateContent>
      </w:r>
      <w:r w:rsidR="00387E47">
        <w:rPr>
          <w:rFonts w:ascii="Bookman Old Style" w:hAnsi="Bookman Old Style" w:cs="Arial Rounded MT Bold"/>
          <w:i/>
          <w:sz w:val="16"/>
          <w:szCs w:val="16"/>
        </w:rPr>
        <w:t>(Within the Fourth Degree of Consanguinity or Affinity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. 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>I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>nclude</w:t>
      </w:r>
      <w:r w:rsidR="00E17C67">
        <w:rPr>
          <w:rFonts w:ascii="Bookman Old Style" w:hAnsi="Bookman Old Style" w:cs="Arial Rounded MT Bold"/>
          <w:i/>
          <w:sz w:val="16"/>
          <w:szCs w:val="16"/>
        </w:rPr>
        <w:t xml:space="preserve"> also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Bilas, Balae</w:t>
      </w:r>
      <w:r w:rsidR="00797421">
        <w:rPr>
          <w:rFonts w:ascii="Bookman Old Style" w:hAnsi="Bookman Old Style" w:cs="Arial Rounded MT Bold"/>
          <w:i/>
          <w:sz w:val="16"/>
          <w:szCs w:val="16"/>
        </w:rPr>
        <w:t xml:space="preserve"> and</w:t>
      </w:r>
      <w:r w:rsidR="00387E47">
        <w:rPr>
          <w:rFonts w:ascii="Bookman Old Style" w:hAnsi="Bookman Old Style" w:cs="Arial Rounded MT Bold"/>
          <w:i/>
          <w:sz w:val="16"/>
          <w:szCs w:val="16"/>
        </w:rPr>
        <w:t xml:space="preserve"> Inso)</w:t>
      </w:r>
    </w:p>
    <w:p w14:paraId="73C0CE99" w14:textId="2B8CBC91" w:rsidR="00387E47" w:rsidRPr="00E4573B" w:rsidRDefault="00387E47" w:rsidP="00EB02CC">
      <w:pPr>
        <w:widowControl w:val="0"/>
        <w:autoSpaceDE w:val="0"/>
        <w:autoSpaceDN w:val="0"/>
        <w:adjustRightInd w:val="0"/>
        <w:spacing w:before="76" w:after="120"/>
        <w:jc w:val="center"/>
        <w:rPr>
          <w:rFonts w:ascii="Bookman Old Style" w:hAnsi="Bookman Old Style" w:cs="Arial Rounded MT Bold"/>
          <w:i/>
          <w:sz w:val="20"/>
          <w:szCs w:val="20"/>
        </w:rPr>
      </w:pPr>
      <w:r w:rsidRPr="00E4573B">
        <w:rPr>
          <w:rFonts w:ascii="Bookman Old Style" w:hAnsi="Bookman Old Style" w:cs="Arial Rounded MT Bold"/>
          <w:sz w:val="20"/>
          <w:szCs w:val="20"/>
        </w:rPr>
        <w:sym w:font="Wingdings" w:char="F071"/>
      </w:r>
      <w:r w:rsidRPr="00E4573B">
        <w:rPr>
          <w:rFonts w:ascii="Bookman Old Style" w:hAnsi="Bookman Old Style" w:cs="Arial Rounded MT Bold"/>
          <w:sz w:val="20"/>
          <w:szCs w:val="20"/>
        </w:rPr>
        <w:t xml:space="preserve"> </w:t>
      </w:r>
      <w:r w:rsidRPr="00E4573B">
        <w:rPr>
          <w:rFonts w:ascii="Bookman Old Style" w:hAnsi="Bookman Old Style" w:cs="Arial Rounded MT Bold"/>
          <w:i/>
          <w:sz w:val="20"/>
          <w:szCs w:val="20"/>
        </w:rPr>
        <w:t>I/We do not know of any relative/s in the government service)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0"/>
        <w:gridCol w:w="1699"/>
        <w:gridCol w:w="2171"/>
        <w:gridCol w:w="4320"/>
      </w:tblGrid>
      <w:tr w:rsidR="009833DF" w:rsidRPr="00F665E5" w14:paraId="0048EB23" w14:textId="77777777" w:rsidTr="00372F2D">
        <w:tc>
          <w:tcPr>
            <w:tcW w:w="2970" w:type="dxa"/>
            <w:shd w:val="clear" w:color="auto" w:fill="C0C0C0"/>
          </w:tcPr>
          <w:p w14:paraId="46C2AB4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RELATIVE</w:t>
            </w:r>
          </w:p>
        </w:tc>
        <w:tc>
          <w:tcPr>
            <w:tcW w:w="1699" w:type="dxa"/>
            <w:shd w:val="clear" w:color="auto" w:fill="C0C0C0"/>
          </w:tcPr>
          <w:p w14:paraId="3531D1FB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RELATIONSHIP</w:t>
            </w:r>
          </w:p>
        </w:tc>
        <w:tc>
          <w:tcPr>
            <w:tcW w:w="2171" w:type="dxa"/>
            <w:shd w:val="clear" w:color="auto" w:fill="C0C0C0"/>
          </w:tcPr>
          <w:p w14:paraId="53516871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</w:t>
            </w:r>
          </w:p>
        </w:tc>
        <w:tc>
          <w:tcPr>
            <w:tcW w:w="4320" w:type="dxa"/>
            <w:shd w:val="clear" w:color="auto" w:fill="C0C0C0"/>
          </w:tcPr>
          <w:p w14:paraId="7520A438" w14:textId="77777777" w:rsidR="00387E47" w:rsidRPr="00F665E5" w:rsidRDefault="00387E47" w:rsidP="00F665E5">
            <w:pPr>
              <w:widowControl w:val="0"/>
              <w:autoSpaceDE w:val="0"/>
              <w:autoSpaceDN w:val="0"/>
              <w:adjustRightInd w:val="0"/>
              <w:spacing w:before="29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AGENCY/OFFICE AND ADDRESS</w:t>
            </w:r>
          </w:p>
        </w:tc>
      </w:tr>
      <w:tr w:rsidR="0015043E" w:rsidRPr="00F665E5" w14:paraId="3A208020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8715BAF" w14:textId="76DC5F0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name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1699" w:type="dxa"/>
            <w:vAlign w:val="center"/>
          </w:tcPr>
          <w:p w14:paraId="7FD7045D" w14:textId="5966C00D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relationship }}{% else %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}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2171" w:type="dxa"/>
            <w:vAlign w:val="center"/>
          </w:tcPr>
          <w:p w14:paraId="76CF706A" w14:textId="7302D645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{{ relative_in_government.0.relative_position }}{% else %}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="0082614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="00FB52F1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  <w:tc>
          <w:tcPr>
            <w:tcW w:w="4320" w:type="dxa"/>
            <w:vAlign w:val="center"/>
          </w:tcPr>
          <w:p w14:paraId="0F18812E" w14:textId="576DF57A" w:rsidR="0015043E" w:rsidRPr="00372F2D" w:rsidRDefault="0015043E" w:rsidP="0015043E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0 %}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_agency_office }} /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{ relative_in_government.0.relative</w:t>
            </w:r>
            <w:r w:rsidR="00224E1D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agency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_office_address }}{% else %}</w:t>
            </w:r>
            <w:r w:rsidR="00EF7D70"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N/A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2469DAC9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E0313B" w14:textId="50B36DC0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name }}{% else %}{% endif %}</w:t>
            </w:r>
          </w:p>
        </w:tc>
        <w:tc>
          <w:tcPr>
            <w:tcW w:w="1699" w:type="dxa"/>
            <w:vAlign w:val="center"/>
          </w:tcPr>
          <w:p w14:paraId="32CD6399" w14:textId="58715DE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relationship }}{% else %}{% endif %}</w:t>
            </w:r>
          </w:p>
        </w:tc>
        <w:tc>
          <w:tcPr>
            <w:tcW w:w="2171" w:type="dxa"/>
            <w:vAlign w:val="center"/>
          </w:tcPr>
          <w:p w14:paraId="0C72C325" w14:textId="7232642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1 %}{{ relative_in_government.1.relative_position }}{% else %}{% endif %}</w:t>
            </w:r>
          </w:p>
        </w:tc>
        <w:tc>
          <w:tcPr>
            <w:tcW w:w="4320" w:type="dxa"/>
            <w:vAlign w:val="center"/>
          </w:tcPr>
          <w:p w14:paraId="29B51EC3" w14:textId="005EFA83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1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42F8AE6C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0BFB107D" w14:textId="29B031B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name }}{% else %}{% endif %}</w:t>
            </w:r>
          </w:p>
        </w:tc>
        <w:tc>
          <w:tcPr>
            <w:tcW w:w="1699" w:type="dxa"/>
            <w:vAlign w:val="center"/>
          </w:tcPr>
          <w:p w14:paraId="39B4391E" w14:textId="0B1DEDCD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relationship }}{% else %}{% endif %}</w:t>
            </w:r>
          </w:p>
        </w:tc>
        <w:tc>
          <w:tcPr>
            <w:tcW w:w="2171" w:type="dxa"/>
            <w:vAlign w:val="center"/>
          </w:tcPr>
          <w:p w14:paraId="52000618" w14:textId="7A06ACB5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2 %}{{ relative_in_government.2.relative_position }}{% else %}{% endif %}</w:t>
            </w:r>
          </w:p>
        </w:tc>
        <w:tc>
          <w:tcPr>
            <w:tcW w:w="4320" w:type="dxa"/>
            <w:vAlign w:val="center"/>
          </w:tcPr>
          <w:p w14:paraId="65F6AA85" w14:textId="159D32EF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2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  <w:tr w:rsidR="005A5576" w:rsidRPr="00F665E5" w14:paraId="536FBAC1" w14:textId="77777777" w:rsidTr="00BA5451">
        <w:trPr>
          <w:trHeight w:hRule="exact" w:val="567"/>
        </w:trPr>
        <w:tc>
          <w:tcPr>
            <w:tcW w:w="2970" w:type="dxa"/>
            <w:vAlign w:val="center"/>
          </w:tcPr>
          <w:p w14:paraId="5948339C" w14:textId="33AC433B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lative_in_government.3 </w:t>
            </w:r>
            <w:proofErr w:type="gramStart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lative_in_government.3.relative_name }}{% else %}{% endif %}</w:t>
            </w:r>
          </w:p>
        </w:tc>
        <w:tc>
          <w:tcPr>
            <w:tcW w:w="1699" w:type="dxa"/>
            <w:vAlign w:val="center"/>
          </w:tcPr>
          <w:p w14:paraId="41F0C15C" w14:textId="3FA009C9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relationship }}{% else %}{% endif %}</w:t>
            </w:r>
          </w:p>
        </w:tc>
        <w:tc>
          <w:tcPr>
            <w:tcW w:w="2171" w:type="dxa"/>
            <w:vAlign w:val="center"/>
          </w:tcPr>
          <w:p w14:paraId="4C36D085" w14:textId="72A00A47" w:rsidR="005A5576" w:rsidRPr="00372F2D" w:rsidRDefault="005A5576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relative_in_government.3 %}{{ relative_in_government.3.relative_position }}{% else %}{% endif %}</w:t>
            </w:r>
          </w:p>
        </w:tc>
        <w:tc>
          <w:tcPr>
            <w:tcW w:w="4320" w:type="dxa"/>
            <w:vAlign w:val="center"/>
          </w:tcPr>
          <w:p w14:paraId="6DEA5FF2" w14:textId="458BFE69" w:rsidR="005A5576" w:rsidRPr="00372F2D" w:rsidRDefault="00372F2D" w:rsidP="005A5576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14"/>
                <w:szCs w:val="14"/>
              </w:rPr>
            </w:pP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if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%}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 }} /{{ relative_in_government.</w:t>
            </w:r>
            <w:r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3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.relative_agency_office_address }}{% else %}</w:t>
            </w:r>
            <w:r w:rsidR="00FF2E77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 xml:space="preserve"> </w:t>
            </w:r>
            <w:r w:rsidRPr="00372F2D">
              <w:rPr>
                <w:rFonts w:ascii="Bookman Old Style" w:hAnsi="Bookman Old Style" w:cs="Arial Rounded MT Bold"/>
                <w:position w:val="-1"/>
                <w:sz w:val="14"/>
                <w:szCs w:val="14"/>
              </w:rPr>
              <w:t>{% endif %}</w:t>
            </w:r>
          </w:p>
        </w:tc>
      </w:tr>
    </w:tbl>
    <w:p w14:paraId="5D9E5B66" w14:textId="77777777" w:rsidR="00387E47" w:rsidRPr="00387E47" w:rsidRDefault="00387E47" w:rsidP="00387E47">
      <w:pPr>
        <w:widowControl w:val="0"/>
        <w:autoSpaceDE w:val="0"/>
        <w:autoSpaceDN w:val="0"/>
        <w:adjustRightInd w:val="0"/>
        <w:spacing w:before="29"/>
        <w:jc w:val="center"/>
        <w:rPr>
          <w:rFonts w:ascii="Bookman Old Style" w:hAnsi="Bookman Old Style" w:cs="Arial Rounded MT Bold"/>
          <w:sz w:val="16"/>
          <w:szCs w:val="16"/>
        </w:rPr>
      </w:pPr>
    </w:p>
    <w:p w14:paraId="1F254800" w14:textId="77777777" w:rsidR="006C3B0F" w:rsidRPr="00581435" w:rsidRDefault="00387E47" w:rsidP="00340340">
      <w:pPr>
        <w:widowControl w:val="0"/>
        <w:autoSpaceDE w:val="0"/>
        <w:autoSpaceDN w:val="0"/>
        <w:adjustRightInd w:val="0"/>
        <w:spacing w:before="33" w:line="301" w:lineRule="auto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="00340340" w:rsidRPr="00581435">
        <w:rPr>
          <w:rFonts w:ascii="Bookman Old Style" w:hAnsi="Bookman Old Style" w:cs="Arial Rounded MT Bold"/>
          <w:spacing w:val="-1"/>
          <w:sz w:val="18"/>
          <w:szCs w:val="18"/>
        </w:rPr>
        <w:tab/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>I</w:t>
      </w:r>
      <w:r w:rsidR="006C3B0F"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ertify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he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r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rue</w:t>
      </w:r>
      <w:r w:rsidR="006C3B0F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="00340340"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and correct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tatements</w:t>
      </w:r>
      <w:r w:rsidR="006C3B0F"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 assets,</w:t>
      </w:r>
      <w:r w:rsidR="006C3B0F"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et worth,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="006C3B0F"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="006C3B0F"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="006C3B0F"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="006C3B0F"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ose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spouse</w:t>
      </w:r>
      <w:r w:rsidR="006C3B0F"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 unmarried children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below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eighteen (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18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>)</w:t>
      </w:r>
      <w:r w:rsidR="006C3B0F"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years</w:t>
      </w:r>
      <w:r w:rsidR="006C3B0F"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ge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living in my household,</w:t>
      </w:r>
      <w:r w:rsidR="006C3B0F"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and</w:t>
      </w:r>
      <w:r w:rsidR="00340340" w:rsidRPr="00581435">
        <w:rPr>
          <w:rFonts w:ascii="Bookman Old Style" w:hAnsi="Bookman Old Style" w:cs="Arial Rounded MT Bold"/>
          <w:sz w:val="18"/>
          <w:szCs w:val="18"/>
        </w:rPr>
        <w:t xml:space="preserve"> that to the best of my knowledge, the above-enumerated are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names</w:t>
      </w:r>
      <w:r w:rsidR="006C3B0F" w:rsidRPr="00581435">
        <w:rPr>
          <w:rFonts w:ascii="Bookman Old Style" w:hAnsi="Bookman Old Style" w:cs="Arial Rounded MT Bold"/>
          <w:spacing w:val="4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of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my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relatives</w:t>
      </w:r>
      <w:r w:rsidR="006C3B0F"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in</w:t>
      </w:r>
      <w:r w:rsidR="006C3B0F"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the</w:t>
      </w:r>
      <w:r w:rsidR="006C3B0F"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="006C3B0F"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="00797421"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="00797421" w:rsidRPr="00581435">
        <w:rPr>
          <w:rFonts w:ascii="Bookman Old Style" w:hAnsi="Bookman Old Style" w:cs="Arial Rounded MT Bold"/>
          <w:sz w:val="18"/>
          <w:szCs w:val="18"/>
        </w:rPr>
        <w:t xml:space="preserve">within the fourth civil degree of consanguinity or affinity. </w:t>
      </w:r>
    </w:p>
    <w:p w14:paraId="7447E9B6" w14:textId="77777777" w:rsidR="006C3B0F" w:rsidRPr="00581435" w:rsidRDefault="006C3B0F" w:rsidP="00387E47">
      <w:pPr>
        <w:widowControl w:val="0"/>
        <w:autoSpaceDE w:val="0"/>
        <w:autoSpaceDN w:val="0"/>
        <w:adjustRightInd w:val="0"/>
        <w:spacing w:before="9" w:line="140" w:lineRule="exact"/>
        <w:ind w:left="360" w:right="540"/>
        <w:jc w:val="both"/>
        <w:rPr>
          <w:rFonts w:ascii="Bookman Old Style" w:hAnsi="Bookman Old Style" w:cs="Arial Rounded MT Bold"/>
          <w:sz w:val="18"/>
          <w:szCs w:val="18"/>
        </w:rPr>
      </w:pPr>
    </w:p>
    <w:p w14:paraId="05DDD06D" w14:textId="77777777" w:rsidR="006C3B0F" w:rsidRPr="00581435" w:rsidRDefault="006C3B0F" w:rsidP="00647765">
      <w:pPr>
        <w:widowControl w:val="0"/>
        <w:autoSpaceDE w:val="0"/>
        <w:autoSpaceDN w:val="0"/>
        <w:adjustRightInd w:val="0"/>
        <w:spacing w:line="301" w:lineRule="auto"/>
        <w:ind w:left="360" w:right="540" w:firstLine="1080"/>
        <w:jc w:val="both"/>
        <w:rPr>
          <w:rFonts w:ascii="Bookman Old Style" w:hAnsi="Bookman Old Style" w:cs="Arial Rounded MT Bold"/>
          <w:sz w:val="18"/>
          <w:szCs w:val="18"/>
        </w:rPr>
      </w:pP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ereby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mbudsman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r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is</w:t>
      </w:r>
      <w:r w:rsidR="00ED112B" w:rsidRPr="00581435">
        <w:rPr>
          <w:rFonts w:ascii="Bookman Old Style" w:hAnsi="Bookman Old Style" w:cs="Arial Rounded MT Bold"/>
          <w:sz w:val="18"/>
          <w:szCs w:val="18"/>
        </w:rPr>
        <w:t>/her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uly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uthoriz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presentative</w:t>
      </w:r>
      <w:r w:rsidRPr="00581435">
        <w:rPr>
          <w:rFonts w:ascii="Bookman Old Style" w:hAnsi="Bookman Old Style" w:cs="Arial Rounded MT Bold"/>
          <w:spacing w:val="-1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btain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ecur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rom all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ppropriate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</w:t>
      </w:r>
      <w:r w:rsidRPr="00581435">
        <w:rPr>
          <w:rFonts w:ascii="Bookman Old Style" w:hAnsi="Bookman Old Style" w:cs="Arial Rounded MT Bold"/>
          <w:spacing w:val="3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nc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ing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reau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nal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Revenue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such</w:t>
      </w:r>
      <w:r w:rsidRPr="00581435">
        <w:rPr>
          <w:rFonts w:ascii="Bookman Old Style" w:hAnsi="Bookman Old Style" w:cs="Arial Rounded MT Bold"/>
          <w:spacing w:val="4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documents</w:t>
      </w:r>
      <w:r w:rsidRPr="00581435">
        <w:rPr>
          <w:rFonts w:ascii="Bookman Old Style" w:hAnsi="Bookman Old Style" w:cs="Arial Rounded MT Bold"/>
          <w:spacing w:val="3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a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ay show</w:t>
      </w:r>
      <w:r w:rsidRPr="00581435">
        <w:rPr>
          <w:rFonts w:ascii="Bookman Old Style" w:hAnsi="Bookman Old Style" w:cs="Arial Rounded MT Bold"/>
          <w:spacing w:val="4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ets,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abilities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net</w:t>
      </w:r>
      <w:r w:rsidR="00825685" w:rsidRPr="00581435">
        <w:rPr>
          <w:rFonts w:ascii="Bookman Old Style" w:hAnsi="Bookman Old Style" w:cs="Arial Rounded MT Bold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orth,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usiness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terests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nd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nancial</w:t>
      </w:r>
      <w:r w:rsidRPr="00581435">
        <w:rPr>
          <w:rFonts w:ascii="Bookman Old Style" w:hAnsi="Bookman Old Style" w:cs="Arial Rounded MT Bold"/>
          <w:spacing w:val="4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nnections,</w:t>
      </w:r>
      <w:r w:rsidRPr="00581435">
        <w:rPr>
          <w:rFonts w:ascii="Bookman Old Style" w:hAnsi="Bookman Old Style" w:cs="Arial Rounded MT Bold"/>
          <w:spacing w:val="3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o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clude</w:t>
      </w:r>
      <w:r w:rsidRPr="00581435">
        <w:rPr>
          <w:rFonts w:ascii="Bookman Old Style" w:hAnsi="Bookman Old Style" w:cs="Arial Rounded MT Bold"/>
          <w:spacing w:val="4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os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 spouse and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unmarried</w:t>
      </w:r>
      <w:r w:rsidRPr="00581435">
        <w:rPr>
          <w:rFonts w:ascii="Bookman Old Style" w:hAnsi="Bookman Old Style" w:cs="Arial Rounded MT Bold"/>
          <w:spacing w:val="-1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hildren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below</w:t>
      </w:r>
      <w:r w:rsidRPr="00581435">
        <w:rPr>
          <w:rFonts w:ascii="Bookman Old Style" w:hAnsi="Bookman Old Style" w:cs="Arial Rounded MT Bold"/>
          <w:spacing w:val="-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18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ge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living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with</w:t>
      </w:r>
      <w:r w:rsidRPr="00581435">
        <w:rPr>
          <w:rFonts w:ascii="Bookman Old Style" w:hAnsi="Bookman Old Style" w:cs="Arial Rounded MT Bold"/>
          <w:spacing w:val="-4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e</w:t>
      </w:r>
      <w:r w:rsidRPr="00581435">
        <w:rPr>
          <w:rFonts w:ascii="Bookman Old Style" w:hAnsi="Bookman Old Style" w:cs="Arial Rounded MT Bold"/>
          <w:spacing w:val="46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-2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my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household</w:t>
      </w:r>
      <w:r w:rsidRPr="00581435">
        <w:rPr>
          <w:rFonts w:ascii="Bookman Old Style" w:hAnsi="Bookman Old Style" w:cs="Arial Rounded MT Bold"/>
          <w:spacing w:val="3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covering</w:t>
      </w:r>
      <w:r w:rsidRPr="00581435">
        <w:rPr>
          <w:rFonts w:ascii="Bookman Old Style" w:hAnsi="Bookman Old Style" w:cs="Arial Rounded MT Bold"/>
          <w:spacing w:val="-9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previous</w:t>
      </w:r>
      <w:r w:rsidRPr="00581435">
        <w:rPr>
          <w:rFonts w:ascii="Bookman Old Style" w:hAnsi="Bookman Old Style" w:cs="Arial Rounded MT Bold"/>
          <w:spacing w:val="-8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s to include</w:t>
      </w:r>
      <w:r w:rsidRPr="00581435">
        <w:rPr>
          <w:rFonts w:ascii="Bookman Old Style" w:hAnsi="Bookman Old Style" w:cs="Arial Rounded MT Bold"/>
          <w:spacing w:val="-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the</w:t>
      </w:r>
      <w:r w:rsidRPr="00581435">
        <w:rPr>
          <w:rFonts w:ascii="Bookman Old Style" w:hAnsi="Bookman Old Style" w:cs="Arial Rounded MT Bold"/>
          <w:spacing w:val="-3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year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</w:t>
      </w:r>
      <w:r w:rsidRPr="00581435">
        <w:rPr>
          <w:rFonts w:ascii="Bookman Old Style" w:hAnsi="Bookman Old Style" w:cs="Arial Rounded MT Bold"/>
          <w:spacing w:val="-1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first</w:t>
      </w:r>
      <w:r w:rsidRPr="00581435">
        <w:rPr>
          <w:rFonts w:ascii="Bookman Old Style" w:hAnsi="Bookman Old Style" w:cs="Arial Rounded MT Bold"/>
          <w:spacing w:val="4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assumed</w:t>
      </w:r>
      <w:r w:rsidRPr="00581435">
        <w:rPr>
          <w:rFonts w:ascii="Bookman Old Style" w:hAnsi="Bookman Old Style" w:cs="Arial Rounded MT Bold"/>
          <w:spacing w:val="40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office</w:t>
      </w:r>
      <w:r w:rsidRPr="00581435">
        <w:rPr>
          <w:rFonts w:ascii="Bookman Old Style" w:hAnsi="Bookman Old Style" w:cs="Arial Rounded MT Bold"/>
          <w:spacing w:val="-5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in</w:t>
      </w:r>
      <w:r w:rsidRPr="00581435">
        <w:rPr>
          <w:rFonts w:ascii="Bookman Old Style" w:hAnsi="Bookman Old Style" w:cs="Arial Rounded MT Bold"/>
          <w:spacing w:val="47"/>
          <w:sz w:val="18"/>
          <w:szCs w:val="18"/>
        </w:rPr>
        <w:t xml:space="preserve"> </w:t>
      </w:r>
      <w:r w:rsidRPr="00581435">
        <w:rPr>
          <w:rFonts w:ascii="Bookman Old Style" w:hAnsi="Bookman Old Style" w:cs="Arial Rounded MT Bold"/>
          <w:sz w:val="18"/>
          <w:szCs w:val="18"/>
        </w:rPr>
        <w:t>government.</w:t>
      </w:r>
    </w:p>
    <w:p w14:paraId="299188E4" w14:textId="77777777" w:rsidR="00647765" w:rsidRPr="00647765" w:rsidRDefault="00647765" w:rsidP="00647765">
      <w:pPr>
        <w:widowControl w:val="0"/>
        <w:autoSpaceDE w:val="0"/>
        <w:autoSpaceDN w:val="0"/>
        <w:adjustRightInd w:val="0"/>
        <w:spacing w:line="120" w:lineRule="auto"/>
        <w:ind w:left="357" w:right="539" w:firstLine="1077"/>
        <w:jc w:val="both"/>
        <w:rPr>
          <w:rFonts w:ascii="Bookman Old Style" w:hAnsi="Bookman Old Style" w:cs="Arial Rounded MT Bold"/>
          <w:sz w:val="20"/>
          <w:szCs w:val="20"/>
        </w:rPr>
      </w:pPr>
    </w:p>
    <w:p w14:paraId="4F3D5B82" w14:textId="43402F82" w:rsidR="006C3B0F" w:rsidRPr="00D12A6E" w:rsidRDefault="00D64695" w:rsidP="00221F82">
      <w:pPr>
        <w:widowControl w:val="0"/>
        <w:autoSpaceDE w:val="0"/>
        <w:autoSpaceDN w:val="0"/>
        <w:adjustRightInd w:val="0"/>
        <w:spacing w:line="226" w:lineRule="exact"/>
        <w:ind w:left="155" w:firstLine="205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position w:val="-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726CA69" wp14:editId="7FCCA412">
                <wp:simplePos x="0" y="0"/>
                <wp:positionH relativeFrom="column">
                  <wp:posOffset>600389</wp:posOffset>
                </wp:positionH>
                <wp:positionV relativeFrom="paragraph">
                  <wp:posOffset>125304</wp:posOffset>
                </wp:positionV>
                <wp:extent cx="143189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18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>
            <w:pict>
              <v:line w14:anchorId="221F3B9C" id="Straight Connector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25pt,9.85pt" to="160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6C3B0F" w:rsidRPr="00D12A6E">
        <w:rPr>
          <w:rFonts w:ascii="Bookman Old Style" w:hAnsi="Bookman Old Style" w:cs="Arial Rounded MT Bold"/>
          <w:w w:val="99"/>
          <w:position w:val="-1"/>
          <w:sz w:val="20"/>
          <w:szCs w:val="20"/>
        </w:rPr>
        <w:t>Date:</w:t>
      </w:r>
      <w:r w:rsidR="00DB6619">
        <w:rPr>
          <w:rFonts w:ascii="Bookman Old Style" w:hAnsi="Bookman Old Style" w:cs="Arial Rounded MT Bold"/>
          <w:w w:val="99"/>
          <w:position w:val="-1"/>
          <w:sz w:val="20"/>
          <w:szCs w:val="20"/>
        </w:rPr>
        <w:t xml:space="preserve"> </w:t>
      </w:r>
    </w:p>
    <w:p w14:paraId="7FEC6B68" w14:textId="77777777" w:rsidR="006C3B0F" w:rsidRPr="00D12A6E" w:rsidRDefault="006C3B0F">
      <w:pPr>
        <w:widowControl w:val="0"/>
        <w:autoSpaceDE w:val="0"/>
        <w:autoSpaceDN w:val="0"/>
        <w:adjustRightInd w:val="0"/>
        <w:spacing w:before="4" w:line="120" w:lineRule="exact"/>
        <w:rPr>
          <w:rFonts w:ascii="Bookman Old Style" w:hAnsi="Bookman Old Style" w:cs="Arial Rounded MT Bold"/>
          <w:sz w:val="12"/>
          <w:szCs w:val="12"/>
        </w:rPr>
      </w:pPr>
    </w:p>
    <w:p w14:paraId="2BE1652D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0710" w:type="dxa"/>
        <w:tblInd w:w="468" w:type="dxa"/>
        <w:tblLook w:val="01E0" w:firstRow="1" w:lastRow="1" w:firstColumn="1" w:lastColumn="1" w:noHBand="0" w:noVBand="0"/>
      </w:tblPr>
      <w:tblGrid>
        <w:gridCol w:w="2129"/>
        <w:gridCol w:w="2857"/>
        <w:gridCol w:w="704"/>
        <w:gridCol w:w="2042"/>
        <w:gridCol w:w="2978"/>
      </w:tblGrid>
      <w:tr w:rsidR="00736E70" w:rsidRPr="00F665E5" w14:paraId="7064BD13" w14:textId="77777777" w:rsidTr="00D31BC6">
        <w:tc>
          <w:tcPr>
            <w:tcW w:w="5040" w:type="dxa"/>
            <w:gridSpan w:val="2"/>
            <w:tcBorders>
              <w:bottom w:val="single" w:sz="4" w:space="0" w:color="auto"/>
            </w:tcBorders>
          </w:tcPr>
          <w:p w14:paraId="00F33483" w14:textId="77777777" w:rsidR="00736E70" w:rsidRPr="00F665E5" w:rsidRDefault="00736E70" w:rsidP="00736E70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720" w:type="dxa"/>
          </w:tcPr>
          <w:p w14:paraId="0D322BCF" w14:textId="77777777" w:rsidR="00736E70" w:rsidRPr="00F665E5" w:rsidRDefault="00736E70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bottom w:val="single" w:sz="4" w:space="0" w:color="auto"/>
            </w:tcBorders>
          </w:tcPr>
          <w:p w14:paraId="58C749BD" w14:textId="74C2699C" w:rsidR="00736E70" w:rsidRPr="00F665E5" w:rsidRDefault="00736E70" w:rsidP="009722D2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</w:tr>
      <w:tr w:rsidR="009833DF" w:rsidRPr="00F665E5" w14:paraId="70EC5E63" w14:textId="77777777">
        <w:tc>
          <w:tcPr>
            <w:tcW w:w="5040" w:type="dxa"/>
            <w:gridSpan w:val="2"/>
            <w:tcBorders>
              <w:top w:val="single" w:sz="4" w:space="0" w:color="auto"/>
            </w:tcBorders>
          </w:tcPr>
          <w:p w14:paraId="63B6692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Declarant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)</w:t>
            </w:r>
          </w:p>
        </w:tc>
        <w:tc>
          <w:tcPr>
            <w:tcW w:w="720" w:type="dxa"/>
          </w:tcPr>
          <w:p w14:paraId="67ECE2B2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20"/>
                <w:szCs w:val="20"/>
              </w:rPr>
            </w:pPr>
          </w:p>
        </w:tc>
        <w:tc>
          <w:tcPr>
            <w:tcW w:w="4950" w:type="dxa"/>
            <w:gridSpan w:val="2"/>
            <w:tcBorders>
              <w:top w:val="single" w:sz="4" w:space="0" w:color="auto"/>
            </w:tcBorders>
          </w:tcPr>
          <w:p w14:paraId="05C1A53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jc w:val="center"/>
              <w:rPr>
                <w:rFonts w:ascii="Bookman Old Style" w:hAnsi="Bookman Old Style" w:cs="Arial Rounded MT Bold"/>
                <w:i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 xml:space="preserve">(Signature of </w:t>
            </w:r>
            <w:r w:rsidR="009725D3"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Co-Declarant/</w:t>
            </w:r>
            <w:r w:rsidRPr="00F665E5">
              <w:rPr>
                <w:rFonts w:ascii="Bookman Old Style" w:hAnsi="Bookman Old Style" w:cs="Arial Rounded MT Bold"/>
                <w:i/>
                <w:sz w:val="16"/>
                <w:szCs w:val="16"/>
              </w:rPr>
              <w:t>Spouse)</w:t>
            </w:r>
          </w:p>
        </w:tc>
      </w:tr>
      <w:tr w:rsidR="009833DF" w:rsidRPr="00F665E5" w14:paraId="75B5B524" w14:textId="77777777">
        <w:tc>
          <w:tcPr>
            <w:tcW w:w="2160" w:type="dxa"/>
          </w:tcPr>
          <w:p w14:paraId="36EDDE46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5E74E2E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45313F43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0D54BF8A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</w:tcPr>
          <w:p w14:paraId="0744CE9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  <w:tr w:rsidR="009833DF" w:rsidRPr="00F665E5" w14:paraId="01A6F7B8" w14:textId="77777777">
        <w:tc>
          <w:tcPr>
            <w:tcW w:w="2160" w:type="dxa"/>
          </w:tcPr>
          <w:p w14:paraId="56F31AD1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Government Issued ID: 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47589DC4" w14:textId="77777777" w:rsidR="00221F82" w:rsidRPr="00F665E5" w:rsidRDefault="00F27233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AGENCY ID</w:t>
            </w:r>
          </w:p>
        </w:tc>
        <w:tc>
          <w:tcPr>
            <w:tcW w:w="720" w:type="dxa"/>
          </w:tcPr>
          <w:p w14:paraId="2DA939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501E1FC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Government Issued ID: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14:paraId="2EB5706E" w14:textId="5A2695A9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05519BA9" w14:textId="77777777">
        <w:tc>
          <w:tcPr>
            <w:tcW w:w="2160" w:type="dxa"/>
          </w:tcPr>
          <w:p w14:paraId="7D79F37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4A7DB063" w14:textId="394C1B22" w:rsidR="00221F82" w:rsidRPr="00F665E5" w:rsidRDefault="00C33088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 }}</w:t>
            </w:r>
          </w:p>
        </w:tc>
        <w:tc>
          <w:tcPr>
            <w:tcW w:w="720" w:type="dxa"/>
          </w:tcPr>
          <w:p w14:paraId="52E4A61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28C4E8A5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ID No.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51DDA6F" w14:textId="6247185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no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411BC432" w14:textId="77777777">
        <w:tc>
          <w:tcPr>
            <w:tcW w:w="2160" w:type="dxa"/>
          </w:tcPr>
          <w:p w14:paraId="26CD52E0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 xml:space="preserve">Date Issued: 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2DF122DC" w14:textId="6D8DB5EE" w:rsidR="00221F82" w:rsidRPr="00F665E5" w:rsidRDefault="003B557C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employee_id_date_issued</w:t>
            </w:r>
            <w:r w:rsidR="005D269B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}}</w:t>
            </w:r>
          </w:p>
        </w:tc>
        <w:tc>
          <w:tcPr>
            <w:tcW w:w="720" w:type="dxa"/>
          </w:tcPr>
          <w:p w14:paraId="16D31057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A2698D8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Date Issued:</w:t>
            </w:r>
          </w:p>
        </w:tc>
        <w:tc>
          <w:tcPr>
            <w:tcW w:w="2880" w:type="dxa"/>
            <w:tcBorders>
              <w:top w:val="single" w:sz="4" w:space="0" w:color="auto"/>
              <w:bottom w:val="single" w:sz="4" w:space="0" w:color="auto"/>
            </w:tcBorders>
          </w:tcPr>
          <w:p w14:paraId="75C27BFE" w14:textId="4C76C932" w:rsidR="00221F82" w:rsidRPr="00F665E5" w:rsidRDefault="009426FA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{{ </w:t>
            </w:r>
            <w:r w:rsidRPr="009426FA">
              <w:rPr>
                <w:rFonts w:ascii="Bookman Old Style" w:hAnsi="Bookman Old Style" w:cs="Arial Rounded MT Bold"/>
                <w:sz w:val="16"/>
                <w:szCs w:val="16"/>
              </w:rPr>
              <w:t>spouse_govt_issued_id_date_issued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 xml:space="preserve"> }}</w:t>
            </w:r>
          </w:p>
        </w:tc>
      </w:tr>
      <w:tr w:rsidR="009833DF" w:rsidRPr="00F665E5" w14:paraId="2065AAB5" w14:textId="77777777">
        <w:tc>
          <w:tcPr>
            <w:tcW w:w="2160" w:type="dxa"/>
          </w:tcPr>
          <w:p w14:paraId="614294FE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525AC48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720" w:type="dxa"/>
          </w:tcPr>
          <w:p w14:paraId="7F31D989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070" w:type="dxa"/>
          </w:tcPr>
          <w:p w14:paraId="367357F4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2880" w:type="dxa"/>
            <w:tcBorders>
              <w:top w:val="single" w:sz="4" w:space="0" w:color="auto"/>
            </w:tcBorders>
          </w:tcPr>
          <w:p w14:paraId="0201F6CC" w14:textId="77777777" w:rsidR="00221F82" w:rsidRPr="00F665E5" w:rsidRDefault="00221F82" w:rsidP="00F665E5">
            <w:pPr>
              <w:widowControl w:val="0"/>
              <w:autoSpaceDE w:val="0"/>
              <w:autoSpaceDN w:val="0"/>
              <w:adjustRightInd w:val="0"/>
              <w:spacing w:line="200" w:lineRule="exact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</w:tr>
    </w:tbl>
    <w:p w14:paraId="775296E1" w14:textId="77777777" w:rsidR="00110509" w:rsidRPr="00647765" w:rsidRDefault="00110509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16"/>
          <w:szCs w:val="20"/>
        </w:rPr>
      </w:pPr>
    </w:p>
    <w:p w14:paraId="36731E44" w14:textId="77777777" w:rsidR="006C3B0F" w:rsidRPr="00D12A6E" w:rsidRDefault="00990351" w:rsidP="00990351">
      <w:pPr>
        <w:widowControl w:val="0"/>
        <w:autoSpaceDE w:val="0"/>
        <w:autoSpaceDN w:val="0"/>
        <w:adjustRightInd w:val="0"/>
        <w:ind w:left="360" w:firstLine="192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sz w:val="20"/>
          <w:szCs w:val="20"/>
        </w:rPr>
        <w:tab/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UBSCRIBED</w:t>
      </w:r>
      <w:r w:rsidR="006C3B0F" w:rsidRPr="00990351">
        <w:rPr>
          <w:rFonts w:ascii="Bookman Old Style" w:hAnsi="Bookman Old Style" w:cs="Arial Rounded MT Bold"/>
          <w:b/>
          <w:spacing w:val="-1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AND</w:t>
      </w:r>
      <w:r w:rsidR="006C3B0F" w:rsidRPr="00990351">
        <w:rPr>
          <w:rFonts w:ascii="Bookman Old Style" w:hAnsi="Bookman Old Style" w:cs="Arial Rounded MT Bold"/>
          <w:b/>
          <w:spacing w:val="-4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b/>
          <w:sz w:val="20"/>
          <w:szCs w:val="20"/>
        </w:rPr>
        <w:t>SWORN</w:t>
      </w:r>
      <w:r w:rsidR="006C3B0F" w:rsidRPr="00D12A6E">
        <w:rPr>
          <w:rFonts w:ascii="Bookman Old Style" w:hAnsi="Bookman Old Style" w:cs="Arial Rounded MT Bold"/>
          <w:spacing w:val="41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o</w:t>
      </w:r>
      <w:r w:rsidR="006C3B0F" w:rsidRPr="00D12A6E">
        <w:rPr>
          <w:rFonts w:ascii="Bookman Old Style" w:hAnsi="Bookman Old Style" w:cs="Arial Rounded MT Bold"/>
          <w:spacing w:val="47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before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me</w:t>
      </w:r>
      <w:r w:rsidR="006C3B0F" w:rsidRPr="00D12A6E">
        <w:rPr>
          <w:rFonts w:ascii="Bookman Old Style" w:hAnsi="Bookman Old Style" w:cs="Arial Rounded MT Bold"/>
          <w:spacing w:val="46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this</w:t>
      </w:r>
      <w:r w:rsidR="006C3B0F" w:rsidRPr="00D12A6E">
        <w:rPr>
          <w:rFonts w:ascii="Bookman Old Style" w:hAnsi="Bookman Old Style" w:cs="Arial Rounded MT Bold"/>
          <w:spacing w:val="-2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day</w:t>
      </w:r>
      <w:r w:rsidR="006C3B0F" w:rsidRPr="00D12A6E">
        <w:rPr>
          <w:rFonts w:ascii="Bookman Old Style" w:hAnsi="Bookman Old Style" w:cs="Arial Rounded MT Bold"/>
          <w:spacing w:val="45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of</w:t>
      </w:r>
      <w:r w:rsidR="006C3B0F" w:rsidRPr="00D12A6E">
        <w:rPr>
          <w:rFonts w:ascii="Bookman Old Style" w:hAnsi="Bookman Old Style" w:cs="Arial Rounded MT Bold"/>
          <w:spacing w:val="49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pacing w:val="1"/>
          <w:sz w:val="20"/>
          <w:szCs w:val="20"/>
          <w:u w:val="single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  <w:u w:val="single"/>
        </w:rPr>
        <w:tab/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,</w:t>
      </w:r>
      <w:r w:rsidR="006C3B0F" w:rsidRPr="00D12A6E">
        <w:rPr>
          <w:rFonts w:ascii="Bookman Old Style" w:hAnsi="Bookman Old Style" w:cs="Arial Rounded MT Bold"/>
          <w:spacing w:val="48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affiant</w:t>
      </w:r>
      <w:r w:rsidR="006C3B0F" w:rsidRPr="00D12A6E">
        <w:rPr>
          <w:rFonts w:ascii="Bookman Old Style" w:hAnsi="Bookman Old Style" w:cs="Arial Rounded MT Bold"/>
          <w:spacing w:val="43"/>
          <w:sz w:val="20"/>
          <w:szCs w:val="20"/>
        </w:rPr>
        <w:t xml:space="preserve"> </w:t>
      </w:r>
      <w:r w:rsidR="006C3B0F" w:rsidRPr="00D12A6E">
        <w:rPr>
          <w:rFonts w:ascii="Bookman Old Style" w:hAnsi="Bookman Old Style" w:cs="Arial Rounded MT Bold"/>
          <w:sz w:val="20"/>
          <w:szCs w:val="20"/>
        </w:rPr>
        <w:t>exhibiting</w:t>
      </w:r>
      <w:r w:rsidR="006C3B0F" w:rsidRPr="00D12A6E">
        <w:rPr>
          <w:rFonts w:ascii="Bookman Old Style" w:hAnsi="Bookman Old Style" w:cs="Arial Rounded MT Bold"/>
          <w:spacing w:val="-9"/>
          <w:sz w:val="20"/>
          <w:szCs w:val="20"/>
        </w:rPr>
        <w:t xml:space="preserve"> </w:t>
      </w:r>
      <w:r>
        <w:rPr>
          <w:rFonts w:ascii="Bookman Old Style" w:hAnsi="Bookman Old Style" w:cs="Arial Rounded MT Bold"/>
          <w:spacing w:val="-9"/>
          <w:sz w:val="20"/>
          <w:szCs w:val="20"/>
        </w:rPr>
        <w:t xml:space="preserve">to me the above-stated government issued </w:t>
      </w:r>
      <w:r>
        <w:rPr>
          <w:rFonts w:ascii="Bookman Old Style" w:hAnsi="Bookman Old Style" w:cs="Arial Rounded MT Bold"/>
          <w:sz w:val="20"/>
          <w:szCs w:val="20"/>
        </w:rPr>
        <w:t>identification card.</w:t>
      </w:r>
    </w:p>
    <w:p w14:paraId="795CD929" w14:textId="77777777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7A03FE84" w14:textId="1281FCBD" w:rsidR="006C3B0F" w:rsidRPr="00D12A6E" w:rsidRDefault="006C3B0F">
      <w:pPr>
        <w:widowControl w:val="0"/>
        <w:autoSpaceDE w:val="0"/>
        <w:autoSpaceDN w:val="0"/>
        <w:adjustRightInd w:val="0"/>
        <w:spacing w:line="200" w:lineRule="exact"/>
        <w:rPr>
          <w:rFonts w:ascii="Bookman Old Style" w:hAnsi="Bookman Old Style" w:cs="Arial Rounded MT Bold"/>
          <w:sz w:val="20"/>
          <w:szCs w:val="20"/>
        </w:rPr>
      </w:pPr>
    </w:p>
    <w:p w14:paraId="0647FB47" w14:textId="5F194CE7" w:rsidR="006C3B0F" w:rsidRPr="006A5F51" w:rsidRDefault="003A046B" w:rsidP="004B28A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</w:tabs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b/>
          <w:bCs/>
          <w:sz w:val="20"/>
          <w:szCs w:val="20"/>
          <w:u w:val="single"/>
        </w:rPr>
      </w:pP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lastRenderedPageBreak/>
        <w:t>{{</w:t>
      </w:r>
      <w:r w:rsidR="003E6B2A"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signatory</w:t>
      </w:r>
      <w:r w:rsidRPr="006A5F51">
        <w:rPr>
          <w:rFonts w:ascii="Bookman Old Style" w:hAnsi="Bookman Old Style" w:cs="Arial Rounded MT Bold"/>
          <w:b/>
          <w:bCs/>
          <w:sz w:val="20"/>
          <w:szCs w:val="20"/>
        </w:rPr>
        <w:t xml:space="preserve"> }}</w:t>
      </w:r>
    </w:p>
    <w:p w14:paraId="127F86DF" w14:textId="68A8316D" w:rsidR="00736E70" w:rsidRPr="006A5F51" w:rsidRDefault="004B28AC" w:rsidP="004B28AC">
      <w:pPr>
        <w:widowControl w:val="0"/>
        <w:autoSpaceDE w:val="0"/>
        <w:autoSpaceDN w:val="0"/>
        <w:adjustRightInd w:val="0"/>
        <w:ind w:left="6237"/>
        <w:jc w:val="center"/>
        <w:rPr>
          <w:rFonts w:ascii="Bookman Old Style" w:hAnsi="Bookman Old Style" w:cs="Arial Rounded MT Bold"/>
          <w:i/>
          <w:iCs/>
          <w:sz w:val="20"/>
          <w:szCs w:val="20"/>
        </w:rPr>
      </w:pPr>
      <w:r w:rsidRPr="006A5F51">
        <w:rPr>
          <w:rFonts w:ascii="Bookman Old Style" w:hAnsi="Bookman Old Style" w:cs="Arial Rounded MT Bold"/>
          <w:i/>
          <w:i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ACF8651" wp14:editId="042BF1B2">
                <wp:simplePos x="0" y="0"/>
                <wp:positionH relativeFrom="column">
                  <wp:posOffset>4441190</wp:posOffset>
                </wp:positionH>
                <wp:positionV relativeFrom="paragraph">
                  <wp:posOffset>11983</wp:posOffset>
                </wp:positionV>
                <wp:extent cx="2295053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5053" cy="0"/>
                        </a:xfrm>
                        <a:prstGeom prst="line">
                          <a:avLst/>
                        </a:prstGeom>
                        <a:ln w="63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61BA2E" id="Straight Connector 9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49.7pt,.95pt" to="530.4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{{ signatory</w:t>
      </w:r>
      <w:r w:rsidR="003E6B2A" w:rsidRPr="006A5F51">
        <w:rPr>
          <w:rFonts w:ascii="Bookman Old Style" w:hAnsi="Bookman Old Style" w:cs="Arial Rounded MT Bold"/>
          <w:i/>
          <w:iCs/>
          <w:sz w:val="20"/>
          <w:szCs w:val="20"/>
        </w:rPr>
        <w:t>_</w:t>
      </w:r>
      <w:r w:rsidR="00A7720F" w:rsidRPr="006A5F51">
        <w:rPr>
          <w:rFonts w:ascii="Bookman Old Style" w:hAnsi="Bookman Old Style" w:cs="Arial Rounded MT Bold"/>
          <w:i/>
          <w:iCs/>
          <w:sz w:val="20"/>
          <w:szCs w:val="20"/>
        </w:rPr>
        <w:t>position_title }}</w:t>
      </w:r>
    </w:p>
    <w:p w14:paraId="4165D5B4" w14:textId="755754F5" w:rsidR="006C3B0F" w:rsidRDefault="00EA1259" w:rsidP="00EA1259">
      <w:pPr>
        <w:widowControl w:val="0"/>
        <w:autoSpaceDE w:val="0"/>
        <w:autoSpaceDN w:val="0"/>
        <w:adjustRightInd w:val="0"/>
        <w:ind w:left="6480" w:right="450"/>
        <w:jc w:val="center"/>
        <w:rPr>
          <w:rFonts w:ascii="Bookman Old Style" w:hAnsi="Bookman Old Style" w:cs="Arial Rounded MT Bold"/>
          <w:i/>
          <w:sz w:val="20"/>
          <w:szCs w:val="20"/>
        </w:rPr>
      </w:pPr>
      <w:r>
        <w:rPr>
          <w:rFonts w:ascii="Bookman Old Style" w:hAnsi="Bookman Old Style" w:cs="Arial Rounded MT Bold"/>
          <w:i/>
          <w:sz w:val="20"/>
          <w:szCs w:val="20"/>
        </w:rPr>
        <w:t xml:space="preserve">  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(Person</w:t>
      </w:r>
      <w:r w:rsidR="006C3B0F" w:rsidRPr="00990351">
        <w:rPr>
          <w:rFonts w:ascii="Bookman Old Style" w:hAnsi="Bookman Old Style" w:cs="Arial Rounded MT Bold"/>
          <w:i/>
          <w:spacing w:val="-5"/>
          <w:sz w:val="20"/>
          <w:szCs w:val="20"/>
        </w:rPr>
        <w:t xml:space="preserve"> </w:t>
      </w:r>
      <w:r w:rsidR="006C3B0F" w:rsidRPr="00990351">
        <w:rPr>
          <w:rFonts w:ascii="Bookman Old Style" w:hAnsi="Bookman Old Style" w:cs="Arial Rounded MT Bold"/>
          <w:i/>
          <w:sz w:val="20"/>
          <w:szCs w:val="20"/>
        </w:rPr>
        <w:t>Administering Oath)</w:t>
      </w:r>
    </w:p>
    <w:p w14:paraId="6A91852B" w14:textId="09E09775" w:rsidR="00991BEB" w:rsidRDefault="00991BEB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</w:p>
    <w:p w14:paraId="081F0A2C" w14:textId="0D453417" w:rsidR="00991BEB" w:rsidRDefault="00301C2A">
      <w:pPr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if </w:t>
      </w:r>
      <w:r w:rsidRPr="00301C2A">
        <w:rPr>
          <w:rFonts w:ascii="Bookman Old Style" w:hAnsi="Bookman Old Style" w:cs="Arial Rounded MT Bold"/>
          <w:position w:val="-1"/>
          <w:sz w:val="16"/>
          <w:szCs w:val="16"/>
        </w:rPr>
        <w:t>addtl_page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p w14:paraId="077B943B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20"/>
          <w:szCs w:val="20"/>
        </w:rPr>
      </w:pPr>
    </w:p>
    <w:p w14:paraId="3935DBC0" w14:textId="77777777" w:rsidR="00991BEB" w:rsidRDefault="00991BEB" w:rsidP="00991BEB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41D39221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Revised as of January 2015</w:t>
      </w:r>
    </w:p>
    <w:p w14:paraId="6C99D78C" w14:textId="77777777" w:rsid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er CSC Resolution No. 1500088</w:t>
      </w:r>
    </w:p>
    <w:p w14:paraId="4D14561A" w14:textId="49C483C2" w:rsidR="00991BEB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14"/>
          <w:szCs w:val="14"/>
        </w:rPr>
      </w:pPr>
      <w:r>
        <w:rPr>
          <w:rFonts w:ascii="Bookman Old Style" w:hAnsi="Bookman Old Style" w:cs="Arial Rounded MT Bold"/>
          <w:sz w:val="14"/>
          <w:szCs w:val="14"/>
        </w:rPr>
        <w:t>Promulgated on January 23, 2015</w:t>
      </w:r>
    </w:p>
    <w:p w14:paraId="12FF98C0" w14:textId="77777777" w:rsidR="00DA23E9" w:rsidRPr="00DA23E9" w:rsidRDefault="00DA23E9" w:rsidP="00DA23E9">
      <w:pPr>
        <w:widowControl w:val="0"/>
        <w:autoSpaceDE w:val="0"/>
        <w:autoSpaceDN w:val="0"/>
        <w:adjustRightInd w:val="0"/>
        <w:spacing w:before="30"/>
        <w:ind w:left="9000"/>
        <w:rPr>
          <w:rFonts w:ascii="Bookman Old Style" w:hAnsi="Bookman Old Style" w:cs="Arial Rounded MT Bold"/>
          <w:sz w:val="4"/>
          <w:szCs w:val="4"/>
        </w:rPr>
      </w:pPr>
    </w:p>
    <w:p w14:paraId="2AF25CD9" w14:textId="149C5923" w:rsidR="00991BEB" w:rsidRPr="00CD4DC8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b/>
        </w:rPr>
      </w:pPr>
      <w:r w:rsidRPr="00CD4DC8">
        <w:rPr>
          <w:rFonts w:ascii="Bookman Old Style" w:hAnsi="Bookman Old Style" w:cs="Arial Rounded MT Bold"/>
          <w:b/>
        </w:rPr>
        <w:t>SWORN</w:t>
      </w:r>
      <w:r w:rsidRPr="00CD4DC8">
        <w:rPr>
          <w:rFonts w:ascii="Bookman Old Style" w:hAnsi="Bookman Old Style" w:cs="Arial Rounded MT Bold"/>
          <w:b/>
          <w:spacing w:val="-5"/>
        </w:rPr>
        <w:t xml:space="preserve"> </w:t>
      </w:r>
      <w:r w:rsidRPr="00CD4DC8">
        <w:rPr>
          <w:rFonts w:ascii="Bookman Old Style" w:hAnsi="Bookman Old Style" w:cs="Arial Rounded MT Bold"/>
          <w:b/>
        </w:rPr>
        <w:t xml:space="preserve">STATEMENT OF ASSETS, LIABILITIES AND NET WORTH </w:t>
      </w:r>
    </w:p>
    <w:p w14:paraId="2EE0BA43" w14:textId="2F24812E" w:rsidR="00991BEB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sz w:val="20"/>
          <w:szCs w:val="20"/>
        </w:rPr>
      </w:pPr>
      <w:r w:rsidRPr="00685273">
        <w:rPr>
          <w:rFonts w:ascii="Bookman Old Style" w:hAnsi="Bookman Old Style" w:cs="Arial Rounded MT Bold"/>
          <w:sz w:val="20"/>
          <w:szCs w:val="20"/>
        </w:rPr>
        <w:t xml:space="preserve">As of </w:t>
      </w:r>
      <w:r w:rsidR="00FF0395">
        <w:rPr>
          <w:rFonts w:ascii="Bookman Old Style" w:hAnsi="Bookman Old Style" w:cs="Arial Rounded MT Bold"/>
          <w:sz w:val="20"/>
          <w:szCs w:val="20"/>
          <w:u w:val="single"/>
        </w:rPr>
        <w:t>{{ filing_date }}</w:t>
      </w:r>
    </w:p>
    <w:p w14:paraId="7E56767A" w14:textId="77777777" w:rsidR="00991BEB" w:rsidRPr="00F1785D" w:rsidRDefault="00991BEB" w:rsidP="00991BEB">
      <w:pPr>
        <w:widowControl w:val="0"/>
        <w:autoSpaceDE w:val="0"/>
        <w:autoSpaceDN w:val="0"/>
        <w:adjustRightInd w:val="0"/>
        <w:spacing w:line="273" w:lineRule="auto"/>
        <w:ind w:left="-19" w:right="30" w:hanging="1"/>
        <w:jc w:val="center"/>
        <w:rPr>
          <w:rFonts w:ascii="Bookman Old Style" w:hAnsi="Bookman Old Style" w:cs="Arial Rounded MT Bold"/>
          <w:i/>
          <w:sz w:val="20"/>
          <w:szCs w:val="20"/>
        </w:rPr>
      </w:pPr>
    </w:p>
    <w:p w14:paraId="560C13DD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tbl>
      <w:tblPr>
        <w:tblW w:w="11160" w:type="dxa"/>
        <w:tblInd w:w="198" w:type="dxa"/>
        <w:tblLook w:val="01E0" w:firstRow="1" w:lastRow="1" w:firstColumn="1" w:lastColumn="1" w:noHBand="0" w:noVBand="0"/>
      </w:tblPr>
      <w:tblGrid>
        <w:gridCol w:w="1281"/>
        <w:gridCol w:w="1589"/>
        <w:gridCol w:w="1958"/>
        <w:gridCol w:w="1306"/>
        <w:gridCol w:w="265"/>
        <w:gridCol w:w="1875"/>
        <w:gridCol w:w="2886"/>
      </w:tblGrid>
      <w:tr w:rsidR="00AD3011" w:rsidRPr="00F665E5" w14:paraId="552ABC41" w14:textId="77777777" w:rsidTr="00242EDC">
        <w:trPr>
          <w:trHeight w:val="312"/>
        </w:trPr>
        <w:tc>
          <w:tcPr>
            <w:tcW w:w="1334" w:type="dxa"/>
          </w:tcPr>
          <w:p w14:paraId="2862F4B5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:</w:t>
            </w:r>
          </w:p>
        </w:tc>
        <w:tc>
          <w:tcPr>
            <w:tcW w:w="1650" w:type="dxa"/>
            <w:tcBorders>
              <w:bottom w:val="single" w:sz="4" w:space="0" w:color="auto"/>
            </w:tcBorders>
          </w:tcPr>
          <w:p w14:paraId="77527B0C" w14:textId="39E3CE6C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last_name }}</w:t>
            </w:r>
          </w:p>
        </w:tc>
        <w:tc>
          <w:tcPr>
            <w:tcW w:w="2056" w:type="dxa"/>
            <w:tcBorders>
              <w:bottom w:val="single" w:sz="4" w:space="0" w:color="auto"/>
            </w:tcBorders>
          </w:tcPr>
          <w:p w14:paraId="32477D83" w14:textId="7372CB70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first_name }}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7BA6D1B2" w14:textId="15F38F76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middle_initial }}.</w:t>
            </w:r>
          </w:p>
        </w:tc>
        <w:tc>
          <w:tcPr>
            <w:tcW w:w="270" w:type="dxa"/>
          </w:tcPr>
          <w:p w14:paraId="49C781F7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</w:tcPr>
          <w:p w14:paraId="05D1B494" w14:textId="77777777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POSITION:</w:t>
            </w:r>
          </w:p>
        </w:tc>
        <w:tc>
          <w:tcPr>
            <w:tcW w:w="3060" w:type="dxa"/>
            <w:tcBorders>
              <w:bottom w:val="single" w:sz="4" w:space="0" w:color="auto"/>
            </w:tcBorders>
          </w:tcPr>
          <w:p w14:paraId="59094F0E" w14:textId="364159D9" w:rsidR="00A0354B" w:rsidRPr="00F665E5" w:rsidRDefault="00A0354B" w:rsidP="00A0354B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{{ position_title }}</w:t>
            </w:r>
          </w:p>
        </w:tc>
      </w:tr>
      <w:tr w:rsidR="00F36DAF" w:rsidRPr="00F665E5" w14:paraId="223418C0" w14:textId="77777777" w:rsidTr="00242EDC">
        <w:trPr>
          <w:trHeight w:val="312"/>
        </w:trPr>
        <w:tc>
          <w:tcPr>
            <w:tcW w:w="1334" w:type="dxa"/>
          </w:tcPr>
          <w:p w14:paraId="6384E03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</w:p>
        </w:tc>
        <w:tc>
          <w:tcPr>
            <w:tcW w:w="1650" w:type="dxa"/>
            <w:tcBorders>
              <w:top w:val="single" w:sz="4" w:space="0" w:color="auto"/>
            </w:tcBorders>
          </w:tcPr>
          <w:p w14:paraId="7B9B105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amily Name)</w:t>
            </w:r>
          </w:p>
        </w:tc>
        <w:tc>
          <w:tcPr>
            <w:tcW w:w="2056" w:type="dxa"/>
            <w:tcBorders>
              <w:top w:val="single" w:sz="4" w:space="0" w:color="auto"/>
            </w:tcBorders>
          </w:tcPr>
          <w:p w14:paraId="06CFFD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First Name)</w:t>
            </w:r>
          </w:p>
        </w:tc>
        <w:tc>
          <w:tcPr>
            <w:tcW w:w="900" w:type="dxa"/>
            <w:tcBorders>
              <w:top w:val="single" w:sz="4" w:space="0" w:color="auto"/>
            </w:tcBorders>
          </w:tcPr>
          <w:p w14:paraId="7442D44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sz w:val="16"/>
                <w:szCs w:val="16"/>
              </w:rPr>
              <w:t>(M.I.)</w:t>
            </w:r>
          </w:p>
        </w:tc>
        <w:tc>
          <w:tcPr>
            <w:tcW w:w="270" w:type="dxa"/>
          </w:tcPr>
          <w:p w14:paraId="42D73F47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</w:p>
        </w:tc>
        <w:tc>
          <w:tcPr>
            <w:tcW w:w="1890" w:type="dxa"/>
            <w:vAlign w:val="center"/>
          </w:tcPr>
          <w:p w14:paraId="56A34E5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AGENCY/OFFICE:</w:t>
            </w:r>
          </w:p>
        </w:tc>
        <w:tc>
          <w:tcPr>
            <w:tcW w:w="30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19814" w14:textId="564DF81E" w:rsidR="00991BEB" w:rsidRPr="00F665E5" w:rsidRDefault="00C81691" w:rsidP="004829EF">
            <w:pPr>
              <w:widowControl w:val="0"/>
              <w:autoSpaceDE w:val="0"/>
              <w:autoSpaceDN w:val="0"/>
              <w:adjustRightInd w:val="0"/>
              <w:spacing w:line="273" w:lineRule="auto"/>
              <w:ind w:right="30"/>
              <w:jc w:val="center"/>
              <w:rPr>
                <w:rFonts w:ascii="Bookman Old Style" w:hAnsi="Bookman Old Style" w:cs="Arial Rounded MT Bold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sz w:val="16"/>
                <w:szCs w:val="16"/>
              </w:rPr>
              <w:t>NIA - PANGASINAN</w:t>
            </w:r>
            <w:r w:rsidR="00F36DAF">
              <w:rPr>
                <w:rFonts w:ascii="Bookman Old Style" w:hAnsi="Bookman Old Style" w:cs="Arial Rounded MT Bold"/>
                <w:sz w:val="16"/>
                <w:szCs w:val="16"/>
              </w:rPr>
              <w:t xml:space="preserve"> </w:t>
            </w:r>
            <w:r>
              <w:rPr>
                <w:rFonts w:ascii="Bookman Old Style" w:hAnsi="Bookman Old Style" w:cs="Arial Rounded MT Bold"/>
                <w:sz w:val="16"/>
                <w:szCs w:val="16"/>
              </w:rPr>
              <w:t>IMO</w:t>
            </w:r>
          </w:p>
        </w:tc>
      </w:tr>
    </w:tbl>
    <w:p w14:paraId="43A63D4A" w14:textId="77777777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</w:p>
    <w:p w14:paraId="5B8A1AEB" w14:textId="79112353" w:rsidR="00991BEB" w:rsidRDefault="00991BEB" w:rsidP="00991BEB">
      <w:pPr>
        <w:widowControl w:val="0"/>
        <w:autoSpaceDE w:val="0"/>
        <w:autoSpaceDN w:val="0"/>
        <w:adjustRightInd w:val="0"/>
        <w:ind w:right="450"/>
        <w:jc w:val="center"/>
        <w:rPr>
          <w:rFonts w:ascii="Bookman Old Style" w:hAnsi="Bookman Old Style" w:cs="Arial Rounded MT Bold"/>
          <w:sz w:val="20"/>
          <w:szCs w:val="20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478E009" wp14:editId="1A52E468">
                <wp:simplePos x="0" y="0"/>
                <wp:positionH relativeFrom="column">
                  <wp:posOffset>60325</wp:posOffset>
                </wp:positionH>
                <wp:positionV relativeFrom="paragraph">
                  <wp:posOffset>32385</wp:posOffset>
                </wp:positionV>
                <wp:extent cx="7137400" cy="12700"/>
                <wp:effectExtent l="22225" t="15875" r="22225" b="19050"/>
                <wp:wrapNone/>
                <wp:docPr id="14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276D92" id="Straight Connector 14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2.55pt" to="566.75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" strokeweight="2.5pt">
                <v:stroke linestyle="thinThin"/>
              </v:line>
            </w:pict>
          </mc:Fallback>
        </mc:AlternateContent>
      </w:r>
    </w:p>
    <w:p w14:paraId="5C379DCF" w14:textId="77777777" w:rsidR="00991BEB" w:rsidRDefault="00991BEB" w:rsidP="00991BEB">
      <w:pPr>
        <w:widowControl w:val="0"/>
        <w:autoSpaceDE w:val="0"/>
        <w:autoSpaceDN w:val="0"/>
        <w:adjustRightInd w:val="0"/>
        <w:spacing w:before="120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SSETS,</w:t>
      </w:r>
      <w:r w:rsidRPr="00CD4DC8">
        <w:rPr>
          <w:rFonts w:ascii="Bookman Old Style" w:hAnsi="Bookman Old Style" w:cs="Arial Rounded MT Bold"/>
          <w:b/>
          <w:spacing w:val="-9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LIABILITIES</w:t>
      </w:r>
      <w:r w:rsidRPr="00CD4DC8">
        <w:rPr>
          <w:rFonts w:ascii="Bookman Old Style" w:hAnsi="Bookman Old Style" w:cs="Arial Rounded MT Bold"/>
          <w:b/>
          <w:spacing w:val="-12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CD4DC8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NET</w:t>
      </w:r>
      <w:r>
        <w:rPr>
          <w:rFonts w:ascii="Bookman Old Style" w:hAnsi="Bookman Old Style" w:cs="Arial Rounded MT Bold"/>
          <w:b/>
          <w:sz w:val="20"/>
          <w:szCs w:val="20"/>
          <w:u w:val="single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  <w:u w:val="single"/>
        </w:rPr>
        <w:t>WORTH</w:t>
      </w:r>
    </w:p>
    <w:p w14:paraId="5CADF260" w14:textId="77777777" w:rsidR="00991BEB" w:rsidRPr="00CD4DC8" w:rsidRDefault="00991BEB" w:rsidP="00991BEB">
      <w:pPr>
        <w:widowControl w:val="0"/>
        <w:autoSpaceDE w:val="0"/>
        <w:autoSpaceDN w:val="0"/>
        <w:adjustRightInd w:val="0"/>
        <w:spacing w:before="120"/>
        <w:ind w:left="158"/>
        <w:rPr>
          <w:rFonts w:ascii="Bookman Old Style" w:hAnsi="Bookman Old Style" w:cs="Arial Rounded MT Bold"/>
          <w:b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sz w:val="20"/>
          <w:szCs w:val="20"/>
        </w:rPr>
        <w:t xml:space="preserve">1. </w:t>
      </w:r>
      <w:r w:rsidRPr="00CD4DC8">
        <w:rPr>
          <w:rFonts w:ascii="Bookman Old Style" w:hAnsi="Bookman Old Style" w:cs="Arial Rounded MT Bold"/>
          <w:b/>
          <w:spacing w:val="28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sz w:val="20"/>
          <w:szCs w:val="20"/>
        </w:rPr>
        <w:t>ASSETS</w:t>
      </w:r>
    </w:p>
    <w:p w14:paraId="18384776" w14:textId="77777777" w:rsidR="00991BEB" w:rsidRPr="00CD4DC8" w:rsidRDefault="00991BEB" w:rsidP="00991BEB">
      <w:pPr>
        <w:widowControl w:val="0"/>
        <w:tabs>
          <w:tab w:val="left" w:pos="990"/>
        </w:tabs>
        <w:autoSpaceDE w:val="0"/>
        <w:autoSpaceDN w:val="0"/>
        <w:adjustRightInd w:val="0"/>
        <w:spacing w:before="70" w:after="120" w:line="271" w:lineRule="exact"/>
        <w:ind w:left="518"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a.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ab/>
        <w:t>Real</w:t>
      </w:r>
      <w:r w:rsidRPr="00CD4DC8">
        <w:rPr>
          <w:rFonts w:ascii="Bookman Old Style" w:hAnsi="Bookman Old Style" w:cs="Arial Rounded MT Bold"/>
          <w:b/>
          <w:spacing w:val="-4"/>
          <w:position w:val="-1"/>
          <w:sz w:val="20"/>
          <w:szCs w:val="20"/>
        </w:rPr>
        <w:t xml:space="preserve"> </w:t>
      </w:r>
      <w:r w:rsidRPr="00CD4DC8">
        <w:rPr>
          <w:rFonts w:ascii="Bookman Old Style" w:hAnsi="Bookman Old Style" w:cs="Arial Rounded MT Bold"/>
          <w:b/>
          <w:position w:val="-1"/>
          <w:sz w:val="20"/>
          <w:szCs w:val="20"/>
        </w:rPr>
        <w:t>Properties</w:t>
      </w:r>
    </w:p>
    <w:tbl>
      <w:tblPr>
        <w:tblW w:w="11250" w:type="dxa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350"/>
        <w:gridCol w:w="90"/>
        <w:gridCol w:w="1440"/>
        <w:gridCol w:w="90"/>
        <w:gridCol w:w="1080"/>
        <w:gridCol w:w="1080"/>
        <w:gridCol w:w="90"/>
        <w:gridCol w:w="1080"/>
        <w:gridCol w:w="540"/>
        <w:gridCol w:w="810"/>
        <w:gridCol w:w="180"/>
        <w:gridCol w:w="720"/>
        <w:gridCol w:w="270"/>
        <w:gridCol w:w="900"/>
        <w:gridCol w:w="1530"/>
      </w:tblGrid>
      <w:tr w:rsidR="008468FD" w:rsidRPr="00F665E5" w14:paraId="1D660FF1" w14:textId="77777777" w:rsidTr="00BA5451">
        <w:tc>
          <w:tcPr>
            <w:tcW w:w="1350" w:type="dxa"/>
            <w:vMerge w:val="restart"/>
            <w:shd w:val="clear" w:color="auto" w:fill="C0C0C0"/>
            <w:vAlign w:val="center"/>
          </w:tcPr>
          <w:p w14:paraId="421A33A3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DESCRIPTION </w:t>
            </w:r>
          </w:p>
          <w:p w14:paraId="023BCF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lot, house and lot, condominium and improvements)</w:t>
            </w:r>
          </w:p>
        </w:tc>
        <w:tc>
          <w:tcPr>
            <w:tcW w:w="1530" w:type="dxa"/>
            <w:gridSpan w:val="2"/>
            <w:vMerge w:val="restart"/>
            <w:shd w:val="clear" w:color="auto" w:fill="C0C0C0"/>
            <w:vAlign w:val="center"/>
          </w:tcPr>
          <w:p w14:paraId="4B9EDD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KIND</w:t>
            </w:r>
          </w:p>
          <w:p w14:paraId="28AF2F5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(e.g. residential, commercial, industrial, agricultural and mixed use)</w:t>
            </w:r>
          </w:p>
        </w:tc>
        <w:tc>
          <w:tcPr>
            <w:tcW w:w="2250" w:type="dxa"/>
            <w:gridSpan w:val="3"/>
            <w:vMerge w:val="restart"/>
            <w:shd w:val="clear" w:color="auto" w:fill="C0C0C0"/>
            <w:vAlign w:val="center"/>
          </w:tcPr>
          <w:p w14:paraId="63B87D8A" w14:textId="77777777" w:rsidR="008468FD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EXACT </w:t>
            </w:r>
          </w:p>
          <w:p w14:paraId="37B4FBE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LOCATION</w:t>
            </w:r>
          </w:p>
        </w:tc>
        <w:tc>
          <w:tcPr>
            <w:tcW w:w="1170" w:type="dxa"/>
            <w:gridSpan w:val="2"/>
            <w:shd w:val="clear" w:color="auto" w:fill="C0C0C0"/>
            <w:vAlign w:val="center"/>
          </w:tcPr>
          <w:p w14:paraId="3530FF4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SSESSED VALUE</w:t>
            </w:r>
          </w:p>
        </w:tc>
        <w:tc>
          <w:tcPr>
            <w:tcW w:w="1530" w:type="dxa"/>
            <w:gridSpan w:val="3"/>
            <w:shd w:val="clear" w:color="auto" w:fill="C0C0C0"/>
            <w:vAlign w:val="center"/>
          </w:tcPr>
          <w:p w14:paraId="33BCF96A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 xml:space="preserve">CURRENT FAIR MARKET VALUE </w:t>
            </w:r>
          </w:p>
        </w:tc>
        <w:tc>
          <w:tcPr>
            <w:tcW w:w="1890" w:type="dxa"/>
            <w:gridSpan w:val="3"/>
            <w:shd w:val="clear" w:color="auto" w:fill="C0C0C0"/>
            <w:vAlign w:val="center"/>
          </w:tcPr>
          <w:p w14:paraId="73B93611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</w:t>
            </w:r>
          </w:p>
        </w:tc>
        <w:tc>
          <w:tcPr>
            <w:tcW w:w="1530" w:type="dxa"/>
            <w:vMerge w:val="restart"/>
            <w:shd w:val="clear" w:color="auto" w:fill="C0C0C0"/>
            <w:vAlign w:val="center"/>
          </w:tcPr>
          <w:p w14:paraId="235C0CDC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ACQUISITION COST</w:t>
            </w:r>
          </w:p>
        </w:tc>
      </w:tr>
      <w:tr w:rsidR="008468FD" w:rsidRPr="00F665E5" w14:paraId="316DFE92" w14:textId="77777777" w:rsidTr="00BA5451">
        <w:trPr>
          <w:trHeight w:val="312"/>
        </w:trPr>
        <w:tc>
          <w:tcPr>
            <w:tcW w:w="135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6F7E56FB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</w:p>
        </w:tc>
        <w:tc>
          <w:tcPr>
            <w:tcW w:w="1530" w:type="dxa"/>
            <w:gridSpan w:val="2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CDBD17E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</w:p>
        </w:tc>
        <w:tc>
          <w:tcPr>
            <w:tcW w:w="2250" w:type="dxa"/>
            <w:gridSpan w:val="3"/>
            <w:vMerge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7800C7C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 w:line="271" w:lineRule="exact"/>
              <w:ind w:right="-56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2700" w:type="dxa"/>
            <w:gridSpan w:val="5"/>
            <w:tcBorders>
              <w:bottom w:val="single" w:sz="24" w:space="0" w:color="auto"/>
            </w:tcBorders>
            <w:shd w:val="clear" w:color="auto" w:fill="C0C0C0"/>
            <w:vAlign w:val="center"/>
          </w:tcPr>
          <w:p w14:paraId="50FD2AE8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 xml:space="preserve">(As found in the Tax Declaration of </w:t>
            </w:r>
          </w:p>
          <w:p w14:paraId="1B63EBD0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2"/>
                <w:szCs w:val="12"/>
              </w:rPr>
            </w:pPr>
            <w:r w:rsidRPr="00F665E5">
              <w:rPr>
                <w:rFonts w:ascii="Bookman Old Style" w:hAnsi="Bookman Old Style" w:cs="Arial Rounded MT Bold"/>
                <w:position w:val="-1"/>
                <w:sz w:val="12"/>
                <w:szCs w:val="12"/>
              </w:rPr>
              <w:t>Real Property)</w:t>
            </w:r>
          </w:p>
        </w:tc>
        <w:tc>
          <w:tcPr>
            <w:tcW w:w="720" w:type="dxa"/>
            <w:tcBorders>
              <w:bottom w:val="single" w:sz="24" w:space="0" w:color="auto"/>
            </w:tcBorders>
            <w:shd w:val="clear" w:color="auto" w:fill="C0C0C0"/>
          </w:tcPr>
          <w:p w14:paraId="635A42C2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YEAR</w:t>
            </w:r>
          </w:p>
        </w:tc>
        <w:tc>
          <w:tcPr>
            <w:tcW w:w="1170" w:type="dxa"/>
            <w:gridSpan w:val="2"/>
            <w:tcBorders>
              <w:bottom w:val="single" w:sz="24" w:space="0" w:color="auto"/>
            </w:tcBorders>
            <w:shd w:val="clear" w:color="auto" w:fill="C0C0C0"/>
          </w:tcPr>
          <w:p w14:paraId="18BFEF29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MODE</w:t>
            </w:r>
          </w:p>
        </w:tc>
        <w:tc>
          <w:tcPr>
            <w:tcW w:w="1530" w:type="dxa"/>
            <w:vMerge/>
            <w:tcBorders>
              <w:bottom w:val="single" w:sz="24" w:space="0" w:color="auto"/>
            </w:tcBorders>
            <w:shd w:val="clear" w:color="auto" w:fill="C0C0C0"/>
          </w:tcPr>
          <w:p w14:paraId="1646B3D7" w14:textId="77777777" w:rsidR="008468FD" w:rsidRPr="00F665E5" w:rsidRDefault="008468FD" w:rsidP="004829EF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before="7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</w:p>
        </w:tc>
      </w:tr>
      <w:tr w:rsidR="00DC2055" w:rsidRPr="00F665E5" w14:paraId="1317FA77" w14:textId="77777777" w:rsidTr="00BA5451">
        <w:trPr>
          <w:trHeight w:hRule="exact" w:val="567"/>
        </w:trPr>
        <w:tc>
          <w:tcPr>
            <w:tcW w:w="1350" w:type="dxa"/>
            <w:tcBorders>
              <w:top w:val="single" w:sz="24" w:space="0" w:color="auto"/>
            </w:tcBorders>
            <w:vAlign w:val="center"/>
          </w:tcPr>
          <w:p w14:paraId="63CBFB1B" w14:textId="4BE3E52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bookmarkStart w:id="0" w:name="_Hlk153550448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description }}{% else %}{% endif %}</w:t>
            </w:r>
          </w:p>
        </w:tc>
        <w:tc>
          <w:tcPr>
            <w:tcW w:w="1530" w:type="dxa"/>
            <w:gridSpan w:val="2"/>
            <w:tcBorders>
              <w:top w:val="single" w:sz="24" w:space="0" w:color="auto"/>
            </w:tcBorders>
            <w:vAlign w:val="center"/>
          </w:tcPr>
          <w:p w14:paraId="236D335F" w14:textId="00DC09DB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kind }}{% else %}{% endif %}</w:t>
            </w:r>
          </w:p>
        </w:tc>
        <w:tc>
          <w:tcPr>
            <w:tcW w:w="2250" w:type="dxa"/>
            <w:gridSpan w:val="3"/>
            <w:tcBorders>
              <w:top w:val="single" w:sz="24" w:space="0" w:color="auto"/>
            </w:tcBorders>
            <w:vAlign w:val="center"/>
          </w:tcPr>
          <w:p w14:paraId="547AC5FA" w14:textId="1472B88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exact_location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0509E1AA" w14:textId="101CEB3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ssessed_value}}{% else %}{% endif %}</w:t>
            </w:r>
          </w:p>
        </w:tc>
        <w:tc>
          <w:tcPr>
            <w:tcW w:w="1530" w:type="dxa"/>
            <w:gridSpan w:val="3"/>
            <w:tcBorders>
              <w:top w:val="single" w:sz="24" w:space="0" w:color="auto"/>
            </w:tcBorders>
            <w:vAlign w:val="center"/>
          </w:tcPr>
          <w:p w14:paraId="6722E210" w14:textId="4078140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current_market_value}}{% else %}{% endif %}</w:t>
            </w:r>
          </w:p>
        </w:tc>
        <w:tc>
          <w:tcPr>
            <w:tcW w:w="720" w:type="dxa"/>
            <w:tcBorders>
              <w:top w:val="single" w:sz="24" w:space="0" w:color="auto"/>
            </w:tcBorders>
            <w:vAlign w:val="center"/>
          </w:tcPr>
          <w:p w14:paraId="40477F91" w14:textId="59A5227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year }}{% else %}{% endif %}</w:t>
            </w:r>
          </w:p>
        </w:tc>
        <w:tc>
          <w:tcPr>
            <w:tcW w:w="1170" w:type="dxa"/>
            <w:gridSpan w:val="2"/>
            <w:tcBorders>
              <w:top w:val="single" w:sz="24" w:space="0" w:color="auto"/>
            </w:tcBorders>
            <w:vAlign w:val="center"/>
          </w:tcPr>
          <w:p w14:paraId="11F5ABE7" w14:textId="2F2880E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mode }}{% else %}{% endif %}</w:t>
            </w:r>
          </w:p>
        </w:tc>
        <w:tc>
          <w:tcPr>
            <w:tcW w:w="1530" w:type="dxa"/>
            <w:tcBorders>
              <w:top w:val="single" w:sz="24" w:space="0" w:color="auto"/>
            </w:tcBorders>
            <w:vAlign w:val="center"/>
          </w:tcPr>
          <w:p w14:paraId="18D088AC" w14:textId="3FE51A6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3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3.rp_acquisition_cost}}{% else %}{% endif %}</w:t>
            </w:r>
          </w:p>
        </w:tc>
      </w:tr>
      <w:tr w:rsidR="00DC2055" w:rsidRPr="00F665E5" w14:paraId="49A4FCA7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19F061C1" w14:textId="53335D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5E2D745" w14:textId="748A6D2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1A3C4428" w14:textId="7D8B2B6A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50F6BC8" w14:textId="5F0D7A3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0BA68272" w14:textId="231681C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0DE6F807" w14:textId="317E45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70C5E940" w14:textId="544009C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3922BBE" w14:textId="37C39D96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4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4.rp_acquisition_cost}}{% else %}{% endif %}</w:t>
            </w:r>
          </w:p>
        </w:tc>
      </w:tr>
      <w:tr w:rsidR="00DC2055" w:rsidRPr="00F665E5" w14:paraId="3DE824B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7D6A68" w14:textId="6681673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3B680C85" w14:textId="0D61C67C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6E0AA47F" w14:textId="7B082F2D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9558FFA" w14:textId="0406D10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52813CC4" w14:textId="148DC0C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430507F7" w14:textId="1D2A4859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30F63A0" w14:textId="7A2649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06DC33E" w14:textId="29EF3A3B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5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5.rp_acquisition_cost}}{% else %}{% endif %}</w:t>
            </w:r>
          </w:p>
        </w:tc>
      </w:tr>
      <w:tr w:rsidR="00DC2055" w:rsidRPr="00F665E5" w14:paraId="17B01550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0DD5A926" w14:textId="5999AC3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58C6C569" w14:textId="776FCDEE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5C90263C" w14:textId="173C268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2117A484" w14:textId="799E3D96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230F11D4" w14:textId="46ADA711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42BBC7F" w14:textId="0EEF0F8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6CEB1CBD" w14:textId="04331AB7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12BA7F3D" w14:textId="37949734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6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6.rp_acquisition_cost}}{% else %}{% endif %}</w:t>
            </w:r>
          </w:p>
        </w:tc>
      </w:tr>
      <w:tr w:rsidR="00DC2055" w:rsidRPr="00F665E5" w14:paraId="5DEEE239" w14:textId="77777777" w:rsidTr="00BA5451">
        <w:trPr>
          <w:trHeight w:hRule="exact" w:val="567"/>
        </w:trPr>
        <w:tc>
          <w:tcPr>
            <w:tcW w:w="1350" w:type="dxa"/>
            <w:tcBorders>
              <w:bottom w:val="single" w:sz="4" w:space="0" w:color="auto"/>
            </w:tcBorders>
            <w:vAlign w:val="center"/>
          </w:tcPr>
          <w:p w14:paraId="592E62D8" w14:textId="5A796C9F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description }}{% else %}{% endif %}</w:t>
            </w:r>
          </w:p>
        </w:tc>
        <w:tc>
          <w:tcPr>
            <w:tcW w:w="1530" w:type="dxa"/>
            <w:gridSpan w:val="2"/>
            <w:tcBorders>
              <w:bottom w:val="single" w:sz="4" w:space="0" w:color="auto"/>
            </w:tcBorders>
            <w:vAlign w:val="center"/>
          </w:tcPr>
          <w:p w14:paraId="6392EEEE" w14:textId="7F48FB9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kind }}{% else %}{% endif %}</w:t>
            </w:r>
          </w:p>
        </w:tc>
        <w:tc>
          <w:tcPr>
            <w:tcW w:w="2250" w:type="dxa"/>
            <w:gridSpan w:val="3"/>
            <w:tcBorders>
              <w:bottom w:val="single" w:sz="4" w:space="0" w:color="auto"/>
            </w:tcBorders>
            <w:vAlign w:val="center"/>
          </w:tcPr>
          <w:p w14:paraId="7355BC99" w14:textId="2DE86B95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exact_location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3B312927" w14:textId="4873EEB2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ssessed_value}}{% else %}{% endif %}</w:t>
            </w:r>
          </w:p>
        </w:tc>
        <w:tc>
          <w:tcPr>
            <w:tcW w:w="1530" w:type="dxa"/>
            <w:gridSpan w:val="3"/>
            <w:tcBorders>
              <w:bottom w:val="single" w:sz="4" w:space="0" w:color="auto"/>
            </w:tcBorders>
            <w:vAlign w:val="center"/>
          </w:tcPr>
          <w:p w14:paraId="68048279" w14:textId="22990C04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current_market_value}}{% else %}{% endif %}</w:t>
            </w:r>
          </w:p>
        </w:tc>
        <w:tc>
          <w:tcPr>
            <w:tcW w:w="720" w:type="dxa"/>
            <w:tcBorders>
              <w:bottom w:val="single" w:sz="4" w:space="0" w:color="auto"/>
            </w:tcBorders>
            <w:vAlign w:val="center"/>
          </w:tcPr>
          <w:p w14:paraId="100E5CD6" w14:textId="646EB7C3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year }}{% else %}{% endif %}</w:t>
            </w:r>
          </w:p>
        </w:tc>
        <w:tc>
          <w:tcPr>
            <w:tcW w:w="1170" w:type="dxa"/>
            <w:gridSpan w:val="2"/>
            <w:tcBorders>
              <w:bottom w:val="single" w:sz="4" w:space="0" w:color="auto"/>
            </w:tcBorders>
            <w:vAlign w:val="center"/>
          </w:tcPr>
          <w:p w14:paraId="120C4168" w14:textId="068CAA88" w:rsidR="00DC2055" w:rsidRPr="00DC205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mode }}{% else %}{% endif %}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vAlign w:val="center"/>
          </w:tcPr>
          <w:p w14:paraId="7B35E714" w14:textId="5D76CC17" w:rsidR="00DC2055" w:rsidRPr="00DC2055" w:rsidRDefault="00DC2055" w:rsidP="00BA5451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real_property.7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real_property.7.rp_acquisition_cost}}{% else %}{% endif %}</w:t>
            </w:r>
          </w:p>
        </w:tc>
      </w:tr>
      <w:bookmarkEnd w:id="0"/>
      <w:tr w:rsidR="00DC2055" w:rsidRPr="00F665E5" w14:paraId="3C111AEC" w14:textId="77777777" w:rsidTr="006165F2">
        <w:trPr>
          <w:trHeight w:hRule="exact" w:val="312"/>
        </w:trPr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699D9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53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CE9CFD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698388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17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5E7C847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</w:rPr>
            </w:pPr>
          </w:p>
        </w:tc>
        <w:tc>
          <w:tcPr>
            <w:tcW w:w="162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7FB3DC3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7D1FE1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117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3CE3DC" w14:textId="7777777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Subtotal: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FE690D" w14:textId="0AE88F27" w:rsidR="00DC2055" w:rsidRPr="00F665E5" w:rsidRDefault="00DC2055" w:rsidP="00DC2055">
            <w:pPr>
              <w:widowControl w:val="0"/>
              <w:tabs>
                <w:tab w:val="left" w:pos="990"/>
              </w:tabs>
              <w:autoSpaceDE w:val="0"/>
              <w:autoSpaceDN w:val="0"/>
              <w:adjustRightInd w:val="0"/>
              <w:spacing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r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742ABAB" w14:textId="77777777" w:rsidR="00991BEB" w:rsidRPr="0090467D" w:rsidRDefault="00991BEB" w:rsidP="00991BEB">
      <w:pPr>
        <w:widowControl w:val="0"/>
        <w:autoSpaceDE w:val="0"/>
        <w:autoSpaceDN w:val="0"/>
        <w:adjustRightInd w:val="0"/>
        <w:spacing w:after="120" w:line="271" w:lineRule="exact"/>
        <w:ind w:left="518" w:right="-58"/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 xml:space="preserve">b. Personal </w:t>
      </w:r>
      <w:r w:rsidRPr="0090467D">
        <w:rPr>
          <w:rFonts w:ascii="Bookman Old Style" w:hAnsi="Bookman Old Style" w:cs="Arial Rounded MT Bold"/>
          <w:b/>
          <w:spacing w:val="-9"/>
          <w:position w:val="-1"/>
          <w:sz w:val="20"/>
          <w:szCs w:val="20"/>
        </w:rPr>
        <w:t>Properties</w:t>
      </w: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81"/>
        <w:gridCol w:w="3466"/>
        <w:gridCol w:w="3465"/>
      </w:tblGrid>
      <w:tr w:rsidR="00991BEB" w:rsidRPr="00F665E5" w14:paraId="29FF46D3" w14:textId="77777777" w:rsidTr="00680BC9">
        <w:trPr>
          <w:trHeight w:val="288"/>
        </w:trPr>
        <w:tc>
          <w:tcPr>
            <w:tcW w:w="4381" w:type="dxa"/>
            <w:tcBorders>
              <w:bottom w:val="single" w:sz="18" w:space="0" w:color="auto"/>
            </w:tcBorders>
            <w:shd w:val="clear" w:color="auto" w:fill="C0C0C0"/>
          </w:tcPr>
          <w:p w14:paraId="53C0BA7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DESCRIPTION</w:t>
            </w:r>
          </w:p>
        </w:tc>
        <w:tc>
          <w:tcPr>
            <w:tcW w:w="3466" w:type="dxa"/>
            <w:tcBorders>
              <w:bottom w:val="single" w:sz="18" w:space="0" w:color="auto"/>
            </w:tcBorders>
            <w:shd w:val="clear" w:color="auto" w:fill="C0C0C0"/>
          </w:tcPr>
          <w:p w14:paraId="23BDCD62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YEAR ACQUIRED</w:t>
            </w:r>
          </w:p>
        </w:tc>
        <w:tc>
          <w:tcPr>
            <w:tcW w:w="3465" w:type="dxa"/>
            <w:tcBorders>
              <w:bottom w:val="single" w:sz="18" w:space="0" w:color="auto"/>
            </w:tcBorders>
            <w:shd w:val="clear" w:color="auto" w:fill="C0C0C0"/>
          </w:tcPr>
          <w:p w14:paraId="437CE8E4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16"/>
                <w:szCs w:val="16"/>
              </w:rPr>
              <w:t>ACQUISITION COST/AMOUNT</w:t>
            </w:r>
          </w:p>
        </w:tc>
      </w:tr>
      <w:tr w:rsidR="00C57E03" w:rsidRPr="00F665E5" w14:paraId="0F791486" w14:textId="77777777" w:rsidTr="00680BC9">
        <w:trPr>
          <w:trHeight w:hRule="exact" w:val="312"/>
        </w:trPr>
        <w:tc>
          <w:tcPr>
            <w:tcW w:w="4381" w:type="dxa"/>
            <w:tcBorders>
              <w:top w:val="single" w:sz="18" w:space="0" w:color="auto"/>
            </w:tcBorders>
            <w:vAlign w:val="center"/>
          </w:tcPr>
          <w:p w14:paraId="414CD7E1" w14:textId="04D227E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bookmarkStart w:id="1" w:name="_Hlk153550700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tcBorders>
              <w:top w:val="single" w:sz="18" w:space="0" w:color="auto"/>
            </w:tcBorders>
            <w:vAlign w:val="center"/>
          </w:tcPr>
          <w:p w14:paraId="3C02BAAA" w14:textId="617B346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tcBorders>
              <w:top w:val="single" w:sz="18" w:space="0" w:color="auto"/>
            </w:tcBorders>
            <w:vAlign w:val="center"/>
          </w:tcPr>
          <w:p w14:paraId="4FBFE320" w14:textId="6560C3C2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6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306F3FBD" w14:textId="77777777" w:rsidTr="00680BC9">
        <w:trPr>
          <w:trHeight w:hRule="exact" w:val="312"/>
        </w:trPr>
        <w:tc>
          <w:tcPr>
            <w:tcW w:w="4381" w:type="dxa"/>
            <w:vAlign w:val="center"/>
          </w:tcPr>
          <w:p w14:paraId="3315209D" w14:textId="3D28741A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description }}{% else %}{% endif %}</w:t>
            </w:r>
          </w:p>
        </w:tc>
        <w:tc>
          <w:tcPr>
            <w:tcW w:w="3466" w:type="dxa"/>
            <w:vAlign w:val="center"/>
          </w:tcPr>
          <w:p w14:paraId="4C90E8E6" w14:textId="57E8FBF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year_acquired }}{% else %}{% endif %}</w:t>
            </w:r>
          </w:p>
        </w:tc>
        <w:tc>
          <w:tcPr>
            <w:tcW w:w="3465" w:type="dxa"/>
            <w:vAlign w:val="center"/>
          </w:tcPr>
          <w:p w14:paraId="6E438C6E" w14:textId="459F6D7B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% if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</w:t>
            </w:r>
            <w:r>
              <w:rPr>
                <w:rFonts w:ascii="Bookman Old Style" w:hAnsi="Bookman Old Style" w:cs="Calibri"/>
                <w:color w:val="000000"/>
                <w:sz w:val="14"/>
                <w:szCs w:val="14"/>
              </w:rPr>
              <w:t>7</w:t>
            </w: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.pp_acquisition_cost }}{% else %}{% endif %}</w:t>
            </w:r>
          </w:p>
        </w:tc>
      </w:tr>
      <w:tr w:rsidR="00C57E03" w:rsidRPr="00F665E5" w14:paraId="146E3CE6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36ECFF2A" w14:textId="4CB3ADC1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05CF5E" w14:textId="1FAFA515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22F10C36" w14:textId="747FCB6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9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9.pp_acquisition_cost }}{% else %}{% endif %}</w:t>
            </w:r>
          </w:p>
        </w:tc>
      </w:tr>
      <w:tr w:rsidR="00C57E03" w:rsidRPr="00F665E5" w14:paraId="57D1B1AB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64230FC1" w14:textId="1D57D58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02054E7" w14:textId="56F3667F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6365EA12" w14:textId="46E8C9B4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0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0.pp_acquisition_cost }}{% else %}{% endif %}</w:t>
            </w:r>
          </w:p>
        </w:tc>
      </w:tr>
      <w:tr w:rsidR="00C57E03" w:rsidRPr="00F665E5" w14:paraId="693ED1B0" w14:textId="77777777" w:rsidTr="00680BC9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299D400" w14:textId="5FEAD98C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0266C68A" w14:textId="1632364E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3BDB5B00" w14:textId="5A4C6283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1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1.pp_acquisition_cost }}{% else %}{% endif %}</w:t>
            </w:r>
          </w:p>
        </w:tc>
      </w:tr>
      <w:tr w:rsidR="00C57E03" w:rsidRPr="00F665E5" w14:paraId="7F1F2074" w14:textId="77777777" w:rsidTr="00B90293">
        <w:trPr>
          <w:trHeight w:hRule="exact" w:val="312"/>
        </w:trPr>
        <w:tc>
          <w:tcPr>
            <w:tcW w:w="4381" w:type="dxa"/>
            <w:tcBorders>
              <w:bottom w:val="single" w:sz="4" w:space="0" w:color="auto"/>
            </w:tcBorders>
            <w:vAlign w:val="center"/>
          </w:tcPr>
          <w:p w14:paraId="29FF30BE" w14:textId="2FB5B7B0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description }}{% else %}{% endif %}</w:t>
            </w:r>
          </w:p>
        </w:tc>
        <w:tc>
          <w:tcPr>
            <w:tcW w:w="3466" w:type="dxa"/>
            <w:tcBorders>
              <w:bottom w:val="single" w:sz="4" w:space="0" w:color="auto"/>
            </w:tcBorders>
            <w:vAlign w:val="center"/>
          </w:tcPr>
          <w:p w14:paraId="3DFDC0C4" w14:textId="6ED3A88D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year_acquired }}{% else %}{% endif %}</w:t>
            </w:r>
          </w:p>
        </w:tc>
        <w:tc>
          <w:tcPr>
            <w:tcW w:w="3465" w:type="dxa"/>
            <w:tcBorders>
              <w:bottom w:val="single" w:sz="4" w:space="0" w:color="auto"/>
            </w:tcBorders>
            <w:vAlign w:val="center"/>
          </w:tcPr>
          <w:p w14:paraId="4AD8ED94" w14:textId="26F64877" w:rsidR="00C57E03" w:rsidRPr="00DC2055" w:rsidRDefault="00C57E03" w:rsidP="00C57E03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14"/>
                <w:szCs w:val="14"/>
              </w:rPr>
            </w:pPr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 xml:space="preserve">{% if personal_property.12 </w:t>
            </w:r>
            <w:proofErr w:type="gramStart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%}{</w:t>
            </w:r>
            <w:proofErr w:type="gramEnd"/>
            <w:r w:rsidRPr="00DC2055">
              <w:rPr>
                <w:rFonts w:ascii="Bookman Old Style" w:hAnsi="Bookman Old Style" w:cs="Calibri"/>
                <w:color w:val="000000"/>
                <w:sz w:val="14"/>
                <w:szCs w:val="14"/>
              </w:rPr>
              <w:t>{ personal_property.12.pp_acquisition_cost }}{% else %}{% endif %}</w:t>
            </w:r>
          </w:p>
        </w:tc>
      </w:tr>
      <w:bookmarkEnd w:id="1"/>
      <w:tr w:rsidR="00A26AA6" w:rsidRPr="00F665E5" w14:paraId="0E4A4250" w14:textId="77777777" w:rsidTr="006165F2">
        <w:trPr>
          <w:trHeight w:hRule="exact" w:val="312"/>
        </w:trPr>
        <w:tc>
          <w:tcPr>
            <w:tcW w:w="43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CAC72B0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EB8A712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Subtotal 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EE5546" w14:textId="3D5777EA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p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cquisit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i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on_cost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  <w:tr w:rsidR="00A26AA6" w:rsidRPr="00F665E5" w14:paraId="462D0DAE" w14:textId="77777777" w:rsidTr="00685108">
        <w:trPr>
          <w:trHeight w:val="288"/>
        </w:trPr>
        <w:tc>
          <w:tcPr>
            <w:tcW w:w="4381" w:type="dxa"/>
            <w:tcBorders>
              <w:top w:val="nil"/>
              <w:left w:val="nil"/>
              <w:bottom w:val="nil"/>
              <w:right w:val="nil"/>
            </w:tcBorders>
          </w:tcPr>
          <w:p w14:paraId="51DEAF7C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</w:rPr>
            </w:pPr>
          </w:p>
        </w:tc>
        <w:tc>
          <w:tcPr>
            <w:tcW w:w="3466" w:type="dxa"/>
            <w:tcBorders>
              <w:top w:val="nil"/>
              <w:left w:val="nil"/>
              <w:bottom w:val="nil"/>
              <w:right w:val="nil"/>
            </w:tcBorders>
          </w:tcPr>
          <w:p w14:paraId="66FEF94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  <w:t>TOTAL ASSETS (a+b):</w:t>
            </w:r>
          </w:p>
        </w:tc>
        <w:tc>
          <w:tcPr>
            <w:tcW w:w="346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vAlign w:val="center"/>
          </w:tcPr>
          <w:p w14:paraId="5EADA202" w14:textId="1B4C44DD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spacing w:val="-9"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assets</w:t>
            </w:r>
            <w:r w:rsidRPr="001C3E9B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497295B7" w14:textId="77777777" w:rsidR="00991BEB" w:rsidRDefault="00991BEB" w:rsidP="00991BEB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after="120" w:line="271" w:lineRule="exact"/>
        <w:ind w:right="-58"/>
        <w:rPr>
          <w:rFonts w:ascii="Bookman Old Style" w:hAnsi="Bookman Old Style" w:cs="Arial Rounded MT Bold"/>
          <w:b/>
          <w:position w:val="-1"/>
          <w:sz w:val="20"/>
          <w:szCs w:val="20"/>
        </w:rPr>
      </w:pPr>
      <w:r w:rsidRPr="0090467D">
        <w:rPr>
          <w:rFonts w:ascii="Bookman Old Style" w:hAnsi="Bookman Old Style" w:cs="Arial Rounded MT Bold"/>
          <w:b/>
          <w:position w:val="-1"/>
          <w:sz w:val="20"/>
          <w:szCs w:val="20"/>
        </w:rPr>
        <w:t>LIABILITIES</w:t>
      </w:r>
      <w:r w:rsidRPr="0090467D">
        <w:rPr>
          <w:rFonts w:ascii="Bookman Old Style" w:hAnsi="Bookman Old Style" w:cs="Arial Rounded MT Bold"/>
          <w:b/>
          <w:spacing w:val="38"/>
          <w:position w:val="-1"/>
          <w:sz w:val="20"/>
          <w:szCs w:val="20"/>
        </w:rPr>
        <w:t xml:space="preserve"> </w:t>
      </w:r>
    </w:p>
    <w:tbl>
      <w:tblPr>
        <w:tblW w:w="0" w:type="auto"/>
        <w:tblInd w:w="1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32"/>
        <w:gridCol w:w="3711"/>
        <w:gridCol w:w="4209"/>
      </w:tblGrid>
      <w:tr w:rsidR="00991BEB" w:rsidRPr="00F665E5" w14:paraId="12E5B3E0" w14:textId="77777777" w:rsidTr="00C22979">
        <w:tc>
          <w:tcPr>
            <w:tcW w:w="3432" w:type="dxa"/>
            <w:tcBorders>
              <w:bottom w:val="single" w:sz="18" w:space="0" w:color="auto"/>
            </w:tcBorders>
            <w:shd w:val="clear" w:color="auto" w:fill="C0C0C0"/>
          </w:tcPr>
          <w:p w14:paraId="4BE66E9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TURE</w:t>
            </w:r>
          </w:p>
        </w:tc>
        <w:tc>
          <w:tcPr>
            <w:tcW w:w="3711" w:type="dxa"/>
            <w:tcBorders>
              <w:bottom w:val="single" w:sz="18" w:space="0" w:color="auto"/>
            </w:tcBorders>
            <w:shd w:val="clear" w:color="auto" w:fill="C0C0C0"/>
          </w:tcPr>
          <w:p w14:paraId="622D59EA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NAME OF CREDITORS</w:t>
            </w:r>
          </w:p>
        </w:tc>
        <w:tc>
          <w:tcPr>
            <w:tcW w:w="4209" w:type="dxa"/>
            <w:tcBorders>
              <w:bottom w:val="single" w:sz="18" w:space="0" w:color="auto"/>
            </w:tcBorders>
            <w:shd w:val="clear" w:color="auto" w:fill="C0C0C0"/>
          </w:tcPr>
          <w:p w14:paraId="00DF55A8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after="120" w:line="271" w:lineRule="exact"/>
              <w:ind w:right="-58"/>
              <w:jc w:val="center"/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16"/>
                <w:szCs w:val="16"/>
              </w:rPr>
              <w:t>OUTSTANDING BALANCE</w:t>
            </w:r>
          </w:p>
        </w:tc>
      </w:tr>
      <w:tr w:rsidR="00C22979" w:rsidRPr="00F665E5" w14:paraId="08E1F8DB" w14:textId="77777777" w:rsidTr="00C22979">
        <w:trPr>
          <w:trHeight w:hRule="exact" w:val="312"/>
        </w:trPr>
        <w:tc>
          <w:tcPr>
            <w:tcW w:w="3432" w:type="dxa"/>
            <w:tcBorders>
              <w:top w:val="single" w:sz="18" w:space="0" w:color="auto"/>
            </w:tcBorders>
            <w:vAlign w:val="center"/>
          </w:tcPr>
          <w:p w14:paraId="11324171" w14:textId="4483FE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bookmarkStart w:id="2" w:name="_Hlk153555495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3.liability_nature }}{% else %}{% endif %}</w:t>
            </w:r>
          </w:p>
        </w:tc>
        <w:tc>
          <w:tcPr>
            <w:tcW w:w="3711" w:type="dxa"/>
            <w:tcBorders>
              <w:top w:val="single" w:sz="18" w:space="0" w:color="auto"/>
            </w:tcBorders>
            <w:vAlign w:val="center"/>
          </w:tcPr>
          <w:p w14:paraId="50053958" w14:textId="2824B570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3.liability_creditor }}{% else %}{% endif %}</w:t>
            </w:r>
          </w:p>
        </w:tc>
        <w:tc>
          <w:tcPr>
            <w:tcW w:w="4209" w:type="dxa"/>
            <w:tcBorders>
              <w:top w:val="single" w:sz="18" w:space="0" w:color="auto"/>
            </w:tcBorders>
            <w:vAlign w:val="center"/>
          </w:tcPr>
          <w:p w14:paraId="7375CA62" w14:textId="040DC79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3.liability_outstanding_balance }}{% else %}{% endif %}</w:t>
            </w:r>
          </w:p>
        </w:tc>
      </w:tr>
      <w:tr w:rsidR="00C22979" w:rsidRPr="00F665E5" w14:paraId="2E2F3469" w14:textId="77777777" w:rsidTr="00C22979">
        <w:trPr>
          <w:trHeight w:hRule="exact" w:val="312"/>
        </w:trPr>
        <w:tc>
          <w:tcPr>
            <w:tcW w:w="3432" w:type="dxa"/>
            <w:vAlign w:val="center"/>
          </w:tcPr>
          <w:p w14:paraId="6014A8B9" w14:textId="15D93F28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nature }}{% else %}{% endif %}</w:t>
            </w:r>
          </w:p>
        </w:tc>
        <w:tc>
          <w:tcPr>
            <w:tcW w:w="3711" w:type="dxa"/>
            <w:vAlign w:val="center"/>
          </w:tcPr>
          <w:p w14:paraId="13999FC5" w14:textId="459265CB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creditor }}{% else %}{% endif %}</w:t>
            </w:r>
          </w:p>
        </w:tc>
        <w:tc>
          <w:tcPr>
            <w:tcW w:w="4209" w:type="dxa"/>
            <w:vAlign w:val="center"/>
          </w:tcPr>
          <w:p w14:paraId="079304E3" w14:textId="73FDBCC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4.liability_outstanding_balance }}{% else %}{% endif %}</w:t>
            </w:r>
          </w:p>
        </w:tc>
      </w:tr>
      <w:tr w:rsidR="00C22979" w:rsidRPr="00F665E5" w14:paraId="4B243626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63FA5F9B" w14:textId="073F1F69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1732B7BF" w14:textId="18962D3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0FBFC639" w14:textId="710F4426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5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5.liability_outstanding_balance }}{% else %}{% endif %}</w:t>
            </w:r>
          </w:p>
        </w:tc>
      </w:tr>
      <w:tr w:rsidR="00C22979" w:rsidRPr="00F665E5" w14:paraId="7D932E24" w14:textId="77777777" w:rsidTr="00C22979">
        <w:trPr>
          <w:trHeight w:hRule="exact" w:val="312"/>
        </w:trPr>
        <w:tc>
          <w:tcPr>
            <w:tcW w:w="3432" w:type="dxa"/>
            <w:tcBorders>
              <w:bottom w:val="single" w:sz="4" w:space="0" w:color="auto"/>
            </w:tcBorders>
            <w:vAlign w:val="center"/>
          </w:tcPr>
          <w:p w14:paraId="473E278C" w14:textId="7DDE879C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nature }}{% else %}{% endif %}</w:t>
            </w:r>
          </w:p>
        </w:tc>
        <w:tc>
          <w:tcPr>
            <w:tcW w:w="3711" w:type="dxa"/>
            <w:tcBorders>
              <w:bottom w:val="single" w:sz="4" w:space="0" w:color="auto"/>
            </w:tcBorders>
            <w:vAlign w:val="center"/>
          </w:tcPr>
          <w:p w14:paraId="367FF43C" w14:textId="341F4117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creditor }}{% else %}{% endif %}</w:t>
            </w:r>
          </w:p>
        </w:tc>
        <w:tc>
          <w:tcPr>
            <w:tcW w:w="4209" w:type="dxa"/>
            <w:tcBorders>
              <w:bottom w:val="single" w:sz="4" w:space="0" w:color="auto"/>
            </w:tcBorders>
            <w:vAlign w:val="center"/>
          </w:tcPr>
          <w:p w14:paraId="65C97B7C" w14:textId="55D8427D" w:rsidR="00C22979" w:rsidRPr="00F665E5" w:rsidRDefault="00C22979" w:rsidP="00C22979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liability.6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liability.6.liability_outstanding_balance }}{% else %}{% endif %}</w:t>
            </w:r>
          </w:p>
        </w:tc>
      </w:tr>
      <w:bookmarkEnd w:id="2"/>
      <w:tr w:rsidR="00A26AA6" w:rsidRPr="00F665E5" w14:paraId="58F302FC" w14:textId="77777777" w:rsidTr="00C22979">
        <w:trPr>
          <w:trHeight w:hRule="exact" w:val="312"/>
        </w:trPr>
        <w:tc>
          <w:tcPr>
            <w:tcW w:w="34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5E2313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</w:p>
        </w:tc>
        <w:tc>
          <w:tcPr>
            <w:tcW w:w="371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745D74" w14:textId="77777777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jc w:val="right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 w:rsidRPr="00F665E5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 LIABILITIES:</w:t>
            </w:r>
          </w:p>
        </w:tc>
        <w:tc>
          <w:tcPr>
            <w:tcW w:w="4209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</w:tcPr>
          <w:p w14:paraId="4B3204E8" w14:textId="0714D559" w:rsidR="00A26AA6" w:rsidRPr="00F665E5" w:rsidRDefault="00A26AA6" w:rsidP="00A26AA6">
            <w:pPr>
              <w:widowControl w:val="0"/>
              <w:autoSpaceDE w:val="0"/>
              <w:autoSpaceDN w:val="0"/>
              <w:adjustRightInd w:val="0"/>
              <w:spacing w:line="271" w:lineRule="exact"/>
              <w:ind w:right="-58"/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</w:pP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 xml:space="preserve">{{ </w:t>
            </w:r>
            <w:r w:rsidRPr="00EF5581"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total_liability_outstanding_balance_p</w:t>
            </w:r>
            <w:r>
              <w:rPr>
                <w:rFonts w:ascii="Bookman Old Style" w:hAnsi="Bookman Old Style" w:cs="Arial Rounded MT Bold"/>
                <w:b/>
                <w:position w:val="-1"/>
                <w:sz w:val="20"/>
                <w:szCs w:val="20"/>
              </w:rPr>
              <w:t>2 }}</w:t>
            </w:r>
          </w:p>
        </w:tc>
      </w:tr>
    </w:tbl>
    <w:p w14:paraId="7DC65B0E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</w:p>
    <w:p w14:paraId="3DA01C4D" w14:textId="1529E522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>
        <w:rPr>
          <w:rFonts w:ascii="Bookman Old Style" w:hAnsi="Bookman Old Style" w:cs="Arial Rounded MT Bold"/>
          <w:noProof/>
          <w:sz w:val="20"/>
          <w:szCs w:val="20"/>
          <w:lang w:val="en-PH" w:eastAsia="en-PH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377B22" wp14:editId="20A2808A">
                <wp:simplePos x="0" y="0"/>
                <wp:positionH relativeFrom="column">
                  <wp:posOffset>60325</wp:posOffset>
                </wp:positionH>
                <wp:positionV relativeFrom="paragraph">
                  <wp:posOffset>50165</wp:posOffset>
                </wp:positionV>
                <wp:extent cx="7137400" cy="12700"/>
                <wp:effectExtent l="22225" t="17780" r="22225" b="17145"/>
                <wp:wrapNone/>
                <wp:docPr id="1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137400" cy="12700"/>
                        </a:xfrm>
                        <a:prstGeom prst="line">
                          <a:avLst/>
                        </a:prstGeom>
                        <a:noFill/>
                        <a:ln w="3175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7AE7E1" id="Straight Connector 13" o:spid="_x0000_s1026" style="position:absolute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75pt,3.95pt" to="566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" strokeweight="2.5pt">
                <v:stroke linestyle="thinThin"/>
              </v:line>
            </w:pict>
          </mc:Fallback>
        </mc:AlternateContent>
      </w:r>
    </w:p>
    <w:p w14:paraId="426A8552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b/>
          <w:sz w:val="20"/>
          <w:szCs w:val="20"/>
          <w:u w:val="single"/>
        </w:rPr>
      </w:pP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BUSINESS</w:t>
      </w:r>
      <w:r w:rsidRPr="00052A2D">
        <w:rPr>
          <w:rFonts w:ascii="Bookman Old Style" w:hAnsi="Bookman Old Style" w:cs="Arial Rounded MT Bold"/>
          <w:b/>
          <w:spacing w:val="-10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INTERESTS</w:t>
      </w:r>
      <w:r w:rsidRPr="00052A2D">
        <w:rPr>
          <w:rFonts w:ascii="Bookman Old Style" w:hAnsi="Bookman Old Style" w:cs="Arial Rounded MT Bold"/>
          <w:b/>
          <w:spacing w:val="-11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AND</w:t>
      </w:r>
      <w:r w:rsidRPr="00052A2D">
        <w:rPr>
          <w:rFonts w:ascii="Bookman Old Style" w:hAnsi="Bookman Old Style" w:cs="Arial Rounded MT Bold"/>
          <w:b/>
          <w:spacing w:val="-4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FINANCIAL</w:t>
      </w:r>
      <w:r w:rsidRPr="00052A2D">
        <w:rPr>
          <w:rFonts w:ascii="Bookman Old Style" w:hAnsi="Bookman Old Style" w:cs="Arial Rounded MT Bold"/>
          <w:b/>
          <w:spacing w:val="39"/>
          <w:sz w:val="20"/>
          <w:szCs w:val="20"/>
          <w:u w:val="single"/>
        </w:rPr>
        <w:t xml:space="preserve"> </w:t>
      </w:r>
      <w:r w:rsidRPr="00052A2D">
        <w:rPr>
          <w:rFonts w:ascii="Bookman Old Style" w:hAnsi="Bookman Old Style" w:cs="Arial Rounded MT Bold"/>
          <w:b/>
          <w:sz w:val="20"/>
          <w:szCs w:val="20"/>
          <w:u w:val="single"/>
        </w:rPr>
        <w:t>CONNECTIONS</w:t>
      </w:r>
    </w:p>
    <w:p w14:paraId="0B898258" w14:textId="77777777" w:rsidR="00991BEB" w:rsidRDefault="00991BEB" w:rsidP="00991BEB">
      <w:pPr>
        <w:widowControl w:val="0"/>
        <w:autoSpaceDE w:val="0"/>
        <w:autoSpaceDN w:val="0"/>
        <w:adjustRightInd w:val="0"/>
        <w:spacing w:before="76"/>
        <w:jc w:val="center"/>
        <w:rPr>
          <w:rFonts w:ascii="Bookman Old Style" w:hAnsi="Bookman Old Style" w:cs="Arial Rounded MT Bold"/>
          <w:i/>
          <w:sz w:val="16"/>
          <w:szCs w:val="16"/>
        </w:rPr>
      </w:pP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94"/>
        <w:gridCol w:w="2927"/>
        <w:gridCol w:w="2845"/>
        <w:gridCol w:w="3156"/>
      </w:tblGrid>
      <w:tr w:rsidR="00991BEB" w:rsidRPr="00F665E5" w14:paraId="64CAFE15" w14:textId="77777777" w:rsidTr="00DA300C">
        <w:tc>
          <w:tcPr>
            <w:tcW w:w="2294" w:type="dxa"/>
            <w:shd w:val="clear" w:color="auto" w:fill="C0C0C0"/>
            <w:vAlign w:val="center"/>
          </w:tcPr>
          <w:p w14:paraId="355A1E7F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ME OF ENTITY/BUSINESS ENTERPRISE</w:t>
            </w:r>
          </w:p>
        </w:tc>
        <w:tc>
          <w:tcPr>
            <w:tcW w:w="2927" w:type="dxa"/>
            <w:shd w:val="clear" w:color="auto" w:fill="C0C0C0"/>
            <w:vAlign w:val="center"/>
          </w:tcPr>
          <w:p w14:paraId="5D50AE46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BUSINESS ADDRESS</w:t>
            </w:r>
          </w:p>
        </w:tc>
        <w:tc>
          <w:tcPr>
            <w:tcW w:w="2845" w:type="dxa"/>
            <w:shd w:val="clear" w:color="auto" w:fill="C0C0C0"/>
            <w:vAlign w:val="center"/>
          </w:tcPr>
          <w:p w14:paraId="7B3A9FD9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NATURE OF BUSINESS INTEREST &amp;/OR FINANCIAL CONNECTION</w:t>
            </w:r>
          </w:p>
        </w:tc>
        <w:tc>
          <w:tcPr>
            <w:tcW w:w="3156" w:type="dxa"/>
            <w:shd w:val="clear" w:color="auto" w:fill="C0C0C0"/>
            <w:vAlign w:val="center"/>
          </w:tcPr>
          <w:p w14:paraId="131341AB" w14:textId="77777777" w:rsidR="00991BEB" w:rsidRPr="00F665E5" w:rsidRDefault="00991BEB" w:rsidP="004829EF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b/>
                <w:sz w:val="16"/>
                <w:szCs w:val="16"/>
              </w:rPr>
            </w:pPr>
            <w:r w:rsidRPr="00F665E5">
              <w:rPr>
                <w:rFonts w:ascii="Bookman Old Style" w:hAnsi="Bookman Old Style" w:cs="Arial Rounded MT Bold"/>
                <w:b/>
                <w:sz w:val="16"/>
                <w:szCs w:val="16"/>
              </w:rPr>
              <w:t>DATE OF ACQUISITION OF INTEREST OR CONNECTION</w:t>
            </w:r>
          </w:p>
        </w:tc>
      </w:tr>
      <w:tr w:rsidR="00A40659" w:rsidRPr="00F665E5" w14:paraId="7ED219CE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A8257F9" w14:textId="0BDC210E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bookmarkStart w:id="3" w:name="_Hlk153554563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 }}{% else %}{% endif %}</w:t>
            </w:r>
          </w:p>
        </w:tc>
        <w:tc>
          <w:tcPr>
            <w:tcW w:w="2927" w:type="dxa"/>
            <w:vAlign w:val="center"/>
          </w:tcPr>
          <w:p w14:paraId="5575DE52" w14:textId="17397140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ddress }}{% else %}{% endif %}</w:t>
            </w:r>
          </w:p>
        </w:tc>
        <w:tc>
          <w:tcPr>
            <w:tcW w:w="2845" w:type="dxa"/>
            <w:vAlign w:val="center"/>
          </w:tcPr>
          <w:p w14:paraId="25DEDB17" w14:textId="384803C4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nature }}{% else %}{% endif %}</w:t>
            </w:r>
          </w:p>
        </w:tc>
        <w:tc>
          <w:tcPr>
            <w:tcW w:w="3156" w:type="dxa"/>
            <w:vAlign w:val="center"/>
          </w:tcPr>
          <w:p w14:paraId="7187B906" w14:textId="51F651B3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2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2.business_acquisition }}{% else %}{% endif %}</w:t>
            </w:r>
          </w:p>
        </w:tc>
      </w:tr>
      <w:tr w:rsidR="00A40659" w:rsidRPr="00F665E5" w14:paraId="30C1C8A3" w14:textId="77777777" w:rsidTr="00066BAA">
        <w:trPr>
          <w:trHeight w:hRule="exact" w:val="312"/>
        </w:trPr>
        <w:tc>
          <w:tcPr>
            <w:tcW w:w="2294" w:type="dxa"/>
            <w:vAlign w:val="center"/>
          </w:tcPr>
          <w:p w14:paraId="5D34F323" w14:textId="7EBF91EA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 }}{% else %}{% endif %}</w:t>
            </w:r>
          </w:p>
        </w:tc>
        <w:tc>
          <w:tcPr>
            <w:tcW w:w="2927" w:type="dxa"/>
            <w:vAlign w:val="center"/>
          </w:tcPr>
          <w:p w14:paraId="536076EE" w14:textId="3C79128B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address }}{% else %}{% endif %}</w:t>
            </w:r>
          </w:p>
        </w:tc>
        <w:tc>
          <w:tcPr>
            <w:tcW w:w="2845" w:type="dxa"/>
            <w:vAlign w:val="center"/>
          </w:tcPr>
          <w:p w14:paraId="36BF73E9" w14:textId="3DFF5565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nature }}{% else %}{% endif %}</w:t>
            </w:r>
          </w:p>
        </w:tc>
        <w:tc>
          <w:tcPr>
            <w:tcW w:w="3156" w:type="dxa"/>
            <w:vAlign w:val="center"/>
          </w:tcPr>
          <w:p w14:paraId="69CE7740" w14:textId="33B275D1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3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3.business_acquisition }}{% else %}{% endif %}</w:t>
            </w:r>
          </w:p>
        </w:tc>
      </w:tr>
      <w:tr w:rsidR="00A40659" w:rsidRPr="00F665E5" w14:paraId="49DCBDA7" w14:textId="77777777" w:rsidTr="00552BCB">
        <w:trPr>
          <w:trHeight w:hRule="exact" w:val="312"/>
        </w:trPr>
        <w:tc>
          <w:tcPr>
            <w:tcW w:w="2294" w:type="dxa"/>
            <w:vAlign w:val="center"/>
          </w:tcPr>
          <w:p w14:paraId="153AEEC2" w14:textId="277076E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 }}{% else %}{% endif %}</w:t>
            </w:r>
          </w:p>
        </w:tc>
        <w:tc>
          <w:tcPr>
            <w:tcW w:w="2927" w:type="dxa"/>
            <w:vAlign w:val="center"/>
          </w:tcPr>
          <w:p w14:paraId="10E63E47" w14:textId="14A9E988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address }}{% else %}{% endif %}</w:t>
            </w:r>
          </w:p>
        </w:tc>
        <w:tc>
          <w:tcPr>
            <w:tcW w:w="2845" w:type="dxa"/>
            <w:vAlign w:val="center"/>
          </w:tcPr>
          <w:p w14:paraId="6BEFED4D" w14:textId="6346E5DD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nature }}{% else %}{% endif %}</w:t>
            </w:r>
          </w:p>
        </w:tc>
        <w:tc>
          <w:tcPr>
            <w:tcW w:w="3156" w:type="dxa"/>
            <w:vAlign w:val="center"/>
          </w:tcPr>
          <w:p w14:paraId="6E6F960F" w14:textId="741E4D79" w:rsidR="00A40659" w:rsidRPr="00F665E5" w:rsidRDefault="00A40659" w:rsidP="00A40659">
            <w:pPr>
              <w:widowControl w:val="0"/>
              <w:autoSpaceDE w:val="0"/>
              <w:autoSpaceDN w:val="0"/>
              <w:adjustRightInd w:val="0"/>
              <w:spacing w:before="76"/>
              <w:jc w:val="center"/>
              <w:rPr>
                <w:rFonts w:ascii="Bookman Old Style" w:hAnsi="Bookman Old Style" w:cs="Arial Rounded MT Bold"/>
                <w:sz w:val="20"/>
                <w:szCs w:val="20"/>
              </w:rPr>
            </w:pPr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 xml:space="preserve">{% if business_interest.4 </w:t>
            </w:r>
            <w:proofErr w:type="gramStart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%}{</w:t>
            </w:r>
            <w:proofErr w:type="gramEnd"/>
            <w:r>
              <w:rPr>
                <w:rFonts w:ascii="Bookman Old Style" w:hAnsi="Bookman Old Style" w:cs="Calibri"/>
                <w:color w:val="000000"/>
                <w:sz w:val="16"/>
                <w:szCs w:val="16"/>
              </w:rPr>
              <w:t>{ business_interest.4.business_acquisition }}{% else %}{% endif %}</w:t>
            </w:r>
          </w:p>
        </w:tc>
      </w:tr>
    </w:tbl>
    <w:bookmarkEnd w:id="3"/>
    <w:p w14:paraId="6529A660" w14:textId="68314533" w:rsidR="00991BEB" w:rsidRDefault="00301C2A" w:rsidP="00991BEB">
      <w:pPr>
        <w:widowControl w:val="0"/>
        <w:autoSpaceDE w:val="0"/>
        <w:autoSpaceDN w:val="0"/>
        <w:adjustRightInd w:val="0"/>
        <w:ind w:right="450"/>
        <w:rPr>
          <w:rFonts w:ascii="Bookman Old Style" w:hAnsi="Bookman Old Style" w:cs="Arial Rounded MT Bold"/>
          <w:i/>
          <w:sz w:val="20"/>
          <w:szCs w:val="20"/>
        </w:rPr>
      </w:pP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 xml:space="preserve">{% </w:t>
      </w:r>
      <w:r>
        <w:rPr>
          <w:rFonts w:ascii="Bookman Old Style" w:hAnsi="Bookman Old Style" w:cs="Arial Rounded MT Bold"/>
          <w:position w:val="-1"/>
          <w:sz w:val="16"/>
          <w:szCs w:val="16"/>
        </w:rPr>
        <w:t xml:space="preserve">endif </w:t>
      </w:r>
      <w:r w:rsidRPr="008914E6">
        <w:rPr>
          <w:rFonts w:ascii="Bookman Old Style" w:hAnsi="Bookman Old Style" w:cs="Arial Rounded MT Bold"/>
          <w:position w:val="-1"/>
          <w:sz w:val="16"/>
          <w:szCs w:val="16"/>
        </w:rPr>
        <w:t>%}</w:t>
      </w:r>
    </w:p>
    <w:sectPr w:rsidR="00991BEB" w:rsidSect="004555BA">
      <w:footerReference w:type="default" r:id="rId9"/>
      <w:type w:val="nextColumn"/>
      <w:pgSz w:w="12240" w:h="20160" w:code="5"/>
      <w:pgMar w:top="173" w:right="360" w:bottom="3168" w:left="360" w:header="720" w:footer="3312" w:gutter="0"/>
      <w:cols w:space="720" w:equalWidth="0">
        <w:col w:w="11520"/>
      </w:cols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6F2D3" w14:textId="77777777" w:rsidR="00330572" w:rsidRDefault="00330572" w:rsidP="00F665E5">
      <w:r>
        <w:separator/>
      </w:r>
    </w:p>
  </w:endnote>
  <w:endnote w:type="continuationSeparator" w:id="0">
    <w:p w14:paraId="3DB6C8BC" w14:textId="77777777" w:rsidR="00330572" w:rsidRDefault="00330572" w:rsidP="00F665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27E3A" w14:textId="77777777" w:rsidR="007C2087" w:rsidRPr="00BF3D29" w:rsidRDefault="007C2087">
    <w:pPr>
      <w:pStyle w:val="Footer"/>
      <w:jc w:val="center"/>
      <w:rPr>
        <w:i/>
      </w:rPr>
    </w:pPr>
    <w:r w:rsidRPr="00BF3D29">
      <w:rPr>
        <w:i/>
      </w:rPr>
      <w:t xml:space="preserve">Page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PAGE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  <w:r w:rsidRPr="00BF3D29">
      <w:rPr>
        <w:i/>
      </w:rPr>
      <w:t xml:space="preserve"> of </w:t>
    </w:r>
    <w:r w:rsidRPr="00BF3D29">
      <w:rPr>
        <w:b/>
        <w:bCs/>
        <w:i/>
      </w:rPr>
      <w:fldChar w:fldCharType="begin"/>
    </w:r>
    <w:r w:rsidRPr="00BF3D29">
      <w:rPr>
        <w:b/>
        <w:bCs/>
        <w:i/>
      </w:rPr>
      <w:instrText xml:space="preserve"> NUMPAGES  </w:instrText>
    </w:r>
    <w:r w:rsidRPr="00BF3D29">
      <w:rPr>
        <w:b/>
        <w:bCs/>
        <w:i/>
      </w:rPr>
      <w:fldChar w:fldCharType="separate"/>
    </w:r>
    <w:r w:rsidR="00C025A3">
      <w:rPr>
        <w:b/>
        <w:bCs/>
        <w:i/>
        <w:noProof/>
      </w:rPr>
      <w:t>2</w:t>
    </w:r>
    <w:r w:rsidRPr="00BF3D29">
      <w:rPr>
        <w:b/>
        <w:bCs/>
        <w:i/>
      </w:rPr>
      <w:fldChar w:fldCharType="end"/>
    </w:r>
  </w:p>
  <w:p w14:paraId="5531284C" w14:textId="77777777" w:rsidR="00640606" w:rsidRDefault="006406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525F01" w14:textId="77777777" w:rsidR="00330572" w:rsidRDefault="00330572" w:rsidP="00F665E5">
      <w:r>
        <w:separator/>
      </w:r>
    </w:p>
  </w:footnote>
  <w:footnote w:type="continuationSeparator" w:id="0">
    <w:p w14:paraId="239541FE" w14:textId="77777777" w:rsidR="00330572" w:rsidRDefault="00330572" w:rsidP="00F665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620DF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1" w15:restartNumberingAfterBreak="0">
    <w:nsid w:val="04492421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2" w15:restartNumberingAfterBreak="0">
    <w:nsid w:val="0F6C5F9D"/>
    <w:multiLevelType w:val="hybridMultilevel"/>
    <w:tmpl w:val="1944AF7C"/>
    <w:lvl w:ilvl="0" w:tplc="15F22F1E">
      <w:start w:val="2"/>
      <w:numFmt w:val="decimal"/>
      <w:lvlText w:val="%1."/>
      <w:lvlJc w:val="left"/>
      <w:pPr>
        <w:tabs>
          <w:tab w:val="num" w:pos="518"/>
        </w:tabs>
        <w:ind w:left="5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abstractNum w:abstractNumId="3" w15:restartNumberingAfterBreak="0">
    <w:nsid w:val="609C7D9F"/>
    <w:multiLevelType w:val="hybridMultilevel"/>
    <w:tmpl w:val="5AA00B7A"/>
    <w:lvl w:ilvl="0" w:tplc="40B4B86A">
      <w:start w:val="2"/>
      <w:numFmt w:val="decimal"/>
      <w:lvlText w:val="%1."/>
      <w:lvlJc w:val="left"/>
      <w:pPr>
        <w:tabs>
          <w:tab w:val="num" w:pos="563"/>
        </w:tabs>
        <w:ind w:left="563" w:hanging="405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238"/>
        </w:tabs>
        <w:ind w:left="1238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58"/>
        </w:tabs>
        <w:ind w:left="1958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8"/>
        </w:tabs>
        <w:ind w:left="2678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98"/>
        </w:tabs>
        <w:ind w:left="3398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118"/>
        </w:tabs>
        <w:ind w:left="4118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38"/>
        </w:tabs>
        <w:ind w:left="4838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558"/>
        </w:tabs>
        <w:ind w:left="5558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78"/>
        </w:tabs>
        <w:ind w:left="627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comments" w:formatting="1" w:enforcement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1EF"/>
    <w:rsid w:val="0000035B"/>
    <w:rsid w:val="00001A2C"/>
    <w:rsid w:val="00003C93"/>
    <w:rsid w:val="00006800"/>
    <w:rsid w:val="00007907"/>
    <w:rsid w:val="00017D34"/>
    <w:rsid w:val="00020D3F"/>
    <w:rsid w:val="000216D9"/>
    <w:rsid w:val="00021C84"/>
    <w:rsid w:val="00024243"/>
    <w:rsid w:val="0002509D"/>
    <w:rsid w:val="0004328D"/>
    <w:rsid w:val="00047DE0"/>
    <w:rsid w:val="00052A2D"/>
    <w:rsid w:val="00066BAA"/>
    <w:rsid w:val="00067219"/>
    <w:rsid w:val="00081727"/>
    <w:rsid w:val="00082BB9"/>
    <w:rsid w:val="00083C4B"/>
    <w:rsid w:val="00091634"/>
    <w:rsid w:val="00097FCF"/>
    <w:rsid w:val="000A0BDC"/>
    <w:rsid w:val="000A2E10"/>
    <w:rsid w:val="000A3285"/>
    <w:rsid w:val="000A3FB8"/>
    <w:rsid w:val="000B0F66"/>
    <w:rsid w:val="000B2EC6"/>
    <w:rsid w:val="000B3ED3"/>
    <w:rsid w:val="000B6531"/>
    <w:rsid w:val="000B69F9"/>
    <w:rsid w:val="000C63C9"/>
    <w:rsid w:val="000D0AE2"/>
    <w:rsid w:val="000D16CF"/>
    <w:rsid w:val="000E6C55"/>
    <w:rsid w:val="000F5B7C"/>
    <w:rsid w:val="00100C56"/>
    <w:rsid w:val="00105E8F"/>
    <w:rsid w:val="00110509"/>
    <w:rsid w:val="00110778"/>
    <w:rsid w:val="00110B3D"/>
    <w:rsid w:val="001154EE"/>
    <w:rsid w:val="0012005E"/>
    <w:rsid w:val="001249DF"/>
    <w:rsid w:val="001259D2"/>
    <w:rsid w:val="0013075D"/>
    <w:rsid w:val="001416E3"/>
    <w:rsid w:val="00143555"/>
    <w:rsid w:val="0015043E"/>
    <w:rsid w:val="00150AB1"/>
    <w:rsid w:val="001518C7"/>
    <w:rsid w:val="001619CD"/>
    <w:rsid w:val="00161CE5"/>
    <w:rsid w:val="001645E1"/>
    <w:rsid w:val="00164913"/>
    <w:rsid w:val="00164AA1"/>
    <w:rsid w:val="00176910"/>
    <w:rsid w:val="00186B1F"/>
    <w:rsid w:val="00191D8F"/>
    <w:rsid w:val="001A0816"/>
    <w:rsid w:val="001A0E07"/>
    <w:rsid w:val="001A772C"/>
    <w:rsid w:val="001C3E9B"/>
    <w:rsid w:val="001E1123"/>
    <w:rsid w:val="001F4151"/>
    <w:rsid w:val="001F480E"/>
    <w:rsid w:val="001F789D"/>
    <w:rsid w:val="00202717"/>
    <w:rsid w:val="00221F82"/>
    <w:rsid w:val="00224E1D"/>
    <w:rsid w:val="00236AF9"/>
    <w:rsid w:val="00242EDC"/>
    <w:rsid w:val="00243E84"/>
    <w:rsid w:val="0024528C"/>
    <w:rsid w:val="00245CC9"/>
    <w:rsid w:val="00251740"/>
    <w:rsid w:val="00275015"/>
    <w:rsid w:val="0027545D"/>
    <w:rsid w:val="002917A7"/>
    <w:rsid w:val="002A05CB"/>
    <w:rsid w:val="002A29F9"/>
    <w:rsid w:val="002A353B"/>
    <w:rsid w:val="002A4804"/>
    <w:rsid w:val="002B0F50"/>
    <w:rsid w:val="002B5D1C"/>
    <w:rsid w:val="002C20DF"/>
    <w:rsid w:val="002C2BEB"/>
    <w:rsid w:val="002C61A6"/>
    <w:rsid w:val="002D3A62"/>
    <w:rsid w:val="002D599D"/>
    <w:rsid w:val="002E0FE5"/>
    <w:rsid w:val="002F3447"/>
    <w:rsid w:val="002F722B"/>
    <w:rsid w:val="002F7CC4"/>
    <w:rsid w:val="002F7EFD"/>
    <w:rsid w:val="00300399"/>
    <w:rsid w:val="003016A1"/>
    <w:rsid w:val="00301C2A"/>
    <w:rsid w:val="00316594"/>
    <w:rsid w:val="00330572"/>
    <w:rsid w:val="00340340"/>
    <w:rsid w:val="003552F2"/>
    <w:rsid w:val="00367F5C"/>
    <w:rsid w:val="00370E7B"/>
    <w:rsid w:val="00372F2D"/>
    <w:rsid w:val="00376D4F"/>
    <w:rsid w:val="003809FF"/>
    <w:rsid w:val="00381BC4"/>
    <w:rsid w:val="00387E47"/>
    <w:rsid w:val="0039239B"/>
    <w:rsid w:val="00392DC0"/>
    <w:rsid w:val="00396320"/>
    <w:rsid w:val="003A046B"/>
    <w:rsid w:val="003A1826"/>
    <w:rsid w:val="003B557C"/>
    <w:rsid w:val="003B6CC1"/>
    <w:rsid w:val="003C6B14"/>
    <w:rsid w:val="003D533B"/>
    <w:rsid w:val="003D79F7"/>
    <w:rsid w:val="003D7F91"/>
    <w:rsid w:val="003E6B2A"/>
    <w:rsid w:val="003F25DD"/>
    <w:rsid w:val="0040057B"/>
    <w:rsid w:val="00402845"/>
    <w:rsid w:val="00402F65"/>
    <w:rsid w:val="004041F4"/>
    <w:rsid w:val="004051FC"/>
    <w:rsid w:val="004052A6"/>
    <w:rsid w:val="00406533"/>
    <w:rsid w:val="0040665F"/>
    <w:rsid w:val="00406E7F"/>
    <w:rsid w:val="0041197B"/>
    <w:rsid w:val="004212CC"/>
    <w:rsid w:val="00425A96"/>
    <w:rsid w:val="00441168"/>
    <w:rsid w:val="00444087"/>
    <w:rsid w:val="00450D18"/>
    <w:rsid w:val="00451278"/>
    <w:rsid w:val="00453E04"/>
    <w:rsid w:val="00454CF6"/>
    <w:rsid w:val="00455086"/>
    <w:rsid w:val="004555BA"/>
    <w:rsid w:val="004660DF"/>
    <w:rsid w:val="00472245"/>
    <w:rsid w:val="00484FEF"/>
    <w:rsid w:val="00495ECF"/>
    <w:rsid w:val="00496D28"/>
    <w:rsid w:val="0049721B"/>
    <w:rsid w:val="004A38B1"/>
    <w:rsid w:val="004A67DD"/>
    <w:rsid w:val="004B28AC"/>
    <w:rsid w:val="004D188E"/>
    <w:rsid w:val="004D575D"/>
    <w:rsid w:val="004E2AC3"/>
    <w:rsid w:val="00504792"/>
    <w:rsid w:val="00504FC9"/>
    <w:rsid w:val="00520696"/>
    <w:rsid w:val="00520798"/>
    <w:rsid w:val="00523688"/>
    <w:rsid w:val="00536C02"/>
    <w:rsid w:val="0054253B"/>
    <w:rsid w:val="005439DB"/>
    <w:rsid w:val="005478B9"/>
    <w:rsid w:val="00547979"/>
    <w:rsid w:val="0054798E"/>
    <w:rsid w:val="00554FCB"/>
    <w:rsid w:val="00555B97"/>
    <w:rsid w:val="005665C9"/>
    <w:rsid w:val="00567BEF"/>
    <w:rsid w:val="005702AB"/>
    <w:rsid w:val="005748E7"/>
    <w:rsid w:val="00580D16"/>
    <w:rsid w:val="00581435"/>
    <w:rsid w:val="00582FAB"/>
    <w:rsid w:val="0058349F"/>
    <w:rsid w:val="00585D92"/>
    <w:rsid w:val="005878B0"/>
    <w:rsid w:val="005A542B"/>
    <w:rsid w:val="005A5576"/>
    <w:rsid w:val="005A7EDB"/>
    <w:rsid w:val="005B0576"/>
    <w:rsid w:val="005C3345"/>
    <w:rsid w:val="005C79FA"/>
    <w:rsid w:val="005D269B"/>
    <w:rsid w:val="005D3224"/>
    <w:rsid w:val="005E30D8"/>
    <w:rsid w:val="005E3378"/>
    <w:rsid w:val="005F1D01"/>
    <w:rsid w:val="005F6D1E"/>
    <w:rsid w:val="00602FC5"/>
    <w:rsid w:val="00604254"/>
    <w:rsid w:val="006047AF"/>
    <w:rsid w:val="00605583"/>
    <w:rsid w:val="006165F2"/>
    <w:rsid w:val="006177F6"/>
    <w:rsid w:val="006261BE"/>
    <w:rsid w:val="00637760"/>
    <w:rsid w:val="00640606"/>
    <w:rsid w:val="00647765"/>
    <w:rsid w:val="00647EB5"/>
    <w:rsid w:val="00653AD3"/>
    <w:rsid w:val="00657413"/>
    <w:rsid w:val="00674F59"/>
    <w:rsid w:val="0067569C"/>
    <w:rsid w:val="00680BC9"/>
    <w:rsid w:val="00682D74"/>
    <w:rsid w:val="00683217"/>
    <w:rsid w:val="006835A7"/>
    <w:rsid w:val="00685273"/>
    <w:rsid w:val="0069083B"/>
    <w:rsid w:val="00694D4E"/>
    <w:rsid w:val="0069717B"/>
    <w:rsid w:val="006A3083"/>
    <w:rsid w:val="006A51F8"/>
    <w:rsid w:val="006A5F51"/>
    <w:rsid w:val="006A6A97"/>
    <w:rsid w:val="006B319C"/>
    <w:rsid w:val="006C240F"/>
    <w:rsid w:val="006C3B0F"/>
    <w:rsid w:val="006C3C78"/>
    <w:rsid w:val="006C6F4D"/>
    <w:rsid w:val="006E0E93"/>
    <w:rsid w:val="006E24C5"/>
    <w:rsid w:val="006E4277"/>
    <w:rsid w:val="006E698D"/>
    <w:rsid w:val="006F037B"/>
    <w:rsid w:val="006F2EE3"/>
    <w:rsid w:val="006F33BA"/>
    <w:rsid w:val="0071444B"/>
    <w:rsid w:val="00721272"/>
    <w:rsid w:val="00724B9A"/>
    <w:rsid w:val="007323F8"/>
    <w:rsid w:val="0073444D"/>
    <w:rsid w:val="00734EE0"/>
    <w:rsid w:val="00736E70"/>
    <w:rsid w:val="00737217"/>
    <w:rsid w:val="0075160E"/>
    <w:rsid w:val="0076553B"/>
    <w:rsid w:val="007673DC"/>
    <w:rsid w:val="00775E22"/>
    <w:rsid w:val="007762BD"/>
    <w:rsid w:val="00786D7B"/>
    <w:rsid w:val="00791F99"/>
    <w:rsid w:val="007925A9"/>
    <w:rsid w:val="00797421"/>
    <w:rsid w:val="007A0D21"/>
    <w:rsid w:val="007A2E3D"/>
    <w:rsid w:val="007A6360"/>
    <w:rsid w:val="007A6DB4"/>
    <w:rsid w:val="007B4F17"/>
    <w:rsid w:val="007B6FB8"/>
    <w:rsid w:val="007B7D7F"/>
    <w:rsid w:val="007C2087"/>
    <w:rsid w:val="007C4793"/>
    <w:rsid w:val="007D736E"/>
    <w:rsid w:val="007D7514"/>
    <w:rsid w:val="007E22F0"/>
    <w:rsid w:val="00813D15"/>
    <w:rsid w:val="00817BE0"/>
    <w:rsid w:val="00825685"/>
    <w:rsid w:val="0082614D"/>
    <w:rsid w:val="00832F12"/>
    <w:rsid w:val="008341E6"/>
    <w:rsid w:val="00835BD5"/>
    <w:rsid w:val="00842DCB"/>
    <w:rsid w:val="00843BAE"/>
    <w:rsid w:val="008468FD"/>
    <w:rsid w:val="008525FD"/>
    <w:rsid w:val="0085438E"/>
    <w:rsid w:val="008563C0"/>
    <w:rsid w:val="00857271"/>
    <w:rsid w:val="00857D67"/>
    <w:rsid w:val="00864EE0"/>
    <w:rsid w:val="00877B9B"/>
    <w:rsid w:val="008833D1"/>
    <w:rsid w:val="008914E6"/>
    <w:rsid w:val="008A05DE"/>
    <w:rsid w:val="008A16C0"/>
    <w:rsid w:val="008A30E8"/>
    <w:rsid w:val="008A6028"/>
    <w:rsid w:val="008B0AF1"/>
    <w:rsid w:val="008B1C04"/>
    <w:rsid w:val="008B2084"/>
    <w:rsid w:val="008B3855"/>
    <w:rsid w:val="008B5F49"/>
    <w:rsid w:val="008B77AD"/>
    <w:rsid w:val="008C0471"/>
    <w:rsid w:val="008C25B7"/>
    <w:rsid w:val="008C2C8B"/>
    <w:rsid w:val="008D68D0"/>
    <w:rsid w:val="008D6A2A"/>
    <w:rsid w:val="008D6AC2"/>
    <w:rsid w:val="008E4D00"/>
    <w:rsid w:val="00900131"/>
    <w:rsid w:val="00903433"/>
    <w:rsid w:val="0090467D"/>
    <w:rsid w:val="0090484D"/>
    <w:rsid w:val="009075D1"/>
    <w:rsid w:val="009138D2"/>
    <w:rsid w:val="00914E65"/>
    <w:rsid w:val="0091618B"/>
    <w:rsid w:val="00920A2C"/>
    <w:rsid w:val="00926341"/>
    <w:rsid w:val="009377C6"/>
    <w:rsid w:val="00937B72"/>
    <w:rsid w:val="009426FA"/>
    <w:rsid w:val="009468A6"/>
    <w:rsid w:val="00956CBE"/>
    <w:rsid w:val="009600C3"/>
    <w:rsid w:val="009722D2"/>
    <w:rsid w:val="009725D3"/>
    <w:rsid w:val="009761B8"/>
    <w:rsid w:val="009766BE"/>
    <w:rsid w:val="009833DF"/>
    <w:rsid w:val="00990351"/>
    <w:rsid w:val="0099185A"/>
    <w:rsid w:val="009919B9"/>
    <w:rsid w:val="00991BEB"/>
    <w:rsid w:val="00992211"/>
    <w:rsid w:val="00994BFE"/>
    <w:rsid w:val="00997DCE"/>
    <w:rsid w:val="009A33DB"/>
    <w:rsid w:val="009A7678"/>
    <w:rsid w:val="009B2450"/>
    <w:rsid w:val="009B4FC0"/>
    <w:rsid w:val="009B52F0"/>
    <w:rsid w:val="009C25BF"/>
    <w:rsid w:val="009C3B1A"/>
    <w:rsid w:val="009D06D1"/>
    <w:rsid w:val="009D6BD7"/>
    <w:rsid w:val="009E1BCD"/>
    <w:rsid w:val="009E5EA3"/>
    <w:rsid w:val="009E7447"/>
    <w:rsid w:val="009F4550"/>
    <w:rsid w:val="00A0354B"/>
    <w:rsid w:val="00A121D0"/>
    <w:rsid w:val="00A13EC8"/>
    <w:rsid w:val="00A1709D"/>
    <w:rsid w:val="00A230F5"/>
    <w:rsid w:val="00A23866"/>
    <w:rsid w:val="00A26AA6"/>
    <w:rsid w:val="00A27389"/>
    <w:rsid w:val="00A40659"/>
    <w:rsid w:val="00A40E9C"/>
    <w:rsid w:val="00A41A34"/>
    <w:rsid w:val="00A4701F"/>
    <w:rsid w:val="00A53BFA"/>
    <w:rsid w:val="00A57EA6"/>
    <w:rsid w:val="00A6064C"/>
    <w:rsid w:val="00A613E3"/>
    <w:rsid w:val="00A74595"/>
    <w:rsid w:val="00A76BC3"/>
    <w:rsid w:val="00A7720F"/>
    <w:rsid w:val="00A854EC"/>
    <w:rsid w:val="00A90D16"/>
    <w:rsid w:val="00A93A21"/>
    <w:rsid w:val="00A93C61"/>
    <w:rsid w:val="00AA23EA"/>
    <w:rsid w:val="00AB1432"/>
    <w:rsid w:val="00AB6610"/>
    <w:rsid w:val="00AC2DA0"/>
    <w:rsid w:val="00AC54CB"/>
    <w:rsid w:val="00AD3011"/>
    <w:rsid w:val="00AE2927"/>
    <w:rsid w:val="00AE7AAC"/>
    <w:rsid w:val="00AF2D12"/>
    <w:rsid w:val="00B015AB"/>
    <w:rsid w:val="00B02E74"/>
    <w:rsid w:val="00B1074F"/>
    <w:rsid w:val="00B17FBE"/>
    <w:rsid w:val="00B208D7"/>
    <w:rsid w:val="00B27260"/>
    <w:rsid w:val="00B33FF4"/>
    <w:rsid w:val="00B4223B"/>
    <w:rsid w:val="00B4721C"/>
    <w:rsid w:val="00B57588"/>
    <w:rsid w:val="00B6128E"/>
    <w:rsid w:val="00B61600"/>
    <w:rsid w:val="00B63CFD"/>
    <w:rsid w:val="00B74D58"/>
    <w:rsid w:val="00B863F8"/>
    <w:rsid w:val="00B92875"/>
    <w:rsid w:val="00B956B9"/>
    <w:rsid w:val="00B97557"/>
    <w:rsid w:val="00BA5451"/>
    <w:rsid w:val="00BB0536"/>
    <w:rsid w:val="00BB1CBE"/>
    <w:rsid w:val="00BB4CED"/>
    <w:rsid w:val="00BB5686"/>
    <w:rsid w:val="00BC2FFD"/>
    <w:rsid w:val="00BD56E2"/>
    <w:rsid w:val="00BD654E"/>
    <w:rsid w:val="00BE6E83"/>
    <w:rsid w:val="00BF2F2F"/>
    <w:rsid w:val="00BF3D29"/>
    <w:rsid w:val="00BF4147"/>
    <w:rsid w:val="00C02412"/>
    <w:rsid w:val="00C025A3"/>
    <w:rsid w:val="00C060DF"/>
    <w:rsid w:val="00C07E86"/>
    <w:rsid w:val="00C205A0"/>
    <w:rsid w:val="00C22979"/>
    <w:rsid w:val="00C24961"/>
    <w:rsid w:val="00C27172"/>
    <w:rsid w:val="00C27E0B"/>
    <w:rsid w:val="00C33088"/>
    <w:rsid w:val="00C3659E"/>
    <w:rsid w:val="00C367DE"/>
    <w:rsid w:val="00C3688C"/>
    <w:rsid w:val="00C57E03"/>
    <w:rsid w:val="00C61C9B"/>
    <w:rsid w:val="00C63796"/>
    <w:rsid w:val="00C75325"/>
    <w:rsid w:val="00C75B8E"/>
    <w:rsid w:val="00C777C5"/>
    <w:rsid w:val="00C81691"/>
    <w:rsid w:val="00C84EB7"/>
    <w:rsid w:val="00C8757E"/>
    <w:rsid w:val="00C94A7D"/>
    <w:rsid w:val="00CA2ADE"/>
    <w:rsid w:val="00CB1522"/>
    <w:rsid w:val="00CB4A92"/>
    <w:rsid w:val="00CC18D8"/>
    <w:rsid w:val="00CD252F"/>
    <w:rsid w:val="00CD4DC8"/>
    <w:rsid w:val="00CE00C4"/>
    <w:rsid w:val="00CE3360"/>
    <w:rsid w:val="00CE5799"/>
    <w:rsid w:val="00CE75A9"/>
    <w:rsid w:val="00CF6323"/>
    <w:rsid w:val="00CF6E3A"/>
    <w:rsid w:val="00D00E83"/>
    <w:rsid w:val="00D05C96"/>
    <w:rsid w:val="00D106B8"/>
    <w:rsid w:val="00D12A6E"/>
    <w:rsid w:val="00D31BC6"/>
    <w:rsid w:val="00D338DF"/>
    <w:rsid w:val="00D4280C"/>
    <w:rsid w:val="00D44395"/>
    <w:rsid w:val="00D4439B"/>
    <w:rsid w:val="00D641CA"/>
    <w:rsid w:val="00D64695"/>
    <w:rsid w:val="00D66920"/>
    <w:rsid w:val="00D70C62"/>
    <w:rsid w:val="00D71C20"/>
    <w:rsid w:val="00D74718"/>
    <w:rsid w:val="00D74EBC"/>
    <w:rsid w:val="00D81639"/>
    <w:rsid w:val="00D826BF"/>
    <w:rsid w:val="00D828C6"/>
    <w:rsid w:val="00D959E9"/>
    <w:rsid w:val="00D977DC"/>
    <w:rsid w:val="00DA23E9"/>
    <w:rsid w:val="00DA300C"/>
    <w:rsid w:val="00DA4086"/>
    <w:rsid w:val="00DA42B8"/>
    <w:rsid w:val="00DB4805"/>
    <w:rsid w:val="00DB615C"/>
    <w:rsid w:val="00DB6619"/>
    <w:rsid w:val="00DB7963"/>
    <w:rsid w:val="00DC013B"/>
    <w:rsid w:val="00DC0D68"/>
    <w:rsid w:val="00DC2055"/>
    <w:rsid w:val="00DC4469"/>
    <w:rsid w:val="00DC6A88"/>
    <w:rsid w:val="00DD350D"/>
    <w:rsid w:val="00DE53D3"/>
    <w:rsid w:val="00DF51EF"/>
    <w:rsid w:val="00DF795E"/>
    <w:rsid w:val="00E01839"/>
    <w:rsid w:val="00E11EB2"/>
    <w:rsid w:val="00E17C67"/>
    <w:rsid w:val="00E265BA"/>
    <w:rsid w:val="00E30D23"/>
    <w:rsid w:val="00E32FE3"/>
    <w:rsid w:val="00E348F3"/>
    <w:rsid w:val="00E3544A"/>
    <w:rsid w:val="00E3590A"/>
    <w:rsid w:val="00E42DA8"/>
    <w:rsid w:val="00E4573B"/>
    <w:rsid w:val="00E54148"/>
    <w:rsid w:val="00E558A8"/>
    <w:rsid w:val="00E613B1"/>
    <w:rsid w:val="00E676A5"/>
    <w:rsid w:val="00E83B13"/>
    <w:rsid w:val="00E942A0"/>
    <w:rsid w:val="00E942F8"/>
    <w:rsid w:val="00EA11F9"/>
    <w:rsid w:val="00EA1237"/>
    <w:rsid w:val="00EA1259"/>
    <w:rsid w:val="00EA3818"/>
    <w:rsid w:val="00EA40CD"/>
    <w:rsid w:val="00EA65D2"/>
    <w:rsid w:val="00EA67FF"/>
    <w:rsid w:val="00EA69DF"/>
    <w:rsid w:val="00EB02CC"/>
    <w:rsid w:val="00EB1E0D"/>
    <w:rsid w:val="00EB5606"/>
    <w:rsid w:val="00EC383E"/>
    <w:rsid w:val="00EC4019"/>
    <w:rsid w:val="00ED112B"/>
    <w:rsid w:val="00ED170E"/>
    <w:rsid w:val="00ED3DE3"/>
    <w:rsid w:val="00ED7E2F"/>
    <w:rsid w:val="00EE6886"/>
    <w:rsid w:val="00EF2EF3"/>
    <w:rsid w:val="00EF5581"/>
    <w:rsid w:val="00EF7D70"/>
    <w:rsid w:val="00F01DB2"/>
    <w:rsid w:val="00F04319"/>
    <w:rsid w:val="00F0568B"/>
    <w:rsid w:val="00F05A39"/>
    <w:rsid w:val="00F1249C"/>
    <w:rsid w:val="00F1359F"/>
    <w:rsid w:val="00F15291"/>
    <w:rsid w:val="00F15EE6"/>
    <w:rsid w:val="00F1785D"/>
    <w:rsid w:val="00F27233"/>
    <w:rsid w:val="00F3549C"/>
    <w:rsid w:val="00F36DAF"/>
    <w:rsid w:val="00F550DC"/>
    <w:rsid w:val="00F665E5"/>
    <w:rsid w:val="00F76C8F"/>
    <w:rsid w:val="00F8589F"/>
    <w:rsid w:val="00F9433F"/>
    <w:rsid w:val="00F95971"/>
    <w:rsid w:val="00F96ABC"/>
    <w:rsid w:val="00F972E2"/>
    <w:rsid w:val="00F97C74"/>
    <w:rsid w:val="00FA2F51"/>
    <w:rsid w:val="00FA3677"/>
    <w:rsid w:val="00FB52F1"/>
    <w:rsid w:val="00FB79D6"/>
    <w:rsid w:val="00FC1202"/>
    <w:rsid w:val="00FD02AE"/>
    <w:rsid w:val="00FF0395"/>
    <w:rsid w:val="00FF04B5"/>
    <w:rsid w:val="00FF2E77"/>
    <w:rsid w:val="00FF4D2A"/>
    <w:rsid w:val="00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63D21EC"/>
  <w15:chartTrackingRefBased/>
  <w15:docId w15:val="{9B1CAC5E-5326-4BD9-873A-B50AC1CF6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PH" w:eastAsia="en-PH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uiPriority="9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C6B14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F51EF"/>
    <w:rPr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F665E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F665E5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F665E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665E5"/>
    <w:rPr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rsid w:val="00EE688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EE6886"/>
    <w:rPr>
      <w:rFonts w:ascii="Segoe UI" w:hAnsi="Segoe UI" w:cs="Segoe UI"/>
      <w:sz w:val="18"/>
      <w:szCs w:val="18"/>
      <w:lang w:val="en-US" w:eastAsia="en-US"/>
    </w:rPr>
  </w:style>
  <w:style w:type="character" w:styleId="CommentReference">
    <w:name w:val="annotation reference"/>
    <w:basedOn w:val="DefaultParagraphFont"/>
    <w:rsid w:val="00021C8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1C8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1C84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021C8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1C84"/>
    <w:rPr>
      <w:b/>
      <w:bCs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7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0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3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9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1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76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7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1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8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6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39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2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3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6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39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8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6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3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1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7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2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56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7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7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8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0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2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0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5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CEFB2-50F8-4335-B32F-BBCEC333B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</TotalTime>
  <Pages>4</Pages>
  <Words>3135</Words>
  <Characters>17874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ts &amp; Liabilities053.xls</vt:lpstr>
    </vt:vector>
  </TitlesOfParts>
  <Company>DSWD</Company>
  <LinksUpToDate>false</LinksUpToDate>
  <CharactersWithSpaces>20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ts &amp; Liabilities053.xls</dc:title>
  <dc:subject/>
  <dc:creator>Laudemer</dc:creator>
  <cp:keywords/>
  <dc:description>Document was created by {applicationname}, version: {version}</dc:description>
  <cp:lastModifiedBy>Aljohn Jacinto</cp:lastModifiedBy>
  <cp:revision>379</cp:revision>
  <cp:lastPrinted>2023-09-06T01:11:00Z</cp:lastPrinted>
  <dcterms:created xsi:type="dcterms:W3CDTF">2023-08-17T05:46:00Z</dcterms:created>
  <dcterms:modified xsi:type="dcterms:W3CDTF">2023-12-15T10:05:00Z</dcterms:modified>
  <cp:contentStatus/>
</cp:coreProperties>
</file>